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9108" w14:textId="527B218C" w:rsidR="00113A7C" w:rsidRDefault="00113A7C" w:rsidP="00E6677C">
      <w:pPr>
        <w:pStyle w:val="Header"/>
        <w:tabs>
          <w:tab w:val="clear" w:pos="8640"/>
          <w:tab w:val="left" w:pos="6379"/>
          <w:tab w:val="left" w:pos="8364"/>
        </w:tabs>
        <w:ind w:left="1372" w:right="476" w:hanging="1372"/>
        <w:jc w:val="both"/>
        <w:rPr>
          <w:rFonts w:ascii="Arial" w:hAnsi="Arial" w:cs="Arial"/>
          <w:b/>
          <w:sz w:val="24"/>
          <w:szCs w:val="22"/>
          <w:lang w:val="en-SG"/>
        </w:rPr>
      </w:pPr>
      <w:bookmarkStart w:id="0" w:name="_GoBack"/>
      <w:bookmarkEnd w:id="0"/>
      <w:r>
        <w:rPr>
          <w:rFonts w:ascii="Arial" w:hAnsi="Arial" w:cs="Arial"/>
          <w:b/>
          <w:sz w:val="24"/>
          <w:szCs w:val="22"/>
          <w:lang w:val="en-SG"/>
        </w:rPr>
        <w:t>A</w:t>
      </w:r>
      <w:r w:rsidR="004F53D5">
        <w:rPr>
          <w:rFonts w:ascii="Arial" w:hAnsi="Arial" w:cs="Arial"/>
          <w:b/>
          <w:sz w:val="24"/>
          <w:szCs w:val="22"/>
          <w:lang w:val="en-SG"/>
        </w:rPr>
        <w:t>NNEX</w:t>
      </w:r>
      <w:r>
        <w:rPr>
          <w:rFonts w:ascii="Arial" w:hAnsi="Arial" w:cs="Arial"/>
          <w:b/>
          <w:sz w:val="24"/>
          <w:szCs w:val="22"/>
          <w:lang w:val="en-SG"/>
        </w:rPr>
        <w:t xml:space="preserve"> </w:t>
      </w:r>
      <w:r w:rsidR="00CA5B10">
        <w:rPr>
          <w:rFonts w:ascii="Arial" w:hAnsi="Arial" w:cs="Arial"/>
          <w:b/>
          <w:sz w:val="24"/>
          <w:szCs w:val="22"/>
          <w:lang w:val="en-SG"/>
        </w:rPr>
        <w:t>2</w:t>
      </w:r>
      <w:r w:rsidR="00702DF0">
        <w:rPr>
          <w:rFonts w:ascii="Arial" w:hAnsi="Arial" w:cs="Arial"/>
          <w:b/>
          <w:sz w:val="24"/>
          <w:szCs w:val="22"/>
          <w:lang w:val="en-SG"/>
        </w:rPr>
        <w:t xml:space="preserve">     </w:t>
      </w:r>
      <w:r w:rsidR="004F53D5" w:rsidRPr="004F53D5">
        <w:rPr>
          <w:rFonts w:ascii="Arial" w:hAnsi="Arial" w:cs="Arial"/>
          <w:b/>
          <w:sz w:val="24"/>
          <w:szCs w:val="22"/>
          <w:lang w:val="en-SG"/>
        </w:rPr>
        <w:t xml:space="preserve">CHECKLIST FOR </w:t>
      </w:r>
      <w:r w:rsidR="007B18C5">
        <w:rPr>
          <w:rFonts w:ascii="Arial" w:hAnsi="Arial" w:cs="Arial"/>
          <w:b/>
          <w:sz w:val="24"/>
          <w:szCs w:val="22"/>
          <w:lang w:val="en-SG"/>
        </w:rPr>
        <w:t xml:space="preserve">THE </w:t>
      </w:r>
      <w:r w:rsidR="004F53D5" w:rsidRPr="004F53D5">
        <w:rPr>
          <w:rFonts w:ascii="Arial" w:hAnsi="Arial" w:cs="Arial"/>
          <w:b/>
          <w:sz w:val="24"/>
          <w:szCs w:val="22"/>
          <w:lang w:val="en-SG"/>
        </w:rPr>
        <w:t>REGISTRATION OF CLASS 2 CELL, TISSUE OR GENE THERAPY PRODUCT CONTAINING MATERIALS OF ANIMAL ORIGIN</w:t>
      </w:r>
    </w:p>
    <w:p w14:paraId="1B3D29E5" w14:textId="4985EB22" w:rsidR="00113A7C" w:rsidRDefault="00113A7C" w:rsidP="008878F3">
      <w:pPr>
        <w:pStyle w:val="Header"/>
        <w:ind w:left="113" w:right="476" w:hanging="142"/>
        <w:jc w:val="center"/>
        <w:rPr>
          <w:rFonts w:ascii="Arial" w:hAnsi="Arial" w:cs="Arial"/>
          <w:sz w:val="16"/>
          <w:szCs w:val="16"/>
          <w:lang w:val="en-SG"/>
        </w:rPr>
      </w:pPr>
      <w:r>
        <w:rPr>
          <w:rFonts w:ascii="Arial" w:hAnsi="Arial" w:cs="Arial"/>
          <w:sz w:val="16"/>
          <w:szCs w:val="16"/>
          <w:lang w:val="en-SG"/>
        </w:rPr>
        <w:tab/>
      </w:r>
      <w:r>
        <w:rPr>
          <w:rFonts w:ascii="Arial" w:hAnsi="Arial" w:cs="Arial"/>
          <w:sz w:val="16"/>
          <w:szCs w:val="16"/>
          <w:lang w:val="en-SG"/>
        </w:rPr>
        <w:tab/>
      </w:r>
      <w:r>
        <w:rPr>
          <w:rFonts w:ascii="Arial" w:hAnsi="Arial" w:cs="Arial"/>
          <w:sz w:val="16"/>
          <w:szCs w:val="16"/>
          <w:lang w:val="en-SG"/>
        </w:rPr>
        <w:tab/>
        <w:t xml:space="preserve">  </w:t>
      </w:r>
    </w:p>
    <w:tbl>
      <w:tblPr>
        <w:tblW w:w="9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6407"/>
        <w:gridCol w:w="1530"/>
      </w:tblGrid>
      <w:tr w:rsidR="008878F3" w14:paraId="15CF3792" w14:textId="77777777" w:rsidTr="00FF29A3">
        <w:trPr>
          <w:cantSplit/>
          <w:tblHeader/>
        </w:trPr>
        <w:tc>
          <w:tcPr>
            <w:tcW w:w="1083" w:type="dxa"/>
            <w:vAlign w:val="center"/>
          </w:tcPr>
          <w:p w14:paraId="4D7364BA" w14:textId="3A830562" w:rsidR="008878F3" w:rsidRDefault="008E2F69" w:rsidP="00FF29A3">
            <w:pPr>
              <w:spacing w:before="60" w:after="60"/>
              <w:jc w:val="center"/>
              <w:rPr>
                <w:rFonts w:ascii="Arial" w:hAnsi="Arial"/>
                <w:b/>
              </w:rPr>
            </w:pPr>
            <w:r>
              <w:rPr>
                <w:rFonts w:ascii="Arial" w:hAnsi="Arial"/>
                <w:b/>
              </w:rPr>
              <w:t>S</w:t>
            </w:r>
            <w:r w:rsidR="008878F3">
              <w:rPr>
                <w:rFonts w:ascii="Arial" w:hAnsi="Arial"/>
                <w:b/>
              </w:rPr>
              <w:t>ection</w:t>
            </w:r>
          </w:p>
        </w:tc>
        <w:tc>
          <w:tcPr>
            <w:tcW w:w="6407" w:type="dxa"/>
            <w:vAlign w:val="center"/>
          </w:tcPr>
          <w:p w14:paraId="5EEC0E9B" w14:textId="77777777" w:rsidR="008878F3" w:rsidRDefault="008878F3" w:rsidP="00FF29A3">
            <w:pPr>
              <w:spacing w:before="60" w:after="60"/>
              <w:jc w:val="center"/>
              <w:rPr>
                <w:rFonts w:ascii="Arial" w:hAnsi="Arial"/>
                <w:b/>
              </w:rPr>
            </w:pPr>
            <w:r>
              <w:rPr>
                <w:rFonts w:ascii="Arial" w:hAnsi="Arial"/>
                <w:b/>
              </w:rPr>
              <w:t>Document</w:t>
            </w:r>
          </w:p>
        </w:tc>
        <w:tc>
          <w:tcPr>
            <w:tcW w:w="1530" w:type="dxa"/>
          </w:tcPr>
          <w:p w14:paraId="20F944C0" w14:textId="27E05FAA" w:rsidR="008878F3" w:rsidRDefault="008878F3" w:rsidP="004A79E9">
            <w:pPr>
              <w:spacing w:before="60" w:after="60"/>
              <w:jc w:val="center"/>
              <w:rPr>
                <w:rFonts w:ascii="Arial" w:hAnsi="Arial"/>
                <w:b/>
              </w:rPr>
            </w:pPr>
            <w:r>
              <w:rPr>
                <w:rFonts w:ascii="Arial" w:hAnsi="Arial"/>
                <w:b/>
              </w:rPr>
              <w:t>Yes/No (Encl. #)</w:t>
            </w:r>
          </w:p>
        </w:tc>
      </w:tr>
      <w:tr w:rsidR="008878F3" w14:paraId="647FA9B6" w14:textId="77777777" w:rsidTr="00535D1D">
        <w:trPr>
          <w:cantSplit/>
        </w:trPr>
        <w:tc>
          <w:tcPr>
            <w:tcW w:w="1083" w:type="dxa"/>
          </w:tcPr>
          <w:p w14:paraId="499389E5" w14:textId="539525C5" w:rsidR="008878F3" w:rsidRDefault="008878F3" w:rsidP="001C5248">
            <w:pPr>
              <w:spacing w:before="60" w:after="60"/>
              <w:rPr>
                <w:rFonts w:ascii="Arial" w:hAnsi="Arial"/>
                <w:b/>
              </w:rPr>
            </w:pPr>
            <w:r>
              <w:rPr>
                <w:rFonts w:ascii="Arial" w:hAnsi="Arial"/>
                <w:b/>
              </w:rPr>
              <w:t>1</w:t>
            </w:r>
          </w:p>
        </w:tc>
        <w:tc>
          <w:tcPr>
            <w:tcW w:w="7937" w:type="dxa"/>
            <w:gridSpan w:val="2"/>
            <w:vAlign w:val="center"/>
          </w:tcPr>
          <w:p w14:paraId="3C1DF653" w14:textId="77777777" w:rsidR="008878F3" w:rsidRPr="00623058" w:rsidRDefault="008878F3" w:rsidP="00D61A58">
            <w:pPr>
              <w:spacing w:before="60" w:after="60"/>
              <w:jc w:val="both"/>
              <w:rPr>
                <w:rFonts w:ascii="Arial" w:hAnsi="Arial" w:cs="Arial"/>
                <w:b/>
                <w:bCs/>
              </w:rPr>
            </w:pPr>
            <w:r w:rsidRPr="00623058">
              <w:rPr>
                <w:rFonts w:ascii="Arial" w:hAnsi="Arial" w:cs="Arial"/>
                <w:b/>
              </w:rPr>
              <w:t xml:space="preserve">Products Containing </w:t>
            </w:r>
            <w:r>
              <w:rPr>
                <w:rFonts w:ascii="Arial" w:hAnsi="Arial" w:cs="Arial"/>
                <w:b/>
              </w:rPr>
              <w:t xml:space="preserve">TSE-Relevant </w:t>
            </w:r>
            <w:r w:rsidRPr="00623058">
              <w:rPr>
                <w:rFonts w:ascii="Arial" w:hAnsi="Arial" w:cs="Arial"/>
                <w:b/>
              </w:rPr>
              <w:t xml:space="preserve">Animal-Derived Materials WITH a valid TSE </w:t>
            </w:r>
            <w:r>
              <w:rPr>
                <w:rFonts w:ascii="Arial" w:hAnsi="Arial" w:cs="Arial"/>
                <w:b/>
              </w:rPr>
              <w:t>R</w:t>
            </w:r>
            <w:r w:rsidRPr="00623058">
              <w:rPr>
                <w:rFonts w:ascii="Arial" w:hAnsi="Arial" w:cs="Arial"/>
                <w:b/>
              </w:rPr>
              <w:t xml:space="preserve">isk </w:t>
            </w:r>
            <w:r>
              <w:rPr>
                <w:rFonts w:ascii="Arial" w:hAnsi="Arial" w:cs="Arial"/>
                <w:b/>
              </w:rPr>
              <w:t>E</w:t>
            </w:r>
            <w:r w:rsidRPr="00623058">
              <w:rPr>
                <w:rFonts w:ascii="Arial" w:hAnsi="Arial" w:cs="Arial"/>
                <w:b/>
              </w:rPr>
              <w:t>valuation Certificate of Suitability (CEP)</w:t>
            </w:r>
          </w:p>
        </w:tc>
      </w:tr>
      <w:tr w:rsidR="008878F3" w14:paraId="54BD0600" w14:textId="77777777" w:rsidTr="00917FF1">
        <w:trPr>
          <w:cantSplit/>
        </w:trPr>
        <w:tc>
          <w:tcPr>
            <w:tcW w:w="1083" w:type="dxa"/>
          </w:tcPr>
          <w:p w14:paraId="109EA9F9" w14:textId="6EA84DF8" w:rsidR="008878F3" w:rsidRDefault="008878F3" w:rsidP="001C5248">
            <w:pPr>
              <w:pStyle w:val="Default"/>
              <w:autoSpaceDE/>
              <w:autoSpaceDN/>
              <w:adjustRightInd/>
              <w:spacing w:before="60" w:after="60"/>
              <w:rPr>
                <w:bCs/>
                <w:sz w:val="22"/>
                <w:szCs w:val="22"/>
                <w:lang w:val="en-GB"/>
              </w:rPr>
            </w:pPr>
            <w:r>
              <w:rPr>
                <w:bCs/>
                <w:sz w:val="22"/>
                <w:szCs w:val="22"/>
                <w:lang w:val="en-GB"/>
              </w:rPr>
              <w:t>1</w:t>
            </w:r>
            <w:r w:rsidR="00074CAD">
              <w:rPr>
                <w:bCs/>
                <w:sz w:val="22"/>
                <w:szCs w:val="22"/>
                <w:lang w:val="en-GB"/>
              </w:rPr>
              <w:t>a</w:t>
            </w:r>
          </w:p>
        </w:tc>
        <w:tc>
          <w:tcPr>
            <w:tcW w:w="6407" w:type="dxa"/>
          </w:tcPr>
          <w:p w14:paraId="31EB7CCA" w14:textId="77777777" w:rsidR="008878F3" w:rsidRDefault="008878F3" w:rsidP="00D61A58">
            <w:pPr>
              <w:pStyle w:val="BodyText2"/>
              <w:spacing w:before="60" w:after="60" w:line="240" w:lineRule="auto"/>
              <w:jc w:val="both"/>
              <w:rPr>
                <w:rFonts w:ascii="Arial" w:hAnsi="Arial" w:cs="Arial"/>
              </w:rPr>
            </w:pPr>
            <w:r>
              <w:rPr>
                <w:rFonts w:ascii="Arial" w:hAnsi="Arial" w:cs="Arial"/>
              </w:rPr>
              <w:t>TSE Risk Evaluation Certificate of suitability (CEP)</w:t>
            </w:r>
          </w:p>
          <w:p w14:paraId="321F283A" w14:textId="77777777" w:rsidR="008878F3" w:rsidRPr="00D55722" w:rsidRDefault="008878F3" w:rsidP="00D61A58">
            <w:pPr>
              <w:pStyle w:val="BodyText2"/>
              <w:spacing w:before="60" w:after="60" w:line="240" w:lineRule="auto"/>
              <w:jc w:val="both"/>
              <w:rPr>
                <w:rFonts w:ascii="Arial" w:hAnsi="Arial" w:cs="Arial"/>
                <w:i/>
              </w:rPr>
            </w:pPr>
            <w:r w:rsidRPr="00582C74">
              <w:rPr>
                <w:rFonts w:ascii="Arial" w:hAnsi="Arial" w:cs="Arial"/>
                <w:i/>
              </w:rPr>
              <w:t xml:space="preserve">(Please put the number and date of certificate and attach copy to this checklist). </w:t>
            </w:r>
          </w:p>
        </w:tc>
        <w:tc>
          <w:tcPr>
            <w:tcW w:w="1530" w:type="dxa"/>
          </w:tcPr>
          <w:p w14:paraId="7057008D" w14:textId="77777777" w:rsidR="008878F3" w:rsidRDefault="008878F3" w:rsidP="00D61A58">
            <w:pPr>
              <w:spacing w:before="60" w:after="60"/>
              <w:jc w:val="both"/>
              <w:rPr>
                <w:rFonts w:ascii="Arial" w:hAnsi="Arial"/>
              </w:rPr>
            </w:pPr>
          </w:p>
        </w:tc>
      </w:tr>
      <w:tr w:rsidR="008878F3" w14:paraId="0CA7DAD7" w14:textId="77777777" w:rsidTr="00917FF1">
        <w:trPr>
          <w:cantSplit/>
        </w:trPr>
        <w:tc>
          <w:tcPr>
            <w:tcW w:w="1083" w:type="dxa"/>
          </w:tcPr>
          <w:p w14:paraId="729C13AD" w14:textId="27C27E2B" w:rsidR="008878F3" w:rsidRDefault="008878F3" w:rsidP="001C5248">
            <w:pPr>
              <w:pStyle w:val="Default"/>
              <w:autoSpaceDE/>
              <w:autoSpaceDN/>
              <w:adjustRightInd/>
              <w:spacing w:before="60" w:after="60"/>
              <w:rPr>
                <w:bCs/>
                <w:sz w:val="22"/>
                <w:szCs w:val="22"/>
                <w:lang w:val="en-GB"/>
              </w:rPr>
            </w:pPr>
            <w:r>
              <w:rPr>
                <w:bCs/>
                <w:sz w:val="22"/>
                <w:szCs w:val="22"/>
                <w:lang w:val="en-GB"/>
              </w:rPr>
              <w:t>1</w:t>
            </w:r>
            <w:r w:rsidR="00074CAD">
              <w:rPr>
                <w:bCs/>
                <w:sz w:val="22"/>
                <w:szCs w:val="22"/>
                <w:lang w:val="en-GB"/>
              </w:rPr>
              <w:t>b</w:t>
            </w:r>
          </w:p>
        </w:tc>
        <w:tc>
          <w:tcPr>
            <w:tcW w:w="6407" w:type="dxa"/>
          </w:tcPr>
          <w:p w14:paraId="68ABC057" w14:textId="77777777" w:rsidR="008878F3" w:rsidRDefault="008878F3" w:rsidP="00D61A58">
            <w:pPr>
              <w:pStyle w:val="BodyText2"/>
              <w:spacing w:before="60" w:after="60" w:line="240" w:lineRule="auto"/>
              <w:jc w:val="both"/>
              <w:rPr>
                <w:rFonts w:ascii="Arial" w:hAnsi="Arial" w:cs="Arial"/>
              </w:rPr>
            </w:pPr>
            <w:r w:rsidRPr="001C7A51">
              <w:rPr>
                <w:rFonts w:ascii="Arial" w:hAnsi="Arial" w:cs="Arial"/>
              </w:rPr>
              <w:t>Certificate of analysis for each animal-derived material</w:t>
            </w:r>
            <w:r>
              <w:rPr>
                <w:rFonts w:ascii="Arial" w:hAnsi="Arial" w:cs="Arial"/>
              </w:rPr>
              <w:t xml:space="preserve"> </w:t>
            </w:r>
            <w:r w:rsidRPr="001C7A51">
              <w:rPr>
                <w:rFonts w:ascii="Arial" w:hAnsi="Arial" w:cs="Arial"/>
              </w:rPr>
              <w:t>used.</w:t>
            </w:r>
          </w:p>
        </w:tc>
        <w:tc>
          <w:tcPr>
            <w:tcW w:w="1530" w:type="dxa"/>
          </w:tcPr>
          <w:p w14:paraId="1FFECA69" w14:textId="77777777" w:rsidR="008878F3" w:rsidRDefault="008878F3" w:rsidP="00D61A58">
            <w:pPr>
              <w:spacing w:before="60" w:after="60"/>
              <w:jc w:val="both"/>
              <w:rPr>
                <w:rFonts w:ascii="Arial" w:hAnsi="Arial"/>
              </w:rPr>
            </w:pPr>
          </w:p>
        </w:tc>
      </w:tr>
      <w:tr w:rsidR="008878F3" w14:paraId="1554E4E5" w14:textId="77777777" w:rsidTr="00917FF1">
        <w:trPr>
          <w:cantSplit/>
        </w:trPr>
        <w:tc>
          <w:tcPr>
            <w:tcW w:w="1083" w:type="dxa"/>
            <w:vMerge w:val="restart"/>
          </w:tcPr>
          <w:p w14:paraId="1E832287" w14:textId="514DCE85" w:rsidR="008878F3" w:rsidRDefault="008878F3" w:rsidP="001C5248">
            <w:pPr>
              <w:pStyle w:val="Default"/>
              <w:autoSpaceDE/>
              <w:autoSpaceDN/>
              <w:adjustRightInd/>
              <w:spacing w:before="60" w:after="60"/>
              <w:rPr>
                <w:bCs/>
                <w:sz w:val="22"/>
                <w:szCs w:val="22"/>
                <w:lang w:val="en-GB"/>
              </w:rPr>
            </w:pPr>
            <w:r>
              <w:rPr>
                <w:bCs/>
                <w:sz w:val="22"/>
                <w:szCs w:val="22"/>
                <w:lang w:val="en-GB"/>
              </w:rPr>
              <w:t>1</w:t>
            </w:r>
            <w:r w:rsidR="00074CAD">
              <w:rPr>
                <w:bCs/>
                <w:sz w:val="22"/>
                <w:szCs w:val="22"/>
                <w:lang w:val="en-GB"/>
              </w:rPr>
              <w:t>c</w:t>
            </w:r>
          </w:p>
        </w:tc>
        <w:tc>
          <w:tcPr>
            <w:tcW w:w="6407" w:type="dxa"/>
          </w:tcPr>
          <w:p w14:paraId="27D06644" w14:textId="77777777" w:rsidR="008878F3" w:rsidRDefault="008878F3" w:rsidP="00D61A58">
            <w:pPr>
              <w:pStyle w:val="BodyText2"/>
              <w:spacing w:before="60" w:after="60" w:line="240" w:lineRule="auto"/>
              <w:jc w:val="both"/>
              <w:rPr>
                <w:rFonts w:ascii="Arial" w:hAnsi="Arial" w:cs="Arial"/>
              </w:rPr>
            </w:pPr>
            <w:r>
              <w:rPr>
                <w:rFonts w:ascii="Arial" w:hAnsi="Arial" w:cs="Arial"/>
              </w:rPr>
              <w:t>Purpose of each animal-derived material used:</w:t>
            </w:r>
          </w:p>
        </w:tc>
        <w:tc>
          <w:tcPr>
            <w:tcW w:w="1530" w:type="dxa"/>
          </w:tcPr>
          <w:p w14:paraId="00F014A6" w14:textId="77777777" w:rsidR="008878F3" w:rsidRDefault="008878F3" w:rsidP="00D61A58">
            <w:pPr>
              <w:spacing w:before="60" w:after="60"/>
              <w:jc w:val="both"/>
              <w:rPr>
                <w:rFonts w:ascii="Arial" w:hAnsi="Arial"/>
              </w:rPr>
            </w:pPr>
          </w:p>
        </w:tc>
      </w:tr>
      <w:tr w:rsidR="008878F3" w14:paraId="719718B4" w14:textId="77777777" w:rsidTr="00917FF1">
        <w:trPr>
          <w:cantSplit/>
        </w:trPr>
        <w:tc>
          <w:tcPr>
            <w:tcW w:w="1083" w:type="dxa"/>
            <w:vMerge/>
          </w:tcPr>
          <w:p w14:paraId="74DDEEB2" w14:textId="77777777" w:rsidR="008878F3" w:rsidRDefault="008878F3" w:rsidP="001C5248">
            <w:pPr>
              <w:pStyle w:val="Default"/>
              <w:autoSpaceDE/>
              <w:autoSpaceDN/>
              <w:adjustRightInd/>
              <w:spacing w:before="60" w:after="60"/>
              <w:rPr>
                <w:bCs/>
                <w:sz w:val="22"/>
                <w:szCs w:val="22"/>
                <w:lang w:val="en-GB"/>
              </w:rPr>
            </w:pPr>
          </w:p>
        </w:tc>
        <w:tc>
          <w:tcPr>
            <w:tcW w:w="6407" w:type="dxa"/>
          </w:tcPr>
          <w:p w14:paraId="011B0F47"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n active substance.</w:t>
            </w:r>
          </w:p>
        </w:tc>
        <w:tc>
          <w:tcPr>
            <w:tcW w:w="1530" w:type="dxa"/>
          </w:tcPr>
          <w:p w14:paraId="0625C22E" w14:textId="77777777" w:rsidR="008878F3" w:rsidRDefault="008878F3" w:rsidP="00D61A58">
            <w:pPr>
              <w:spacing w:before="60" w:after="60"/>
              <w:jc w:val="both"/>
              <w:rPr>
                <w:rFonts w:ascii="Arial" w:hAnsi="Arial"/>
              </w:rPr>
            </w:pPr>
          </w:p>
        </w:tc>
      </w:tr>
      <w:tr w:rsidR="008878F3" w14:paraId="266E6615" w14:textId="77777777" w:rsidTr="00917FF1">
        <w:trPr>
          <w:cantSplit/>
        </w:trPr>
        <w:tc>
          <w:tcPr>
            <w:tcW w:w="1083" w:type="dxa"/>
            <w:vMerge/>
          </w:tcPr>
          <w:p w14:paraId="4C9BAD5B" w14:textId="77777777" w:rsidR="008878F3" w:rsidRDefault="008878F3" w:rsidP="001C5248">
            <w:pPr>
              <w:spacing w:before="60" w:after="60"/>
              <w:rPr>
                <w:rFonts w:ascii="Arial" w:hAnsi="Arial" w:cs="Arial"/>
                <w:bCs/>
              </w:rPr>
            </w:pPr>
          </w:p>
        </w:tc>
        <w:tc>
          <w:tcPr>
            <w:tcW w:w="6407" w:type="dxa"/>
          </w:tcPr>
          <w:p w14:paraId="0B564F4F"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n excipient or adjuvant.</w:t>
            </w:r>
          </w:p>
        </w:tc>
        <w:tc>
          <w:tcPr>
            <w:tcW w:w="1530" w:type="dxa"/>
          </w:tcPr>
          <w:p w14:paraId="092D359C" w14:textId="77777777" w:rsidR="008878F3" w:rsidRDefault="008878F3" w:rsidP="00D61A58">
            <w:pPr>
              <w:spacing w:before="60" w:after="60"/>
              <w:jc w:val="both"/>
              <w:rPr>
                <w:rFonts w:ascii="Arial" w:hAnsi="Arial"/>
              </w:rPr>
            </w:pPr>
          </w:p>
        </w:tc>
      </w:tr>
      <w:tr w:rsidR="008878F3" w14:paraId="066B1DFD" w14:textId="77777777" w:rsidTr="00917FF1">
        <w:trPr>
          <w:cantSplit/>
        </w:trPr>
        <w:tc>
          <w:tcPr>
            <w:tcW w:w="1083" w:type="dxa"/>
            <w:vMerge/>
          </w:tcPr>
          <w:p w14:paraId="744F073F" w14:textId="77777777" w:rsidR="008878F3" w:rsidRDefault="008878F3" w:rsidP="001C5248">
            <w:pPr>
              <w:spacing w:before="60" w:after="60"/>
              <w:rPr>
                <w:rFonts w:ascii="Arial" w:hAnsi="Arial" w:cs="Arial"/>
                <w:bCs/>
              </w:rPr>
            </w:pPr>
          </w:p>
        </w:tc>
        <w:tc>
          <w:tcPr>
            <w:tcW w:w="6407" w:type="dxa"/>
          </w:tcPr>
          <w:p w14:paraId="16D5F101"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starting material used in the manufacture of a drug substance</w:t>
            </w:r>
          </w:p>
        </w:tc>
        <w:tc>
          <w:tcPr>
            <w:tcW w:w="1530" w:type="dxa"/>
          </w:tcPr>
          <w:p w14:paraId="288B633F" w14:textId="77777777" w:rsidR="008878F3" w:rsidRDefault="008878F3" w:rsidP="00D61A58">
            <w:pPr>
              <w:spacing w:before="60" w:after="60"/>
              <w:jc w:val="both"/>
              <w:rPr>
                <w:rFonts w:ascii="Arial" w:hAnsi="Arial"/>
              </w:rPr>
            </w:pPr>
          </w:p>
        </w:tc>
      </w:tr>
      <w:tr w:rsidR="008878F3" w14:paraId="2FE5828A" w14:textId="77777777" w:rsidTr="00917FF1">
        <w:trPr>
          <w:cantSplit/>
        </w:trPr>
        <w:tc>
          <w:tcPr>
            <w:tcW w:w="1083" w:type="dxa"/>
            <w:vMerge/>
          </w:tcPr>
          <w:p w14:paraId="566A2BEE" w14:textId="77777777" w:rsidR="008878F3" w:rsidRDefault="008878F3" w:rsidP="001C5248">
            <w:pPr>
              <w:spacing w:before="60" w:after="60"/>
              <w:rPr>
                <w:rFonts w:ascii="Arial" w:hAnsi="Arial" w:cs="Arial"/>
                <w:bCs/>
              </w:rPr>
            </w:pPr>
          </w:p>
        </w:tc>
        <w:tc>
          <w:tcPr>
            <w:tcW w:w="6407" w:type="dxa"/>
          </w:tcPr>
          <w:p w14:paraId="42242C11"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starting material used in the manufacture of excipient.</w:t>
            </w:r>
          </w:p>
        </w:tc>
        <w:tc>
          <w:tcPr>
            <w:tcW w:w="1530" w:type="dxa"/>
          </w:tcPr>
          <w:p w14:paraId="00BB6384" w14:textId="77777777" w:rsidR="008878F3" w:rsidRDefault="008878F3" w:rsidP="00D61A58">
            <w:pPr>
              <w:spacing w:before="60" w:after="60"/>
              <w:jc w:val="both"/>
              <w:rPr>
                <w:rFonts w:ascii="Arial" w:hAnsi="Arial" w:cs="Arial"/>
              </w:rPr>
            </w:pPr>
          </w:p>
        </w:tc>
      </w:tr>
      <w:tr w:rsidR="008878F3" w14:paraId="10BE5B2B" w14:textId="77777777" w:rsidTr="00917FF1">
        <w:trPr>
          <w:cantSplit/>
          <w:trHeight w:val="74"/>
        </w:trPr>
        <w:tc>
          <w:tcPr>
            <w:tcW w:w="1083" w:type="dxa"/>
            <w:vMerge/>
          </w:tcPr>
          <w:p w14:paraId="12CDBBD5" w14:textId="77777777" w:rsidR="008878F3" w:rsidRDefault="008878F3" w:rsidP="001C5248">
            <w:pPr>
              <w:spacing w:before="60" w:after="60"/>
              <w:rPr>
                <w:rFonts w:ascii="Arial" w:hAnsi="Arial"/>
                <w:bCs/>
              </w:rPr>
            </w:pPr>
          </w:p>
        </w:tc>
        <w:tc>
          <w:tcPr>
            <w:tcW w:w="6407" w:type="dxa"/>
          </w:tcPr>
          <w:p w14:paraId="79AB953B"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reagent or culture media component used in manufacture.</w:t>
            </w:r>
          </w:p>
        </w:tc>
        <w:tc>
          <w:tcPr>
            <w:tcW w:w="1530" w:type="dxa"/>
          </w:tcPr>
          <w:p w14:paraId="4688FF7E" w14:textId="77777777" w:rsidR="008878F3" w:rsidRDefault="008878F3" w:rsidP="00D61A58">
            <w:pPr>
              <w:spacing w:before="60" w:after="60"/>
              <w:jc w:val="both"/>
              <w:rPr>
                <w:rFonts w:ascii="Arial" w:hAnsi="Arial"/>
              </w:rPr>
            </w:pPr>
          </w:p>
        </w:tc>
      </w:tr>
      <w:tr w:rsidR="008878F3" w14:paraId="42B13C8C" w14:textId="77777777" w:rsidTr="00917FF1">
        <w:trPr>
          <w:cantSplit/>
          <w:trHeight w:val="69"/>
        </w:trPr>
        <w:tc>
          <w:tcPr>
            <w:tcW w:w="1083" w:type="dxa"/>
            <w:vMerge/>
          </w:tcPr>
          <w:p w14:paraId="71BC44A7" w14:textId="77777777" w:rsidR="008878F3" w:rsidRDefault="008878F3" w:rsidP="001C5248">
            <w:pPr>
              <w:spacing w:before="60" w:after="60"/>
              <w:rPr>
                <w:rFonts w:ascii="Arial" w:hAnsi="Arial"/>
                <w:bCs/>
              </w:rPr>
            </w:pPr>
          </w:p>
        </w:tc>
        <w:tc>
          <w:tcPr>
            <w:tcW w:w="6407" w:type="dxa"/>
          </w:tcPr>
          <w:p w14:paraId="5EA2B82C"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reagent or culture media component used in establishing master cell or seed bank(s).</w:t>
            </w:r>
          </w:p>
        </w:tc>
        <w:tc>
          <w:tcPr>
            <w:tcW w:w="1530" w:type="dxa"/>
          </w:tcPr>
          <w:p w14:paraId="2380536B" w14:textId="77777777" w:rsidR="008878F3" w:rsidRDefault="008878F3" w:rsidP="00D61A58">
            <w:pPr>
              <w:spacing w:before="60" w:after="60"/>
              <w:jc w:val="both"/>
              <w:rPr>
                <w:rFonts w:ascii="Arial" w:hAnsi="Arial"/>
              </w:rPr>
            </w:pPr>
          </w:p>
          <w:p w14:paraId="0D0CE4C6" w14:textId="77777777" w:rsidR="008878F3" w:rsidRDefault="008878F3" w:rsidP="00D61A58">
            <w:pPr>
              <w:spacing w:before="60" w:after="60"/>
              <w:jc w:val="both"/>
              <w:rPr>
                <w:rFonts w:ascii="Arial" w:hAnsi="Arial"/>
              </w:rPr>
            </w:pPr>
          </w:p>
        </w:tc>
      </w:tr>
      <w:tr w:rsidR="008878F3" w14:paraId="6854C1C5" w14:textId="77777777" w:rsidTr="00917FF1">
        <w:trPr>
          <w:cantSplit/>
          <w:trHeight w:val="69"/>
        </w:trPr>
        <w:tc>
          <w:tcPr>
            <w:tcW w:w="1083" w:type="dxa"/>
            <w:vMerge/>
          </w:tcPr>
          <w:p w14:paraId="246C9EAD" w14:textId="77777777" w:rsidR="008878F3" w:rsidRDefault="008878F3" w:rsidP="001C5248">
            <w:pPr>
              <w:spacing w:before="60" w:after="60"/>
              <w:rPr>
                <w:rFonts w:ascii="Arial" w:hAnsi="Arial"/>
                <w:bCs/>
              </w:rPr>
            </w:pPr>
          </w:p>
        </w:tc>
        <w:tc>
          <w:tcPr>
            <w:tcW w:w="6407" w:type="dxa"/>
          </w:tcPr>
          <w:p w14:paraId="76102830" w14:textId="77777777" w:rsidR="008878F3" w:rsidRDefault="008878F3" w:rsidP="00D61A58">
            <w:pPr>
              <w:pStyle w:val="BodyText2"/>
              <w:widowControl/>
              <w:numPr>
                <w:ilvl w:val="0"/>
                <w:numId w:val="9"/>
              </w:numPr>
              <w:tabs>
                <w:tab w:val="clear" w:pos="576"/>
              </w:tabs>
              <w:spacing w:before="60" w:after="60" w:line="240" w:lineRule="auto"/>
              <w:ind w:left="249" w:hanging="249"/>
              <w:jc w:val="both"/>
              <w:rPr>
                <w:rFonts w:ascii="Arial" w:hAnsi="Arial" w:cs="Arial"/>
              </w:rPr>
            </w:pPr>
            <w:r>
              <w:rPr>
                <w:rFonts w:ascii="Arial" w:hAnsi="Arial" w:cs="Arial"/>
              </w:rPr>
              <w:t>As a reagent or culture media component used in establishing working cell or seed bank(s).</w:t>
            </w:r>
          </w:p>
        </w:tc>
        <w:tc>
          <w:tcPr>
            <w:tcW w:w="1530" w:type="dxa"/>
          </w:tcPr>
          <w:p w14:paraId="64E2B55E" w14:textId="77777777" w:rsidR="008878F3" w:rsidRDefault="008878F3" w:rsidP="00D61A58">
            <w:pPr>
              <w:spacing w:before="60" w:after="60"/>
              <w:jc w:val="both"/>
              <w:rPr>
                <w:rFonts w:ascii="Arial" w:hAnsi="Arial"/>
              </w:rPr>
            </w:pPr>
          </w:p>
        </w:tc>
      </w:tr>
      <w:tr w:rsidR="008878F3" w14:paraId="038B0AE8" w14:textId="77777777" w:rsidTr="00917FF1">
        <w:trPr>
          <w:cantSplit/>
          <w:trHeight w:val="466"/>
        </w:trPr>
        <w:tc>
          <w:tcPr>
            <w:tcW w:w="1083" w:type="dxa"/>
            <w:vMerge/>
          </w:tcPr>
          <w:p w14:paraId="169A8E9E" w14:textId="77777777" w:rsidR="008878F3" w:rsidRDefault="008878F3" w:rsidP="001C5248">
            <w:pPr>
              <w:spacing w:before="60" w:after="60"/>
              <w:rPr>
                <w:rFonts w:ascii="Arial" w:hAnsi="Arial"/>
                <w:bCs/>
              </w:rPr>
            </w:pPr>
          </w:p>
        </w:tc>
        <w:tc>
          <w:tcPr>
            <w:tcW w:w="6407" w:type="dxa"/>
          </w:tcPr>
          <w:p w14:paraId="425DF407" w14:textId="77777777" w:rsidR="008878F3" w:rsidRDefault="008878F3"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Others, give details.</w:t>
            </w:r>
          </w:p>
        </w:tc>
        <w:tc>
          <w:tcPr>
            <w:tcW w:w="1530" w:type="dxa"/>
          </w:tcPr>
          <w:p w14:paraId="296785F7" w14:textId="77777777" w:rsidR="008878F3" w:rsidRDefault="008878F3" w:rsidP="00D61A58">
            <w:pPr>
              <w:spacing w:before="60" w:after="60"/>
              <w:jc w:val="both"/>
              <w:rPr>
                <w:rFonts w:ascii="Arial" w:hAnsi="Arial"/>
              </w:rPr>
            </w:pPr>
          </w:p>
        </w:tc>
      </w:tr>
    </w:tbl>
    <w:p w14:paraId="6F1C63F0" w14:textId="37BCDD34" w:rsidR="00113A7C" w:rsidRDefault="00113A7C" w:rsidP="00F53554">
      <w:pPr>
        <w:pStyle w:val="Header"/>
        <w:ind w:right="126"/>
        <w:rPr>
          <w:rFonts w:ascii="Arial" w:hAnsi="Arial" w:cs="Arial"/>
          <w:sz w:val="16"/>
          <w:szCs w:val="16"/>
          <w:lang w:val="en-SG"/>
        </w:rPr>
      </w:pPr>
    </w:p>
    <w:p w14:paraId="637EF871" w14:textId="77777777" w:rsidR="00452060" w:rsidRDefault="00452060" w:rsidP="00F53554">
      <w:pPr>
        <w:pStyle w:val="Header"/>
        <w:ind w:right="126"/>
        <w:rPr>
          <w:rFonts w:ascii="Arial" w:hAnsi="Arial" w:cs="Arial"/>
          <w:sz w:val="16"/>
          <w:szCs w:val="16"/>
          <w:lang w:val="en-SG"/>
        </w:rPr>
      </w:pPr>
    </w:p>
    <w:tbl>
      <w:tblPr>
        <w:tblW w:w="9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6369"/>
        <w:gridCol w:w="1554"/>
      </w:tblGrid>
      <w:tr w:rsidR="008E2F69" w:rsidRPr="004366ED" w14:paraId="4C93C987" w14:textId="77777777" w:rsidTr="00FF29A3">
        <w:trPr>
          <w:cantSplit/>
        </w:trPr>
        <w:tc>
          <w:tcPr>
            <w:tcW w:w="1097" w:type="dxa"/>
            <w:vAlign w:val="center"/>
          </w:tcPr>
          <w:p w14:paraId="7F871CED" w14:textId="22747E0D" w:rsidR="008E2F69" w:rsidRPr="00081C54" w:rsidRDefault="004E09B1" w:rsidP="00FF29A3">
            <w:pPr>
              <w:spacing w:before="60" w:after="60"/>
              <w:jc w:val="center"/>
              <w:rPr>
                <w:rFonts w:ascii="Arial" w:hAnsi="Arial" w:cs="Arial"/>
                <w:b/>
              </w:rPr>
            </w:pPr>
            <w:r w:rsidRPr="00081C54">
              <w:rPr>
                <w:rFonts w:ascii="Arial" w:hAnsi="Arial" w:cs="Arial"/>
                <w:b/>
              </w:rPr>
              <w:t>S</w:t>
            </w:r>
            <w:r w:rsidR="008E2F69" w:rsidRPr="00081C54">
              <w:rPr>
                <w:rFonts w:ascii="Arial" w:hAnsi="Arial" w:cs="Arial"/>
                <w:b/>
              </w:rPr>
              <w:t>ection</w:t>
            </w:r>
          </w:p>
        </w:tc>
        <w:tc>
          <w:tcPr>
            <w:tcW w:w="6369" w:type="dxa"/>
            <w:vAlign w:val="center"/>
          </w:tcPr>
          <w:p w14:paraId="7D6DB64A" w14:textId="77777777" w:rsidR="008E2F69" w:rsidRPr="00081C54" w:rsidRDefault="008E2F69" w:rsidP="00FF29A3">
            <w:pPr>
              <w:spacing w:before="60" w:after="60"/>
              <w:jc w:val="center"/>
              <w:rPr>
                <w:rFonts w:ascii="Arial" w:hAnsi="Arial" w:cs="Arial"/>
                <w:b/>
              </w:rPr>
            </w:pPr>
            <w:r w:rsidRPr="00081C54">
              <w:rPr>
                <w:rFonts w:ascii="Arial" w:hAnsi="Arial" w:cs="Arial"/>
                <w:b/>
              </w:rPr>
              <w:t>Document</w:t>
            </w:r>
          </w:p>
        </w:tc>
        <w:tc>
          <w:tcPr>
            <w:tcW w:w="1554" w:type="dxa"/>
          </w:tcPr>
          <w:p w14:paraId="74F7415F" w14:textId="77777777" w:rsidR="008E2F69" w:rsidRPr="00081C54" w:rsidRDefault="008E2F69" w:rsidP="001C5248">
            <w:pPr>
              <w:spacing w:before="60" w:after="60"/>
              <w:jc w:val="center"/>
              <w:rPr>
                <w:rFonts w:ascii="Arial" w:hAnsi="Arial" w:cs="Arial"/>
              </w:rPr>
            </w:pPr>
            <w:r w:rsidRPr="00081C54">
              <w:rPr>
                <w:rFonts w:ascii="Arial" w:hAnsi="Arial" w:cs="Arial"/>
                <w:b/>
              </w:rPr>
              <w:t>Yes/No (Encl. #)</w:t>
            </w:r>
          </w:p>
        </w:tc>
      </w:tr>
      <w:tr w:rsidR="008E2F69" w:rsidRPr="004366ED" w14:paraId="02DF3246" w14:textId="77777777" w:rsidTr="00535D1D">
        <w:trPr>
          <w:cantSplit/>
        </w:trPr>
        <w:tc>
          <w:tcPr>
            <w:tcW w:w="1097" w:type="dxa"/>
          </w:tcPr>
          <w:p w14:paraId="5CA72F29" w14:textId="026C0ED4" w:rsidR="008E2F69" w:rsidRPr="00081C54" w:rsidRDefault="008E2F69" w:rsidP="001C5248">
            <w:pPr>
              <w:spacing w:before="60" w:after="60"/>
              <w:rPr>
                <w:rFonts w:ascii="Arial" w:hAnsi="Arial" w:cs="Arial"/>
                <w:b/>
              </w:rPr>
            </w:pPr>
            <w:r w:rsidRPr="00081C54">
              <w:rPr>
                <w:rFonts w:ascii="Arial" w:hAnsi="Arial" w:cs="Arial"/>
                <w:b/>
              </w:rPr>
              <w:t>2</w:t>
            </w:r>
          </w:p>
        </w:tc>
        <w:tc>
          <w:tcPr>
            <w:tcW w:w="7923" w:type="dxa"/>
            <w:gridSpan w:val="2"/>
            <w:vAlign w:val="center"/>
          </w:tcPr>
          <w:p w14:paraId="14C9200C" w14:textId="77777777" w:rsidR="008E2F69" w:rsidRPr="00081C54" w:rsidRDefault="008E2F69" w:rsidP="00D61A58">
            <w:pPr>
              <w:spacing w:before="60" w:after="60"/>
              <w:jc w:val="both"/>
              <w:rPr>
                <w:rFonts w:ascii="Arial" w:hAnsi="Arial" w:cs="Arial"/>
                <w:b/>
                <w:bCs/>
              </w:rPr>
            </w:pPr>
            <w:r w:rsidRPr="00081C54">
              <w:rPr>
                <w:rFonts w:ascii="Arial" w:hAnsi="Arial" w:cs="Arial"/>
                <w:b/>
              </w:rPr>
              <w:t>Products Containing TSE-Relevant Animal-Derived Materials WITHOUT a Valid TSE Risk Evaluation Certificate of Suitability (CEP)</w:t>
            </w:r>
          </w:p>
        </w:tc>
      </w:tr>
      <w:tr w:rsidR="008E2F69" w:rsidRPr="004366ED" w14:paraId="160DD37B" w14:textId="77777777" w:rsidTr="00535D1D">
        <w:trPr>
          <w:cantSplit/>
        </w:trPr>
        <w:tc>
          <w:tcPr>
            <w:tcW w:w="1097" w:type="dxa"/>
          </w:tcPr>
          <w:p w14:paraId="4798469A" w14:textId="1305FD33" w:rsidR="008E2F69" w:rsidRPr="00081C54" w:rsidRDefault="008E2F69" w:rsidP="00984DFA">
            <w:pPr>
              <w:pStyle w:val="Default"/>
              <w:autoSpaceDE/>
              <w:autoSpaceDN/>
              <w:adjustRightInd/>
              <w:spacing w:before="60" w:after="60"/>
              <w:rPr>
                <w:bCs/>
                <w:sz w:val="22"/>
                <w:szCs w:val="22"/>
                <w:lang w:val="en-GB"/>
              </w:rPr>
            </w:pPr>
            <w:r w:rsidRPr="00081C54">
              <w:rPr>
                <w:bCs/>
                <w:sz w:val="22"/>
                <w:szCs w:val="22"/>
                <w:lang w:val="en-GB"/>
              </w:rPr>
              <w:t>2a (</w:t>
            </w:r>
            <w:proofErr w:type="spellStart"/>
            <w:r w:rsidRPr="00081C54">
              <w:rPr>
                <w:bCs/>
                <w:sz w:val="22"/>
                <w:szCs w:val="22"/>
                <w:lang w:val="en-GB"/>
              </w:rPr>
              <w:t>i</w:t>
            </w:r>
            <w:proofErr w:type="spellEnd"/>
            <w:r w:rsidRPr="00081C54">
              <w:rPr>
                <w:bCs/>
                <w:sz w:val="22"/>
                <w:szCs w:val="22"/>
                <w:lang w:val="en-GB"/>
              </w:rPr>
              <w:t>)</w:t>
            </w:r>
          </w:p>
        </w:tc>
        <w:tc>
          <w:tcPr>
            <w:tcW w:w="6369" w:type="dxa"/>
          </w:tcPr>
          <w:p w14:paraId="37D94B01" w14:textId="77777777" w:rsidR="008E2F69" w:rsidRPr="00081C54" w:rsidRDefault="008E2F69" w:rsidP="00D61A58">
            <w:pPr>
              <w:pStyle w:val="BodyText2"/>
              <w:spacing w:before="60" w:after="60" w:line="240" w:lineRule="auto"/>
              <w:jc w:val="both"/>
              <w:rPr>
                <w:rFonts w:ascii="Arial" w:hAnsi="Arial" w:cs="Arial"/>
              </w:rPr>
            </w:pPr>
            <w:r w:rsidRPr="00081C54">
              <w:rPr>
                <w:rFonts w:ascii="Arial" w:hAnsi="Arial" w:cs="Arial"/>
              </w:rPr>
              <w:t>Rationale for using animal-derived materials</w:t>
            </w:r>
          </w:p>
        </w:tc>
        <w:tc>
          <w:tcPr>
            <w:tcW w:w="1554" w:type="dxa"/>
          </w:tcPr>
          <w:p w14:paraId="261F33AA" w14:textId="77777777" w:rsidR="008E2F69" w:rsidRPr="00081C54" w:rsidRDefault="008E2F69" w:rsidP="00984DFA">
            <w:pPr>
              <w:spacing w:before="60" w:after="60"/>
              <w:ind w:left="720"/>
              <w:rPr>
                <w:rFonts w:ascii="Arial" w:hAnsi="Arial" w:cs="Arial"/>
              </w:rPr>
            </w:pPr>
          </w:p>
        </w:tc>
      </w:tr>
      <w:tr w:rsidR="008E2F69" w:rsidRPr="004366ED" w14:paraId="3687688E" w14:textId="77777777" w:rsidTr="00535D1D">
        <w:trPr>
          <w:cantSplit/>
        </w:trPr>
        <w:tc>
          <w:tcPr>
            <w:tcW w:w="1097" w:type="dxa"/>
          </w:tcPr>
          <w:p w14:paraId="2B76DD8B" w14:textId="1BB64EED" w:rsidR="008E2F69" w:rsidRPr="00081C54" w:rsidRDefault="008E2F69" w:rsidP="00984DFA">
            <w:pPr>
              <w:pStyle w:val="Default"/>
              <w:autoSpaceDE/>
              <w:autoSpaceDN/>
              <w:adjustRightInd/>
              <w:spacing w:before="60" w:after="60"/>
              <w:rPr>
                <w:bCs/>
                <w:sz w:val="22"/>
                <w:szCs w:val="22"/>
                <w:lang w:val="en-GB"/>
              </w:rPr>
            </w:pPr>
            <w:r w:rsidRPr="00081C54">
              <w:rPr>
                <w:bCs/>
                <w:sz w:val="22"/>
                <w:szCs w:val="22"/>
                <w:lang w:val="en-GB"/>
              </w:rPr>
              <w:t>2a (ii)</w:t>
            </w:r>
          </w:p>
        </w:tc>
        <w:tc>
          <w:tcPr>
            <w:tcW w:w="6369" w:type="dxa"/>
          </w:tcPr>
          <w:p w14:paraId="0A1DD865" w14:textId="77777777" w:rsidR="008E2F69" w:rsidRPr="00081C54" w:rsidRDefault="008E2F69" w:rsidP="00D61A58">
            <w:pPr>
              <w:pStyle w:val="BodyText2"/>
              <w:spacing w:before="60" w:after="60" w:line="240" w:lineRule="auto"/>
              <w:jc w:val="both"/>
              <w:rPr>
                <w:rFonts w:ascii="Arial" w:hAnsi="Arial" w:cs="Arial"/>
              </w:rPr>
            </w:pPr>
            <w:r w:rsidRPr="00081C54">
              <w:rPr>
                <w:rFonts w:ascii="Arial" w:hAnsi="Arial" w:cs="Arial"/>
              </w:rPr>
              <w:t>Information on all countries which the animal was sourced from</w:t>
            </w:r>
          </w:p>
        </w:tc>
        <w:tc>
          <w:tcPr>
            <w:tcW w:w="1554" w:type="dxa"/>
          </w:tcPr>
          <w:p w14:paraId="36034554" w14:textId="77777777" w:rsidR="008E2F69" w:rsidRPr="00081C54" w:rsidRDefault="008E2F69" w:rsidP="00984DFA">
            <w:pPr>
              <w:spacing w:before="60" w:after="60"/>
              <w:ind w:left="720"/>
              <w:rPr>
                <w:rFonts w:ascii="Arial" w:hAnsi="Arial" w:cs="Arial"/>
              </w:rPr>
            </w:pPr>
          </w:p>
        </w:tc>
      </w:tr>
      <w:tr w:rsidR="008E2F69" w:rsidRPr="004366ED" w14:paraId="62372743" w14:textId="77777777" w:rsidTr="00535D1D">
        <w:trPr>
          <w:cantSplit/>
        </w:trPr>
        <w:tc>
          <w:tcPr>
            <w:tcW w:w="1097" w:type="dxa"/>
          </w:tcPr>
          <w:p w14:paraId="03C2DC8B" w14:textId="02216E68" w:rsidR="008E2F69" w:rsidRPr="00081C54" w:rsidRDefault="008E2F69" w:rsidP="00984DFA">
            <w:pPr>
              <w:spacing w:before="60" w:after="60"/>
              <w:rPr>
                <w:rFonts w:ascii="Arial" w:hAnsi="Arial" w:cs="Arial"/>
                <w:bCs/>
              </w:rPr>
            </w:pPr>
            <w:r w:rsidRPr="00081C54">
              <w:rPr>
                <w:rFonts w:ascii="Arial" w:hAnsi="Arial" w:cs="Arial"/>
                <w:bCs/>
              </w:rPr>
              <w:t>2a (iii)</w:t>
            </w:r>
          </w:p>
        </w:tc>
        <w:tc>
          <w:tcPr>
            <w:tcW w:w="7923" w:type="dxa"/>
            <w:gridSpan w:val="2"/>
          </w:tcPr>
          <w:p w14:paraId="65936283" w14:textId="77777777" w:rsidR="008E2F69" w:rsidRPr="00081C54" w:rsidRDefault="008E2F69" w:rsidP="00D61A58">
            <w:pPr>
              <w:pStyle w:val="BodyText2"/>
              <w:spacing w:before="60" w:after="60" w:line="240" w:lineRule="auto"/>
              <w:jc w:val="both"/>
              <w:rPr>
                <w:rFonts w:ascii="Arial" w:hAnsi="Arial" w:cs="Arial"/>
                <w:bCs/>
              </w:rPr>
            </w:pPr>
            <w:r w:rsidRPr="00081C54">
              <w:rPr>
                <w:rFonts w:ascii="Arial" w:hAnsi="Arial" w:cs="Arial"/>
                <w:bCs/>
              </w:rPr>
              <w:t xml:space="preserve">Nature of animal material </w:t>
            </w:r>
            <w:proofErr w:type="gramStart"/>
            <w:r w:rsidRPr="00081C54">
              <w:rPr>
                <w:rFonts w:ascii="Arial" w:hAnsi="Arial" w:cs="Arial"/>
                <w:bCs/>
              </w:rPr>
              <w:t>used</w:t>
            </w:r>
            <w:proofErr w:type="gramEnd"/>
            <w:r w:rsidRPr="00081C54">
              <w:rPr>
                <w:rFonts w:ascii="Arial" w:hAnsi="Arial" w:cs="Arial"/>
                <w:bCs/>
              </w:rPr>
              <w:t xml:space="preserve"> and measures taken to </w:t>
            </w:r>
            <w:proofErr w:type="spellStart"/>
            <w:r w:rsidRPr="00081C54">
              <w:rPr>
                <w:rFonts w:ascii="Arial" w:hAnsi="Arial" w:cs="Arial"/>
                <w:bCs/>
              </w:rPr>
              <w:t>minimise</w:t>
            </w:r>
            <w:proofErr w:type="spellEnd"/>
            <w:r w:rsidRPr="00081C54">
              <w:rPr>
                <w:rFonts w:ascii="Arial" w:hAnsi="Arial" w:cs="Arial"/>
                <w:bCs/>
              </w:rPr>
              <w:t xml:space="preserve"> BSE risk</w:t>
            </w:r>
          </w:p>
        </w:tc>
      </w:tr>
      <w:tr w:rsidR="008E2F69" w:rsidRPr="004366ED" w14:paraId="57372931" w14:textId="77777777" w:rsidTr="00535D1D">
        <w:trPr>
          <w:cantSplit/>
        </w:trPr>
        <w:tc>
          <w:tcPr>
            <w:tcW w:w="1097" w:type="dxa"/>
          </w:tcPr>
          <w:p w14:paraId="78EA0FDA" w14:textId="1476F165" w:rsidR="008E2F69" w:rsidRPr="00081C54" w:rsidRDefault="008E2F69" w:rsidP="00984DFA">
            <w:pPr>
              <w:spacing w:before="60" w:after="60"/>
              <w:rPr>
                <w:rFonts w:ascii="Arial" w:hAnsi="Arial" w:cs="Arial"/>
                <w:bCs/>
              </w:rPr>
            </w:pPr>
            <w:r w:rsidRPr="00081C54">
              <w:rPr>
                <w:rFonts w:ascii="Arial" w:hAnsi="Arial" w:cs="Arial"/>
                <w:bCs/>
              </w:rPr>
              <w:t>2a (iii) a.</w:t>
            </w:r>
          </w:p>
        </w:tc>
        <w:tc>
          <w:tcPr>
            <w:tcW w:w="6369" w:type="dxa"/>
          </w:tcPr>
          <w:p w14:paraId="466F0838" w14:textId="5D3188F4" w:rsidR="008E2F69" w:rsidRPr="00081C54" w:rsidRDefault="008E2F69" w:rsidP="00D61A58">
            <w:pPr>
              <w:pStyle w:val="BodyText2"/>
              <w:spacing w:before="60" w:after="60" w:line="240" w:lineRule="auto"/>
              <w:jc w:val="both"/>
              <w:rPr>
                <w:rFonts w:ascii="Arial" w:hAnsi="Arial" w:cs="Arial"/>
              </w:rPr>
            </w:pPr>
            <w:r w:rsidRPr="00081C54">
              <w:rPr>
                <w:rFonts w:ascii="Arial" w:hAnsi="Arial" w:cs="Arial"/>
                <w:bCs/>
              </w:rPr>
              <w:t>A declaration of the nature (tissue/ fluid type) of the animal</w:t>
            </w:r>
            <w:r w:rsidR="00153F46">
              <w:rPr>
                <w:rFonts w:ascii="Arial" w:hAnsi="Arial" w:cs="Arial"/>
                <w:bCs/>
              </w:rPr>
              <w:t xml:space="preserve"> </w:t>
            </w:r>
            <w:r w:rsidRPr="00081C54">
              <w:rPr>
                <w:rFonts w:ascii="Arial" w:hAnsi="Arial" w:cs="Arial"/>
                <w:bCs/>
              </w:rPr>
              <w:t>tissue used should be submitted.</w:t>
            </w:r>
          </w:p>
        </w:tc>
        <w:tc>
          <w:tcPr>
            <w:tcW w:w="1554" w:type="dxa"/>
          </w:tcPr>
          <w:p w14:paraId="2C9B2715" w14:textId="77777777" w:rsidR="008E2F69" w:rsidRPr="00081C54" w:rsidRDefault="008E2F69" w:rsidP="00984DFA">
            <w:pPr>
              <w:spacing w:before="60" w:after="60"/>
              <w:ind w:left="720"/>
              <w:rPr>
                <w:rFonts w:ascii="Arial" w:hAnsi="Arial" w:cs="Arial"/>
              </w:rPr>
            </w:pPr>
          </w:p>
        </w:tc>
      </w:tr>
      <w:tr w:rsidR="008E2F69" w:rsidRPr="004366ED" w14:paraId="60C5F564" w14:textId="77777777" w:rsidTr="00535D1D">
        <w:trPr>
          <w:cantSplit/>
        </w:trPr>
        <w:tc>
          <w:tcPr>
            <w:tcW w:w="1097" w:type="dxa"/>
          </w:tcPr>
          <w:p w14:paraId="7A343176" w14:textId="5A48C242" w:rsidR="008E2F69" w:rsidRPr="00081C54" w:rsidRDefault="008E2F69" w:rsidP="00984DFA">
            <w:pPr>
              <w:spacing w:before="60" w:after="60"/>
              <w:rPr>
                <w:rFonts w:ascii="Arial" w:hAnsi="Arial" w:cs="Arial"/>
                <w:bCs/>
              </w:rPr>
            </w:pPr>
            <w:r w:rsidRPr="00081C54">
              <w:rPr>
                <w:rFonts w:ascii="Arial" w:hAnsi="Arial" w:cs="Arial"/>
                <w:bCs/>
              </w:rPr>
              <w:t>2a (iii) b.</w:t>
            </w:r>
          </w:p>
        </w:tc>
        <w:tc>
          <w:tcPr>
            <w:tcW w:w="6369" w:type="dxa"/>
          </w:tcPr>
          <w:p w14:paraId="3F5A74F4" w14:textId="77777777" w:rsidR="008E2F69" w:rsidRPr="00081C54" w:rsidRDefault="008E2F69" w:rsidP="00D61A58">
            <w:pPr>
              <w:spacing w:before="60" w:after="60"/>
              <w:jc w:val="both"/>
              <w:rPr>
                <w:rFonts w:ascii="Arial" w:hAnsi="Arial" w:cs="Arial"/>
                <w:bCs/>
              </w:rPr>
            </w:pPr>
            <w:r w:rsidRPr="00081C54">
              <w:rPr>
                <w:rFonts w:ascii="Arial" w:hAnsi="Arial" w:cs="Arial"/>
                <w:bCs/>
              </w:rPr>
              <w:t>Procedures used in collecting the intended animal tissues/ organs and the measures in place to avoid cross contamination with a higher risk material; if applicable</w:t>
            </w:r>
          </w:p>
        </w:tc>
        <w:tc>
          <w:tcPr>
            <w:tcW w:w="1554" w:type="dxa"/>
          </w:tcPr>
          <w:p w14:paraId="0C457C80" w14:textId="77777777" w:rsidR="008E2F69" w:rsidRPr="00081C54" w:rsidRDefault="008E2F69" w:rsidP="00984DFA">
            <w:pPr>
              <w:spacing w:before="60" w:after="60"/>
              <w:ind w:left="720"/>
              <w:rPr>
                <w:rFonts w:ascii="Arial" w:hAnsi="Arial" w:cs="Arial"/>
              </w:rPr>
            </w:pPr>
          </w:p>
        </w:tc>
      </w:tr>
      <w:tr w:rsidR="008E2F69" w:rsidRPr="004366ED" w14:paraId="011E7756" w14:textId="77777777" w:rsidTr="00535D1D">
        <w:trPr>
          <w:cantSplit/>
        </w:trPr>
        <w:tc>
          <w:tcPr>
            <w:tcW w:w="1097" w:type="dxa"/>
          </w:tcPr>
          <w:p w14:paraId="2563F4B1" w14:textId="22AB1BD4" w:rsidR="008E2F69" w:rsidRPr="00081C54" w:rsidRDefault="008E2F69" w:rsidP="00984DFA">
            <w:pPr>
              <w:spacing w:before="60" w:after="60"/>
              <w:rPr>
                <w:rFonts w:ascii="Arial" w:hAnsi="Arial" w:cs="Arial"/>
                <w:bCs/>
              </w:rPr>
            </w:pPr>
            <w:r w:rsidRPr="00081C54">
              <w:rPr>
                <w:rFonts w:ascii="Arial" w:hAnsi="Arial" w:cs="Arial"/>
                <w:bCs/>
              </w:rPr>
              <w:t>2b</w:t>
            </w:r>
          </w:p>
        </w:tc>
        <w:tc>
          <w:tcPr>
            <w:tcW w:w="6369" w:type="dxa"/>
          </w:tcPr>
          <w:p w14:paraId="06AEEB58" w14:textId="77777777" w:rsidR="008E2F69" w:rsidRPr="00081C54" w:rsidRDefault="008E2F69" w:rsidP="00D61A58">
            <w:pPr>
              <w:spacing w:before="60" w:after="60"/>
              <w:jc w:val="both"/>
              <w:rPr>
                <w:rFonts w:ascii="Arial" w:hAnsi="Arial" w:cs="Arial"/>
                <w:bCs/>
              </w:rPr>
            </w:pPr>
            <w:r w:rsidRPr="00081C54">
              <w:rPr>
                <w:rFonts w:ascii="Arial" w:hAnsi="Arial" w:cs="Arial"/>
                <w:lang w:val="en-SG" w:eastAsia="en-SG"/>
              </w:rPr>
              <w:t>Detailed Assessment Report on the risk of TSE</w:t>
            </w:r>
          </w:p>
        </w:tc>
        <w:tc>
          <w:tcPr>
            <w:tcW w:w="1554" w:type="dxa"/>
          </w:tcPr>
          <w:p w14:paraId="7F87358E" w14:textId="77777777" w:rsidR="008E2F69" w:rsidRPr="00081C54" w:rsidRDefault="008E2F69" w:rsidP="00984DFA">
            <w:pPr>
              <w:spacing w:before="60" w:after="60"/>
              <w:ind w:left="720"/>
              <w:rPr>
                <w:rFonts w:ascii="Arial" w:hAnsi="Arial" w:cs="Arial"/>
              </w:rPr>
            </w:pPr>
          </w:p>
        </w:tc>
      </w:tr>
      <w:tr w:rsidR="008E2F69" w:rsidRPr="004366ED" w14:paraId="4179193A" w14:textId="77777777" w:rsidTr="00535D1D">
        <w:trPr>
          <w:cantSplit/>
        </w:trPr>
        <w:tc>
          <w:tcPr>
            <w:tcW w:w="1097" w:type="dxa"/>
          </w:tcPr>
          <w:p w14:paraId="08D4BD57" w14:textId="79710754" w:rsidR="008E2F69" w:rsidRPr="00081C54" w:rsidRDefault="008E2F69" w:rsidP="00984DFA">
            <w:pPr>
              <w:spacing w:before="60" w:after="60"/>
              <w:rPr>
                <w:rFonts w:ascii="Arial" w:hAnsi="Arial" w:cs="Arial"/>
                <w:bCs/>
              </w:rPr>
            </w:pPr>
            <w:r w:rsidRPr="00081C54">
              <w:rPr>
                <w:rFonts w:ascii="Arial" w:hAnsi="Arial" w:cs="Arial"/>
                <w:bCs/>
              </w:rPr>
              <w:t>2b (</w:t>
            </w:r>
            <w:proofErr w:type="spellStart"/>
            <w:r w:rsidRPr="00081C54">
              <w:rPr>
                <w:rFonts w:ascii="Arial" w:hAnsi="Arial" w:cs="Arial"/>
                <w:bCs/>
              </w:rPr>
              <w:t>i</w:t>
            </w:r>
            <w:proofErr w:type="spellEnd"/>
            <w:r w:rsidRPr="00081C54">
              <w:rPr>
                <w:rFonts w:ascii="Arial" w:hAnsi="Arial" w:cs="Arial"/>
                <w:bCs/>
              </w:rPr>
              <w:t>)</w:t>
            </w:r>
          </w:p>
        </w:tc>
        <w:tc>
          <w:tcPr>
            <w:tcW w:w="6369" w:type="dxa"/>
          </w:tcPr>
          <w:p w14:paraId="647074B1" w14:textId="77777777" w:rsidR="008E2F69" w:rsidRPr="00081C54" w:rsidRDefault="008E2F69" w:rsidP="00D61A58">
            <w:pPr>
              <w:spacing w:before="60" w:after="60"/>
              <w:jc w:val="both"/>
              <w:rPr>
                <w:rFonts w:ascii="Arial" w:hAnsi="Arial" w:cs="Arial"/>
                <w:bCs/>
              </w:rPr>
            </w:pPr>
            <w:r w:rsidRPr="00081C54">
              <w:rPr>
                <w:rFonts w:ascii="Arial" w:hAnsi="Arial" w:cs="Arial"/>
                <w:bCs/>
              </w:rPr>
              <w:t>Details of the risk factors associated with the route of administration, quantity of animal material used, maximum therapeutic dosage (daily dosage and duration of treatment) and intended use of the CTGT product and its clinical benefits. The presence of a species barrier should also be considered.</w:t>
            </w:r>
          </w:p>
        </w:tc>
        <w:tc>
          <w:tcPr>
            <w:tcW w:w="1554" w:type="dxa"/>
          </w:tcPr>
          <w:p w14:paraId="49399795" w14:textId="77777777" w:rsidR="008E2F69" w:rsidRPr="00081C54" w:rsidRDefault="008E2F69" w:rsidP="00984DFA">
            <w:pPr>
              <w:spacing w:before="60" w:after="60"/>
              <w:ind w:left="720"/>
              <w:rPr>
                <w:rFonts w:ascii="Arial" w:hAnsi="Arial" w:cs="Arial"/>
              </w:rPr>
            </w:pPr>
          </w:p>
        </w:tc>
      </w:tr>
      <w:tr w:rsidR="008E2F69" w:rsidRPr="004366ED" w14:paraId="4016F83D" w14:textId="77777777" w:rsidTr="00535D1D">
        <w:trPr>
          <w:cantSplit/>
        </w:trPr>
        <w:tc>
          <w:tcPr>
            <w:tcW w:w="1097" w:type="dxa"/>
          </w:tcPr>
          <w:p w14:paraId="5DC9A7B3" w14:textId="46626ACC" w:rsidR="008E2F69" w:rsidRPr="00081C54" w:rsidRDefault="008E2F69" w:rsidP="00984DFA">
            <w:pPr>
              <w:spacing w:before="60" w:after="60"/>
              <w:rPr>
                <w:rFonts w:ascii="Arial" w:hAnsi="Arial" w:cs="Arial"/>
                <w:bCs/>
              </w:rPr>
            </w:pPr>
            <w:r w:rsidRPr="00081C54">
              <w:rPr>
                <w:rFonts w:ascii="Arial" w:hAnsi="Arial" w:cs="Arial"/>
                <w:bCs/>
              </w:rPr>
              <w:t>2b (ii)</w:t>
            </w:r>
          </w:p>
        </w:tc>
        <w:tc>
          <w:tcPr>
            <w:tcW w:w="6369" w:type="dxa"/>
          </w:tcPr>
          <w:p w14:paraId="1C3371DE" w14:textId="77777777" w:rsidR="008E2F69" w:rsidRPr="00081C54" w:rsidRDefault="008E2F69" w:rsidP="00D61A58">
            <w:pPr>
              <w:spacing w:before="60" w:after="60"/>
              <w:jc w:val="both"/>
              <w:rPr>
                <w:rFonts w:ascii="Arial" w:hAnsi="Arial" w:cs="Arial"/>
                <w:bCs/>
              </w:rPr>
            </w:pPr>
            <w:r w:rsidRPr="00081C54">
              <w:rPr>
                <w:rFonts w:ascii="Arial" w:hAnsi="Arial" w:cs="Arial"/>
                <w:bCs/>
              </w:rPr>
              <w:t>Production process steps for inactivation of TSE agents</w:t>
            </w:r>
          </w:p>
        </w:tc>
        <w:tc>
          <w:tcPr>
            <w:tcW w:w="1554" w:type="dxa"/>
          </w:tcPr>
          <w:p w14:paraId="7CA42471" w14:textId="77777777" w:rsidR="008E2F69" w:rsidRPr="00081C54" w:rsidRDefault="008E2F69" w:rsidP="00984DFA">
            <w:pPr>
              <w:spacing w:before="60" w:after="60"/>
              <w:ind w:left="720"/>
              <w:rPr>
                <w:rFonts w:ascii="Arial" w:hAnsi="Arial" w:cs="Arial"/>
              </w:rPr>
            </w:pPr>
          </w:p>
        </w:tc>
      </w:tr>
      <w:tr w:rsidR="008E2F69" w:rsidRPr="004366ED" w14:paraId="3D8348EF" w14:textId="77777777" w:rsidTr="00535D1D">
        <w:trPr>
          <w:cantSplit/>
        </w:trPr>
        <w:tc>
          <w:tcPr>
            <w:tcW w:w="1097" w:type="dxa"/>
          </w:tcPr>
          <w:p w14:paraId="4C3E194C" w14:textId="31D62469" w:rsidR="008E2F69" w:rsidRPr="00081C54" w:rsidRDefault="008E2F69" w:rsidP="001C5248">
            <w:pPr>
              <w:spacing w:before="60" w:after="60"/>
              <w:rPr>
                <w:rFonts w:ascii="Arial" w:hAnsi="Arial" w:cs="Arial"/>
                <w:bCs/>
              </w:rPr>
            </w:pPr>
            <w:r w:rsidRPr="00081C54">
              <w:rPr>
                <w:rFonts w:ascii="Arial" w:hAnsi="Arial" w:cs="Arial"/>
                <w:bCs/>
              </w:rPr>
              <w:lastRenderedPageBreak/>
              <w:t>2c</w:t>
            </w:r>
          </w:p>
        </w:tc>
        <w:tc>
          <w:tcPr>
            <w:tcW w:w="6369" w:type="dxa"/>
          </w:tcPr>
          <w:p w14:paraId="66EC0610" w14:textId="30A3F79C" w:rsidR="008E2F69" w:rsidRPr="00153F46" w:rsidRDefault="008E2F69" w:rsidP="00D61A58">
            <w:pPr>
              <w:autoSpaceDE w:val="0"/>
              <w:autoSpaceDN w:val="0"/>
              <w:adjustRightInd w:val="0"/>
              <w:spacing w:before="60" w:after="60"/>
              <w:jc w:val="both"/>
              <w:rPr>
                <w:rFonts w:ascii="Arial" w:hAnsi="Arial" w:cs="Arial"/>
                <w:lang w:val="en-SG" w:eastAsia="en-SG"/>
              </w:rPr>
            </w:pPr>
            <w:r w:rsidRPr="00081C54">
              <w:rPr>
                <w:rFonts w:ascii="Arial" w:hAnsi="Arial" w:cs="Arial"/>
                <w:lang w:val="en-SG" w:eastAsia="en-SG"/>
              </w:rPr>
              <w:t>Certificate of analysis for each animal-derived material</w:t>
            </w:r>
            <w:r w:rsidR="00153F46">
              <w:rPr>
                <w:rFonts w:ascii="Arial" w:hAnsi="Arial" w:cs="Arial"/>
                <w:lang w:val="en-SG" w:eastAsia="en-SG"/>
              </w:rPr>
              <w:t xml:space="preserve"> </w:t>
            </w:r>
            <w:r w:rsidRPr="00081C54">
              <w:rPr>
                <w:rFonts w:ascii="Arial" w:hAnsi="Arial" w:cs="Arial"/>
                <w:lang w:val="en-SG" w:eastAsia="en-SG"/>
              </w:rPr>
              <w:t>used.</w:t>
            </w:r>
          </w:p>
        </w:tc>
        <w:tc>
          <w:tcPr>
            <w:tcW w:w="1554" w:type="dxa"/>
          </w:tcPr>
          <w:p w14:paraId="07B17287" w14:textId="77777777" w:rsidR="008E2F69" w:rsidRPr="00081C54" w:rsidRDefault="008E2F69" w:rsidP="001C5248">
            <w:pPr>
              <w:spacing w:before="60" w:after="60"/>
              <w:ind w:left="720"/>
              <w:rPr>
                <w:rFonts w:ascii="Arial" w:hAnsi="Arial" w:cs="Arial"/>
              </w:rPr>
            </w:pPr>
          </w:p>
        </w:tc>
      </w:tr>
      <w:tr w:rsidR="008E2F69" w:rsidRPr="004366ED" w14:paraId="19A0F967" w14:textId="77777777" w:rsidTr="00535D1D">
        <w:trPr>
          <w:cantSplit/>
        </w:trPr>
        <w:tc>
          <w:tcPr>
            <w:tcW w:w="1097" w:type="dxa"/>
            <w:vMerge w:val="restart"/>
          </w:tcPr>
          <w:p w14:paraId="7091D2E3" w14:textId="398D0A9C" w:rsidR="008E2F69" w:rsidRPr="00081C54" w:rsidRDefault="008E2F69" w:rsidP="001C5248">
            <w:pPr>
              <w:spacing w:before="60" w:after="60"/>
              <w:rPr>
                <w:rFonts w:ascii="Arial" w:hAnsi="Arial" w:cs="Arial"/>
                <w:bCs/>
              </w:rPr>
            </w:pPr>
            <w:r w:rsidRPr="00081C54">
              <w:rPr>
                <w:rFonts w:ascii="Arial" w:hAnsi="Arial" w:cs="Arial"/>
                <w:bCs/>
              </w:rPr>
              <w:t>2d</w:t>
            </w:r>
          </w:p>
        </w:tc>
        <w:tc>
          <w:tcPr>
            <w:tcW w:w="6369" w:type="dxa"/>
          </w:tcPr>
          <w:p w14:paraId="2554350B" w14:textId="77777777" w:rsidR="008E2F69" w:rsidRPr="00081C54" w:rsidRDefault="008E2F69" w:rsidP="00D61A58">
            <w:pPr>
              <w:pStyle w:val="BodyText2"/>
              <w:spacing w:before="60" w:after="60" w:line="240" w:lineRule="auto"/>
              <w:jc w:val="both"/>
              <w:rPr>
                <w:rFonts w:ascii="Arial" w:hAnsi="Arial" w:cs="Arial"/>
              </w:rPr>
            </w:pPr>
            <w:r w:rsidRPr="00081C54">
              <w:rPr>
                <w:rFonts w:ascii="Arial" w:hAnsi="Arial" w:cs="Arial"/>
              </w:rPr>
              <w:t>Purposes of each animal-derived material used:</w:t>
            </w:r>
          </w:p>
        </w:tc>
        <w:tc>
          <w:tcPr>
            <w:tcW w:w="1554" w:type="dxa"/>
          </w:tcPr>
          <w:p w14:paraId="2A83B419" w14:textId="77777777" w:rsidR="008E2F69" w:rsidRPr="00081C54" w:rsidRDefault="008E2F69" w:rsidP="001C5248">
            <w:pPr>
              <w:spacing w:before="60" w:after="60"/>
              <w:ind w:left="720"/>
              <w:rPr>
                <w:rFonts w:ascii="Arial" w:hAnsi="Arial" w:cs="Arial"/>
              </w:rPr>
            </w:pPr>
          </w:p>
        </w:tc>
      </w:tr>
      <w:tr w:rsidR="008E2F69" w:rsidRPr="004366ED" w14:paraId="4E7E3507" w14:textId="77777777" w:rsidTr="00535D1D">
        <w:trPr>
          <w:cantSplit/>
          <w:trHeight w:val="74"/>
        </w:trPr>
        <w:tc>
          <w:tcPr>
            <w:tcW w:w="1097" w:type="dxa"/>
            <w:vMerge/>
          </w:tcPr>
          <w:p w14:paraId="4F8CA17C" w14:textId="77777777" w:rsidR="008E2F69" w:rsidRPr="00081C54" w:rsidRDefault="008E2F69" w:rsidP="001C5248">
            <w:pPr>
              <w:spacing w:before="60" w:after="60"/>
              <w:rPr>
                <w:rFonts w:ascii="Arial" w:hAnsi="Arial" w:cs="Arial"/>
                <w:bCs/>
              </w:rPr>
            </w:pPr>
          </w:p>
        </w:tc>
        <w:tc>
          <w:tcPr>
            <w:tcW w:w="6369" w:type="dxa"/>
          </w:tcPr>
          <w:p w14:paraId="611BED4F"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n active substance.</w:t>
            </w:r>
          </w:p>
        </w:tc>
        <w:tc>
          <w:tcPr>
            <w:tcW w:w="1554" w:type="dxa"/>
          </w:tcPr>
          <w:p w14:paraId="076BD2AF" w14:textId="77777777" w:rsidR="008E2F69" w:rsidRPr="00081C54" w:rsidRDefault="008E2F69" w:rsidP="001C5248">
            <w:pPr>
              <w:spacing w:before="60" w:after="60"/>
              <w:rPr>
                <w:rFonts w:ascii="Arial" w:hAnsi="Arial" w:cs="Arial"/>
              </w:rPr>
            </w:pPr>
          </w:p>
        </w:tc>
      </w:tr>
      <w:tr w:rsidR="008E2F69" w:rsidRPr="004366ED" w14:paraId="6AAEC459" w14:textId="77777777" w:rsidTr="00535D1D">
        <w:trPr>
          <w:cantSplit/>
          <w:trHeight w:val="69"/>
        </w:trPr>
        <w:tc>
          <w:tcPr>
            <w:tcW w:w="1097" w:type="dxa"/>
            <w:vMerge/>
          </w:tcPr>
          <w:p w14:paraId="5AC522E3" w14:textId="77777777" w:rsidR="008E2F69" w:rsidRPr="00081C54" w:rsidRDefault="008E2F69" w:rsidP="001C5248">
            <w:pPr>
              <w:spacing w:before="60" w:after="60"/>
              <w:rPr>
                <w:rFonts w:ascii="Arial" w:hAnsi="Arial" w:cs="Arial"/>
                <w:bCs/>
              </w:rPr>
            </w:pPr>
          </w:p>
        </w:tc>
        <w:tc>
          <w:tcPr>
            <w:tcW w:w="6369" w:type="dxa"/>
          </w:tcPr>
          <w:p w14:paraId="57D83408"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n excipient or adjuvant.</w:t>
            </w:r>
          </w:p>
        </w:tc>
        <w:tc>
          <w:tcPr>
            <w:tcW w:w="1554" w:type="dxa"/>
          </w:tcPr>
          <w:p w14:paraId="1C510162" w14:textId="77777777" w:rsidR="008E2F69" w:rsidRPr="00081C54" w:rsidRDefault="008E2F69" w:rsidP="001C5248">
            <w:pPr>
              <w:spacing w:before="60" w:after="60"/>
              <w:rPr>
                <w:rFonts w:ascii="Arial" w:hAnsi="Arial" w:cs="Arial"/>
              </w:rPr>
            </w:pPr>
          </w:p>
        </w:tc>
      </w:tr>
      <w:tr w:rsidR="008E2F69" w:rsidRPr="004366ED" w14:paraId="6E971F0E" w14:textId="77777777" w:rsidTr="00535D1D">
        <w:trPr>
          <w:cantSplit/>
          <w:trHeight w:val="69"/>
        </w:trPr>
        <w:tc>
          <w:tcPr>
            <w:tcW w:w="1097" w:type="dxa"/>
            <w:vMerge/>
          </w:tcPr>
          <w:p w14:paraId="4DAF6991" w14:textId="77777777" w:rsidR="008E2F69" w:rsidRPr="00081C54" w:rsidRDefault="008E2F69" w:rsidP="001C5248">
            <w:pPr>
              <w:spacing w:before="60" w:after="60"/>
              <w:rPr>
                <w:rFonts w:ascii="Arial" w:hAnsi="Arial" w:cs="Arial"/>
                <w:bCs/>
              </w:rPr>
            </w:pPr>
          </w:p>
        </w:tc>
        <w:tc>
          <w:tcPr>
            <w:tcW w:w="6369" w:type="dxa"/>
          </w:tcPr>
          <w:p w14:paraId="5D71B458"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 starting material used in the manufacture of a drug substance</w:t>
            </w:r>
          </w:p>
        </w:tc>
        <w:tc>
          <w:tcPr>
            <w:tcW w:w="1554" w:type="dxa"/>
          </w:tcPr>
          <w:p w14:paraId="6E20778C" w14:textId="77777777" w:rsidR="008E2F69" w:rsidRPr="00081C54" w:rsidRDefault="008E2F69" w:rsidP="001C5248">
            <w:pPr>
              <w:spacing w:before="60" w:after="60"/>
              <w:rPr>
                <w:rFonts w:ascii="Arial" w:hAnsi="Arial" w:cs="Arial"/>
              </w:rPr>
            </w:pPr>
          </w:p>
        </w:tc>
      </w:tr>
      <w:tr w:rsidR="008E2F69" w:rsidRPr="004366ED" w14:paraId="05EC0560" w14:textId="77777777" w:rsidTr="00535D1D">
        <w:trPr>
          <w:cantSplit/>
          <w:trHeight w:val="69"/>
        </w:trPr>
        <w:tc>
          <w:tcPr>
            <w:tcW w:w="1097" w:type="dxa"/>
            <w:vMerge/>
          </w:tcPr>
          <w:p w14:paraId="368F5D30" w14:textId="77777777" w:rsidR="008E2F69" w:rsidRPr="00081C54" w:rsidRDefault="008E2F69" w:rsidP="001C5248">
            <w:pPr>
              <w:spacing w:before="60" w:after="60"/>
              <w:rPr>
                <w:rFonts w:ascii="Arial" w:hAnsi="Arial" w:cs="Arial"/>
                <w:bCs/>
              </w:rPr>
            </w:pPr>
          </w:p>
        </w:tc>
        <w:tc>
          <w:tcPr>
            <w:tcW w:w="6369" w:type="dxa"/>
          </w:tcPr>
          <w:p w14:paraId="34F6D314"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 starting material used in the manufacture of excipient.</w:t>
            </w:r>
          </w:p>
        </w:tc>
        <w:tc>
          <w:tcPr>
            <w:tcW w:w="1554" w:type="dxa"/>
          </w:tcPr>
          <w:p w14:paraId="7C0C7B88" w14:textId="77777777" w:rsidR="008E2F69" w:rsidRPr="00081C54" w:rsidRDefault="008E2F69" w:rsidP="001C5248">
            <w:pPr>
              <w:spacing w:before="60" w:after="60"/>
              <w:rPr>
                <w:rFonts w:ascii="Arial" w:hAnsi="Arial" w:cs="Arial"/>
              </w:rPr>
            </w:pPr>
          </w:p>
        </w:tc>
      </w:tr>
      <w:tr w:rsidR="008E2F69" w:rsidRPr="004366ED" w14:paraId="134AC0EA" w14:textId="77777777" w:rsidTr="00535D1D">
        <w:trPr>
          <w:cantSplit/>
          <w:trHeight w:val="69"/>
        </w:trPr>
        <w:tc>
          <w:tcPr>
            <w:tcW w:w="1097" w:type="dxa"/>
            <w:vMerge/>
          </w:tcPr>
          <w:p w14:paraId="4A96D5D1" w14:textId="77777777" w:rsidR="008E2F69" w:rsidRPr="00081C54" w:rsidRDefault="008E2F69" w:rsidP="001C5248">
            <w:pPr>
              <w:spacing w:before="60" w:after="60"/>
              <w:rPr>
                <w:rFonts w:ascii="Arial" w:hAnsi="Arial" w:cs="Arial"/>
                <w:bCs/>
              </w:rPr>
            </w:pPr>
          </w:p>
        </w:tc>
        <w:tc>
          <w:tcPr>
            <w:tcW w:w="6369" w:type="dxa"/>
          </w:tcPr>
          <w:p w14:paraId="179597A2"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 reagent or culture media component used in manufacture.</w:t>
            </w:r>
          </w:p>
        </w:tc>
        <w:tc>
          <w:tcPr>
            <w:tcW w:w="1554" w:type="dxa"/>
          </w:tcPr>
          <w:p w14:paraId="60E6DA1F" w14:textId="77777777" w:rsidR="008E2F69" w:rsidRPr="00081C54" w:rsidRDefault="008E2F69" w:rsidP="001C5248">
            <w:pPr>
              <w:spacing w:before="60" w:after="60"/>
              <w:rPr>
                <w:rFonts w:ascii="Arial" w:hAnsi="Arial" w:cs="Arial"/>
              </w:rPr>
            </w:pPr>
          </w:p>
        </w:tc>
      </w:tr>
      <w:tr w:rsidR="008E2F69" w:rsidRPr="004366ED" w14:paraId="0461DDC9" w14:textId="77777777" w:rsidTr="00535D1D">
        <w:trPr>
          <w:cantSplit/>
          <w:trHeight w:val="69"/>
        </w:trPr>
        <w:tc>
          <w:tcPr>
            <w:tcW w:w="1097" w:type="dxa"/>
            <w:vMerge/>
          </w:tcPr>
          <w:p w14:paraId="35D788D5" w14:textId="77777777" w:rsidR="008E2F69" w:rsidRPr="00081C54" w:rsidRDefault="008E2F69" w:rsidP="001C5248">
            <w:pPr>
              <w:spacing w:before="60" w:after="60"/>
              <w:rPr>
                <w:rFonts w:ascii="Arial" w:hAnsi="Arial" w:cs="Arial"/>
                <w:bCs/>
              </w:rPr>
            </w:pPr>
          </w:p>
        </w:tc>
        <w:tc>
          <w:tcPr>
            <w:tcW w:w="6369" w:type="dxa"/>
          </w:tcPr>
          <w:p w14:paraId="28A91338"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 reagent or culture media component used in establishing master cell or seed bank(s).</w:t>
            </w:r>
          </w:p>
        </w:tc>
        <w:tc>
          <w:tcPr>
            <w:tcW w:w="1554" w:type="dxa"/>
          </w:tcPr>
          <w:p w14:paraId="79531BE3" w14:textId="77777777" w:rsidR="008E2F69" w:rsidRPr="00081C54" w:rsidRDefault="008E2F69" w:rsidP="001C5248">
            <w:pPr>
              <w:spacing w:before="60" w:after="60"/>
              <w:rPr>
                <w:rFonts w:ascii="Arial" w:hAnsi="Arial" w:cs="Arial"/>
              </w:rPr>
            </w:pPr>
          </w:p>
        </w:tc>
      </w:tr>
      <w:tr w:rsidR="008E2F69" w:rsidRPr="004366ED" w14:paraId="68A61D85" w14:textId="77777777" w:rsidTr="00535D1D">
        <w:trPr>
          <w:cantSplit/>
          <w:trHeight w:val="69"/>
        </w:trPr>
        <w:tc>
          <w:tcPr>
            <w:tcW w:w="1097" w:type="dxa"/>
            <w:vMerge/>
          </w:tcPr>
          <w:p w14:paraId="3986277C" w14:textId="77777777" w:rsidR="008E2F69" w:rsidRPr="00081C54" w:rsidRDefault="008E2F69" w:rsidP="001C5248">
            <w:pPr>
              <w:spacing w:before="60" w:after="60"/>
              <w:rPr>
                <w:rFonts w:ascii="Arial" w:hAnsi="Arial" w:cs="Arial"/>
                <w:bCs/>
              </w:rPr>
            </w:pPr>
          </w:p>
        </w:tc>
        <w:tc>
          <w:tcPr>
            <w:tcW w:w="6369" w:type="dxa"/>
          </w:tcPr>
          <w:p w14:paraId="6AA5941D"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As a reagent or culture media component used in establishing working cell or seed bank(s).</w:t>
            </w:r>
          </w:p>
        </w:tc>
        <w:tc>
          <w:tcPr>
            <w:tcW w:w="1554" w:type="dxa"/>
          </w:tcPr>
          <w:p w14:paraId="6D301518" w14:textId="77777777" w:rsidR="008E2F69" w:rsidRPr="00081C54" w:rsidRDefault="008E2F69" w:rsidP="001C5248">
            <w:pPr>
              <w:spacing w:before="60" w:after="60"/>
              <w:rPr>
                <w:rFonts w:ascii="Arial" w:hAnsi="Arial" w:cs="Arial"/>
              </w:rPr>
            </w:pPr>
          </w:p>
        </w:tc>
      </w:tr>
      <w:tr w:rsidR="008E2F69" w:rsidRPr="004366ED" w14:paraId="74B8B384" w14:textId="77777777" w:rsidTr="00535D1D">
        <w:trPr>
          <w:cantSplit/>
          <w:trHeight w:val="69"/>
        </w:trPr>
        <w:tc>
          <w:tcPr>
            <w:tcW w:w="1097" w:type="dxa"/>
            <w:vMerge/>
          </w:tcPr>
          <w:p w14:paraId="47C7756C" w14:textId="77777777" w:rsidR="008E2F69" w:rsidRPr="00081C54" w:rsidRDefault="008E2F69" w:rsidP="001C5248">
            <w:pPr>
              <w:spacing w:before="60" w:after="60"/>
              <w:rPr>
                <w:rFonts w:ascii="Arial" w:hAnsi="Arial" w:cs="Arial"/>
                <w:bCs/>
              </w:rPr>
            </w:pPr>
          </w:p>
        </w:tc>
        <w:tc>
          <w:tcPr>
            <w:tcW w:w="6369" w:type="dxa"/>
          </w:tcPr>
          <w:p w14:paraId="49F07E9C" w14:textId="77777777" w:rsidR="008E2F69" w:rsidRPr="00081C54"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sidRPr="00081C54">
              <w:rPr>
                <w:rFonts w:ascii="Arial" w:hAnsi="Arial" w:cs="Arial"/>
              </w:rPr>
              <w:t>Others, give details.</w:t>
            </w:r>
          </w:p>
        </w:tc>
        <w:tc>
          <w:tcPr>
            <w:tcW w:w="1554" w:type="dxa"/>
          </w:tcPr>
          <w:p w14:paraId="2A36005D" w14:textId="77777777" w:rsidR="008E2F69" w:rsidRPr="00081C54" w:rsidRDefault="008E2F69" w:rsidP="001C5248">
            <w:pPr>
              <w:spacing w:before="60" w:after="60"/>
              <w:rPr>
                <w:rFonts w:ascii="Arial" w:hAnsi="Arial" w:cs="Arial"/>
              </w:rPr>
            </w:pPr>
          </w:p>
        </w:tc>
      </w:tr>
    </w:tbl>
    <w:p w14:paraId="38BAA75F" w14:textId="6BB3B609" w:rsidR="00153F46" w:rsidRDefault="00153F46" w:rsidP="00F53554">
      <w:pPr>
        <w:pStyle w:val="Header"/>
        <w:ind w:right="126"/>
        <w:rPr>
          <w:rFonts w:ascii="Arial" w:hAnsi="Arial" w:cs="Arial"/>
          <w:sz w:val="16"/>
          <w:szCs w:val="16"/>
          <w:lang w:val="en-SG"/>
        </w:rPr>
      </w:pPr>
    </w:p>
    <w:p w14:paraId="685B5EE5" w14:textId="77777777" w:rsidR="00153F46" w:rsidRDefault="00153F46" w:rsidP="00F53554">
      <w:pPr>
        <w:pStyle w:val="Header"/>
        <w:ind w:right="126"/>
        <w:rPr>
          <w:rFonts w:ascii="Arial" w:hAnsi="Arial" w:cs="Arial"/>
          <w:sz w:val="16"/>
          <w:szCs w:val="16"/>
          <w:lang w:val="en-SG"/>
        </w:rPr>
      </w:pPr>
    </w:p>
    <w:tbl>
      <w:tblPr>
        <w:tblW w:w="9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6383"/>
        <w:gridCol w:w="1540"/>
      </w:tblGrid>
      <w:tr w:rsidR="008E2F69" w14:paraId="07B6709A" w14:textId="77777777" w:rsidTr="009E0C3E">
        <w:trPr>
          <w:cantSplit/>
        </w:trPr>
        <w:tc>
          <w:tcPr>
            <w:tcW w:w="1097" w:type="dxa"/>
            <w:vAlign w:val="center"/>
          </w:tcPr>
          <w:p w14:paraId="396D15ED" w14:textId="726AF464" w:rsidR="008E2F69" w:rsidRDefault="004E09B1" w:rsidP="00FF29A3">
            <w:pPr>
              <w:spacing w:before="60" w:after="60"/>
              <w:jc w:val="center"/>
              <w:rPr>
                <w:rFonts w:ascii="Arial" w:hAnsi="Arial"/>
                <w:b/>
              </w:rPr>
            </w:pPr>
            <w:r>
              <w:rPr>
                <w:rFonts w:ascii="Arial" w:hAnsi="Arial"/>
                <w:b/>
              </w:rPr>
              <w:t>S</w:t>
            </w:r>
            <w:r w:rsidR="008E2F69">
              <w:rPr>
                <w:rFonts w:ascii="Arial" w:hAnsi="Arial"/>
                <w:b/>
              </w:rPr>
              <w:t>ection</w:t>
            </w:r>
          </w:p>
        </w:tc>
        <w:tc>
          <w:tcPr>
            <w:tcW w:w="6383" w:type="dxa"/>
            <w:vAlign w:val="center"/>
          </w:tcPr>
          <w:p w14:paraId="28EF0648" w14:textId="77777777" w:rsidR="008E2F69" w:rsidRPr="00623058" w:rsidRDefault="008E2F69" w:rsidP="00FF29A3">
            <w:pPr>
              <w:spacing w:before="60" w:after="60"/>
              <w:jc w:val="center"/>
              <w:rPr>
                <w:rFonts w:ascii="Arial" w:hAnsi="Arial" w:cs="Arial"/>
                <w:b/>
              </w:rPr>
            </w:pPr>
            <w:r>
              <w:rPr>
                <w:rFonts w:ascii="Arial" w:hAnsi="Arial"/>
                <w:b/>
              </w:rPr>
              <w:t>Document</w:t>
            </w:r>
          </w:p>
        </w:tc>
        <w:tc>
          <w:tcPr>
            <w:tcW w:w="1540" w:type="dxa"/>
          </w:tcPr>
          <w:p w14:paraId="74D0C22F" w14:textId="77777777" w:rsidR="008E2F69" w:rsidRDefault="008E2F69" w:rsidP="003E65E8">
            <w:pPr>
              <w:spacing w:before="60" w:after="60"/>
              <w:jc w:val="center"/>
            </w:pPr>
            <w:r>
              <w:rPr>
                <w:rFonts w:ascii="Arial" w:hAnsi="Arial"/>
                <w:b/>
              </w:rPr>
              <w:t>Yes/No (Encl. #)</w:t>
            </w:r>
          </w:p>
        </w:tc>
      </w:tr>
      <w:tr w:rsidR="008E2F69" w14:paraId="22624011" w14:textId="77777777" w:rsidTr="009E0C3E">
        <w:trPr>
          <w:cantSplit/>
        </w:trPr>
        <w:tc>
          <w:tcPr>
            <w:tcW w:w="1097" w:type="dxa"/>
          </w:tcPr>
          <w:p w14:paraId="7D0A6A3B" w14:textId="512BCB65" w:rsidR="008E2F69" w:rsidRDefault="008E2F69" w:rsidP="003E65E8">
            <w:pPr>
              <w:spacing w:before="60" w:after="60"/>
              <w:rPr>
                <w:rFonts w:ascii="Arial" w:hAnsi="Arial"/>
                <w:b/>
              </w:rPr>
            </w:pPr>
            <w:r>
              <w:rPr>
                <w:rFonts w:ascii="Arial" w:hAnsi="Arial"/>
                <w:b/>
              </w:rPr>
              <w:t>3</w:t>
            </w:r>
          </w:p>
        </w:tc>
        <w:tc>
          <w:tcPr>
            <w:tcW w:w="7923" w:type="dxa"/>
            <w:gridSpan w:val="2"/>
            <w:vAlign w:val="center"/>
          </w:tcPr>
          <w:p w14:paraId="139A52AC" w14:textId="77777777" w:rsidR="008E2F69" w:rsidRPr="00623058" w:rsidRDefault="008E2F69" w:rsidP="00D61A58">
            <w:pPr>
              <w:spacing w:before="60" w:after="60"/>
              <w:jc w:val="both"/>
              <w:rPr>
                <w:rFonts w:ascii="Arial" w:hAnsi="Arial" w:cs="Arial"/>
                <w:b/>
                <w:bCs/>
              </w:rPr>
            </w:pPr>
            <w:r w:rsidRPr="00623058">
              <w:rPr>
                <w:rFonts w:ascii="Arial" w:hAnsi="Arial" w:cs="Arial"/>
                <w:b/>
              </w:rPr>
              <w:t xml:space="preserve">Products Containing </w:t>
            </w:r>
            <w:r>
              <w:rPr>
                <w:rFonts w:ascii="Arial" w:hAnsi="Arial" w:cs="Arial"/>
                <w:b/>
              </w:rPr>
              <w:t xml:space="preserve">Non-TSE-Relevant </w:t>
            </w:r>
            <w:r w:rsidRPr="00623058">
              <w:rPr>
                <w:rFonts w:ascii="Arial" w:hAnsi="Arial" w:cs="Arial"/>
                <w:b/>
              </w:rPr>
              <w:t xml:space="preserve">Animal-Derived Materials </w:t>
            </w:r>
          </w:p>
        </w:tc>
      </w:tr>
      <w:tr w:rsidR="008E2F69" w14:paraId="6CFA0558" w14:textId="77777777" w:rsidTr="009E0C3E">
        <w:trPr>
          <w:cantSplit/>
        </w:trPr>
        <w:tc>
          <w:tcPr>
            <w:tcW w:w="1097" w:type="dxa"/>
          </w:tcPr>
          <w:p w14:paraId="2E408CC4" w14:textId="6945A790" w:rsidR="008E2F69" w:rsidRDefault="008E2F69" w:rsidP="003E65E8">
            <w:pPr>
              <w:pStyle w:val="Default"/>
              <w:autoSpaceDE/>
              <w:autoSpaceDN/>
              <w:adjustRightInd/>
              <w:spacing w:before="60" w:after="60"/>
              <w:rPr>
                <w:bCs/>
                <w:sz w:val="22"/>
                <w:szCs w:val="22"/>
                <w:lang w:val="en-GB"/>
              </w:rPr>
            </w:pPr>
            <w:r>
              <w:rPr>
                <w:bCs/>
                <w:sz w:val="22"/>
                <w:szCs w:val="22"/>
                <w:lang w:val="en-GB"/>
              </w:rPr>
              <w:t>3a</w:t>
            </w:r>
          </w:p>
        </w:tc>
        <w:tc>
          <w:tcPr>
            <w:tcW w:w="6383" w:type="dxa"/>
          </w:tcPr>
          <w:p w14:paraId="7D6504B4" w14:textId="192FD27C" w:rsidR="008E2F69" w:rsidRPr="003D4A4B" w:rsidRDefault="008E2F69" w:rsidP="00D61A58">
            <w:pPr>
              <w:pStyle w:val="BodyText2"/>
              <w:spacing w:before="60" w:after="60" w:line="240" w:lineRule="auto"/>
              <w:jc w:val="both"/>
              <w:rPr>
                <w:rFonts w:ascii="Arial" w:hAnsi="Arial" w:cs="Arial"/>
              </w:rPr>
            </w:pPr>
            <w:r>
              <w:rPr>
                <w:rFonts w:ascii="Arial" w:hAnsi="Arial" w:cs="Arial"/>
              </w:rPr>
              <w:t>Information on all countries which the animal was sourced</w:t>
            </w:r>
            <w:r w:rsidR="00AA1C36">
              <w:rPr>
                <w:rFonts w:ascii="Arial" w:hAnsi="Arial" w:cs="Arial"/>
              </w:rPr>
              <w:t xml:space="preserve"> </w:t>
            </w:r>
            <w:r>
              <w:rPr>
                <w:rFonts w:ascii="Arial" w:hAnsi="Arial" w:cs="Arial"/>
              </w:rPr>
              <w:t>from*</w:t>
            </w:r>
          </w:p>
        </w:tc>
        <w:tc>
          <w:tcPr>
            <w:tcW w:w="1540" w:type="dxa"/>
          </w:tcPr>
          <w:p w14:paraId="277274DD" w14:textId="77777777" w:rsidR="008E2F69" w:rsidRDefault="008E2F69" w:rsidP="003E65E8">
            <w:pPr>
              <w:spacing w:before="60" w:after="60"/>
              <w:ind w:left="720"/>
              <w:rPr>
                <w:rFonts w:ascii="Arial" w:hAnsi="Arial"/>
              </w:rPr>
            </w:pPr>
          </w:p>
        </w:tc>
      </w:tr>
      <w:tr w:rsidR="008E2F69" w14:paraId="4B63386E" w14:textId="77777777" w:rsidTr="009E0C3E">
        <w:trPr>
          <w:cantSplit/>
        </w:trPr>
        <w:tc>
          <w:tcPr>
            <w:tcW w:w="1097" w:type="dxa"/>
          </w:tcPr>
          <w:p w14:paraId="4EABF09D" w14:textId="13182D95" w:rsidR="008E2F69" w:rsidRDefault="008E2F69" w:rsidP="003E65E8">
            <w:pPr>
              <w:pStyle w:val="Default"/>
              <w:autoSpaceDE/>
              <w:autoSpaceDN/>
              <w:adjustRightInd/>
              <w:spacing w:before="60" w:after="60"/>
              <w:rPr>
                <w:bCs/>
                <w:sz w:val="22"/>
                <w:szCs w:val="22"/>
                <w:lang w:val="en-GB"/>
              </w:rPr>
            </w:pPr>
            <w:r>
              <w:rPr>
                <w:bCs/>
                <w:sz w:val="22"/>
                <w:szCs w:val="22"/>
              </w:rPr>
              <w:t>3b</w:t>
            </w:r>
          </w:p>
        </w:tc>
        <w:tc>
          <w:tcPr>
            <w:tcW w:w="6383" w:type="dxa"/>
          </w:tcPr>
          <w:p w14:paraId="353A8363" w14:textId="77777777" w:rsidR="008E2F69" w:rsidRDefault="008E2F69" w:rsidP="00D61A58">
            <w:pPr>
              <w:spacing w:before="60" w:after="60"/>
              <w:ind w:left="10" w:firstLine="6"/>
              <w:jc w:val="both"/>
              <w:rPr>
                <w:rFonts w:ascii="Arial" w:hAnsi="Arial"/>
              </w:rPr>
            </w:pPr>
            <w:r w:rsidRPr="00D7290E">
              <w:rPr>
                <w:rFonts w:ascii="Arial" w:hAnsi="Arial"/>
              </w:rPr>
              <w:t>Relevant information to demonstrate that the</w:t>
            </w:r>
            <w:r>
              <w:rPr>
                <w:rFonts w:ascii="Arial" w:hAnsi="Arial"/>
              </w:rPr>
              <w:t xml:space="preserve"> </w:t>
            </w:r>
            <w:r w:rsidRPr="00D7290E">
              <w:rPr>
                <w:rFonts w:ascii="Arial" w:hAnsi="Arial"/>
              </w:rPr>
              <w:t>manufacturing process is capable of inactivating</w:t>
            </w:r>
            <w:r>
              <w:rPr>
                <w:rFonts w:ascii="Arial" w:hAnsi="Arial"/>
              </w:rPr>
              <w:t xml:space="preserve"> </w:t>
            </w:r>
            <w:r w:rsidRPr="00D7290E">
              <w:rPr>
                <w:rFonts w:ascii="Arial" w:hAnsi="Arial"/>
              </w:rPr>
              <w:t>adventitious agents, where applicable</w:t>
            </w:r>
          </w:p>
        </w:tc>
        <w:tc>
          <w:tcPr>
            <w:tcW w:w="1540" w:type="dxa"/>
          </w:tcPr>
          <w:p w14:paraId="20CF4A54" w14:textId="77777777" w:rsidR="008E2F69" w:rsidRDefault="008E2F69" w:rsidP="003E65E8">
            <w:pPr>
              <w:spacing w:before="60" w:after="60"/>
              <w:ind w:left="720"/>
              <w:rPr>
                <w:rFonts w:ascii="Arial" w:hAnsi="Arial"/>
              </w:rPr>
            </w:pPr>
          </w:p>
        </w:tc>
      </w:tr>
      <w:tr w:rsidR="008E2F69" w14:paraId="536D999F" w14:textId="77777777" w:rsidTr="009E0C3E">
        <w:trPr>
          <w:cantSplit/>
        </w:trPr>
        <w:tc>
          <w:tcPr>
            <w:tcW w:w="1097" w:type="dxa"/>
          </w:tcPr>
          <w:p w14:paraId="3878AB7A" w14:textId="00AA5EEB" w:rsidR="008E2F69" w:rsidRDefault="008E2F69" w:rsidP="003E65E8">
            <w:pPr>
              <w:spacing w:before="60" w:after="60"/>
              <w:rPr>
                <w:rFonts w:ascii="Arial" w:hAnsi="Arial" w:cs="Arial"/>
                <w:bCs/>
              </w:rPr>
            </w:pPr>
            <w:r>
              <w:rPr>
                <w:rFonts w:ascii="Arial" w:hAnsi="Arial"/>
                <w:bCs/>
              </w:rPr>
              <w:t>3</w:t>
            </w:r>
            <w:r>
              <w:rPr>
                <w:rFonts w:ascii="Arial" w:hAnsi="Arial" w:cs="Arial"/>
                <w:bCs/>
              </w:rPr>
              <w:t xml:space="preserve">c </w:t>
            </w:r>
          </w:p>
        </w:tc>
        <w:tc>
          <w:tcPr>
            <w:tcW w:w="6383" w:type="dxa"/>
          </w:tcPr>
          <w:p w14:paraId="08574728" w14:textId="77777777" w:rsidR="008E2F69" w:rsidRDefault="008E2F69" w:rsidP="00D61A58">
            <w:pPr>
              <w:autoSpaceDE w:val="0"/>
              <w:autoSpaceDN w:val="0"/>
              <w:adjustRightInd w:val="0"/>
              <w:spacing w:before="60" w:after="60"/>
              <w:jc w:val="both"/>
              <w:rPr>
                <w:rFonts w:ascii="Arial" w:hAnsi="Arial" w:cs="Arial"/>
                <w:sz w:val="23"/>
                <w:szCs w:val="23"/>
                <w:lang w:val="en-SG" w:eastAsia="en-SG"/>
              </w:rPr>
            </w:pPr>
            <w:r>
              <w:rPr>
                <w:rFonts w:ascii="Arial" w:hAnsi="Arial" w:cs="Arial"/>
                <w:sz w:val="23"/>
                <w:szCs w:val="23"/>
                <w:lang w:val="en-SG" w:eastAsia="en-SG"/>
              </w:rPr>
              <w:t>Certificate of analysis for each animal-derived material</w:t>
            </w:r>
          </w:p>
          <w:p w14:paraId="17518939" w14:textId="77777777" w:rsidR="008E2F69" w:rsidRDefault="008E2F69" w:rsidP="00D61A58">
            <w:pPr>
              <w:pStyle w:val="BodyText2"/>
              <w:spacing w:before="60" w:after="60" w:line="240" w:lineRule="auto"/>
              <w:jc w:val="both"/>
              <w:rPr>
                <w:rFonts w:ascii="Arial" w:hAnsi="Arial" w:cs="Arial"/>
              </w:rPr>
            </w:pPr>
            <w:r>
              <w:rPr>
                <w:rFonts w:ascii="Arial" w:hAnsi="Arial" w:cs="Arial"/>
                <w:sz w:val="23"/>
                <w:szCs w:val="23"/>
                <w:lang w:val="en-SG" w:eastAsia="en-SG"/>
              </w:rPr>
              <w:t>used</w:t>
            </w:r>
          </w:p>
        </w:tc>
        <w:tc>
          <w:tcPr>
            <w:tcW w:w="1540" w:type="dxa"/>
          </w:tcPr>
          <w:p w14:paraId="2E0A1252" w14:textId="77777777" w:rsidR="008E2F69" w:rsidRDefault="008E2F69" w:rsidP="003E65E8">
            <w:pPr>
              <w:spacing w:before="60" w:after="60"/>
              <w:ind w:left="720"/>
              <w:rPr>
                <w:rFonts w:ascii="Arial" w:hAnsi="Arial"/>
              </w:rPr>
            </w:pPr>
          </w:p>
        </w:tc>
      </w:tr>
      <w:tr w:rsidR="008E2F69" w14:paraId="109A36B2" w14:textId="77777777" w:rsidTr="009E0C3E">
        <w:trPr>
          <w:cantSplit/>
        </w:trPr>
        <w:tc>
          <w:tcPr>
            <w:tcW w:w="1097" w:type="dxa"/>
            <w:vMerge w:val="restart"/>
          </w:tcPr>
          <w:p w14:paraId="2EAB4DB1" w14:textId="20A810B0" w:rsidR="008E2F69" w:rsidRDefault="008E2F69" w:rsidP="003E65E8">
            <w:pPr>
              <w:spacing w:before="60" w:after="60"/>
              <w:rPr>
                <w:rFonts w:ascii="Arial" w:hAnsi="Arial" w:cs="Arial"/>
                <w:bCs/>
              </w:rPr>
            </w:pPr>
            <w:r>
              <w:rPr>
                <w:rFonts w:ascii="Arial" w:hAnsi="Arial" w:cs="Arial"/>
                <w:bCs/>
              </w:rPr>
              <w:t>3d</w:t>
            </w:r>
          </w:p>
        </w:tc>
        <w:tc>
          <w:tcPr>
            <w:tcW w:w="6383" w:type="dxa"/>
          </w:tcPr>
          <w:p w14:paraId="7CD04C79" w14:textId="77777777" w:rsidR="008E2F69" w:rsidRDefault="008E2F69" w:rsidP="00D61A58">
            <w:pPr>
              <w:pStyle w:val="BodyText2"/>
              <w:spacing w:before="60" w:after="60" w:line="240" w:lineRule="auto"/>
              <w:jc w:val="both"/>
              <w:rPr>
                <w:rFonts w:ascii="Arial" w:hAnsi="Arial" w:cs="Arial"/>
              </w:rPr>
            </w:pPr>
            <w:r>
              <w:rPr>
                <w:rFonts w:ascii="Arial" w:hAnsi="Arial" w:cs="Arial"/>
              </w:rPr>
              <w:t>Purposes of each animal-derived material used:</w:t>
            </w:r>
          </w:p>
        </w:tc>
        <w:tc>
          <w:tcPr>
            <w:tcW w:w="1540" w:type="dxa"/>
          </w:tcPr>
          <w:p w14:paraId="5E12C19B" w14:textId="77777777" w:rsidR="008E2F69" w:rsidRDefault="008E2F69" w:rsidP="003E65E8">
            <w:pPr>
              <w:spacing w:before="60" w:after="60"/>
              <w:ind w:left="720"/>
              <w:rPr>
                <w:rFonts w:ascii="Arial" w:hAnsi="Arial" w:cs="Arial"/>
              </w:rPr>
            </w:pPr>
          </w:p>
        </w:tc>
      </w:tr>
      <w:tr w:rsidR="008E2F69" w14:paraId="6A3AFA2D" w14:textId="77777777" w:rsidTr="009E0C3E">
        <w:trPr>
          <w:cantSplit/>
          <w:trHeight w:val="74"/>
        </w:trPr>
        <w:tc>
          <w:tcPr>
            <w:tcW w:w="1097" w:type="dxa"/>
            <w:vMerge/>
          </w:tcPr>
          <w:p w14:paraId="073106E9" w14:textId="77777777" w:rsidR="008E2F69" w:rsidRDefault="008E2F69" w:rsidP="003E65E8">
            <w:pPr>
              <w:spacing w:before="60" w:after="60"/>
              <w:rPr>
                <w:rFonts w:ascii="Arial" w:hAnsi="Arial"/>
                <w:bCs/>
              </w:rPr>
            </w:pPr>
          </w:p>
        </w:tc>
        <w:tc>
          <w:tcPr>
            <w:tcW w:w="6383" w:type="dxa"/>
          </w:tcPr>
          <w:p w14:paraId="7EE2CD9E"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n active substance.</w:t>
            </w:r>
          </w:p>
        </w:tc>
        <w:tc>
          <w:tcPr>
            <w:tcW w:w="1540" w:type="dxa"/>
          </w:tcPr>
          <w:p w14:paraId="5DF71058" w14:textId="77777777" w:rsidR="008E2F69" w:rsidRDefault="008E2F69" w:rsidP="003E65E8">
            <w:pPr>
              <w:spacing w:before="60" w:after="60"/>
              <w:rPr>
                <w:rFonts w:ascii="Arial" w:hAnsi="Arial"/>
              </w:rPr>
            </w:pPr>
          </w:p>
        </w:tc>
      </w:tr>
      <w:tr w:rsidR="008E2F69" w14:paraId="40D0B8F9" w14:textId="77777777" w:rsidTr="009E0C3E">
        <w:trPr>
          <w:cantSplit/>
          <w:trHeight w:val="69"/>
        </w:trPr>
        <w:tc>
          <w:tcPr>
            <w:tcW w:w="1097" w:type="dxa"/>
            <w:vMerge/>
          </w:tcPr>
          <w:p w14:paraId="739C7400" w14:textId="77777777" w:rsidR="008E2F69" w:rsidRDefault="008E2F69" w:rsidP="003E65E8">
            <w:pPr>
              <w:spacing w:before="60" w:after="60"/>
              <w:rPr>
                <w:rFonts w:ascii="Arial" w:hAnsi="Arial"/>
                <w:bCs/>
              </w:rPr>
            </w:pPr>
          </w:p>
        </w:tc>
        <w:tc>
          <w:tcPr>
            <w:tcW w:w="6383" w:type="dxa"/>
          </w:tcPr>
          <w:p w14:paraId="541B142B"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n excipient or adjuvant.</w:t>
            </w:r>
          </w:p>
        </w:tc>
        <w:tc>
          <w:tcPr>
            <w:tcW w:w="1540" w:type="dxa"/>
          </w:tcPr>
          <w:p w14:paraId="2DE18C51" w14:textId="77777777" w:rsidR="008E2F69" w:rsidRDefault="008E2F69" w:rsidP="003E65E8">
            <w:pPr>
              <w:spacing w:before="60" w:after="60"/>
              <w:rPr>
                <w:rFonts w:ascii="Arial" w:hAnsi="Arial"/>
              </w:rPr>
            </w:pPr>
          </w:p>
        </w:tc>
      </w:tr>
      <w:tr w:rsidR="008E2F69" w14:paraId="13F5732E" w14:textId="77777777" w:rsidTr="009E0C3E">
        <w:trPr>
          <w:cantSplit/>
          <w:trHeight w:val="69"/>
        </w:trPr>
        <w:tc>
          <w:tcPr>
            <w:tcW w:w="1097" w:type="dxa"/>
            <w:vMerge/>
          </w:tcPr>
          <w:p w14:paraId="2254EF1E" w14:textId="77777777" w:rsidR="008E2F69" w:rsidRDefault="008E2F69" w:rsidP="003E65E8">
            <w:pPr>
              <w:spacing w:before="60" w:after="60"/>
              <w:rPr>
                <w:rFonts w:ascii="Arial" w:hAnsi="Arial"/>
                <w:bCs/>
              </w:rPr>
            </w:pPr>
          </w:p>
        </w:tc>
        <w:tc>
          <w:tcPr>
            <w:tcW w:w="6383" w:type="dxa"/>
          </w:tcPr>
          <w:p w14:paraId="2F661064"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starting material used in the manufacture of a drug substance</w:t>
            </w:r>
          </w:p>
        </w:tc>
        <w:tc>
          <w:tcPr>
            <w:tcW w:w="1540" w:type="dxa"/>
          </w:tcPr>
          <w:p w14:paraId="798F9288" w14:textId="77777777" w:rsidR="008E2F69" w:rsidRDefault="008E2F69" w:rsidP="003E65E8">
            <w:pPr>
              <w:spacing w:before="60" w:after="60"/>
              <w:rPr>
                <w:rFonts w:ascii="Arial" w:hAnsi="Arial"/>
              </w:rPr>
            </w:pPr>
          </w:p>
        </w:tc>
      </w:tr>
      <w:tr w:rsidR="008E2F69" w14:paraId="28F1E554" w14:textId="77777777" w:rsidTr="009E0C3E">
        <w:trPr>
          <w:cantSplit/>
          <w:trHeight w:val="69"/>
        </w:trPr>
        <w:tc>
          <w:tcPr>
            <w:tcW w:w="1097" w:type="dxa"/>
            <w:vMerge/>
          </w:tcPr>
          <w:p w14:paraId="4A506448" w14:textId="77777777" w:rsidR="008E2F69" w:rsidRDefault="008E2F69" w:rsidP="003E65E8">
            <w:pPr>
              <w:spacing w:before="60" w:after="60"/>
              <w:rPr>
                <w:rFonts w:ascii="Arial" w:hAnsi="Arial"/>
                <w:bCs/>
              </w:rPr>
            </w:pPr>
          </w:p>
        </w:tc>
        <w:tc>
          <w:tcPr>
            <w:tcW w:w="6383" w:type="dxa"/>
          </w:tcPr>
          <w:p w14:paraId="0923FD52"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starting material used in the manufacture of excipient.</w:t>
            </w:r>
          </w:p>
        </w:tc>
        <w:tc>
          <w:tcPr>
            <w:tcW w:w="1540" w:type="dxa"/>
          </w:tcPr>
          <w:p w14:paraId="44B9DA20" w14:textId="77777777" w:rsidR="008E2F69" w:rsidRDefault="008E2F69" w:rsidP="003E65E8">
            <w:pPr>
              <w:spacing w:before="60" w:after="60"/>
              <w:rPr>
                <w:rFonts w:ascii="Arial" w:hAnsi="Arial"/>
              </w:rPr>
            </w:pPr>
          </w:p>
        </w:tc>
      </w:tr>
      <w:tr w:rsidR="008E2F69" w14:paraId="7811BB1C" w14:textId="77777777" w:rsidTr="009E0C3E">
        <w:trPr>
          <w:cantSplit/>
          <w:trHeight w:val="69"/>
        </w:trPr>
        <w:tc>
          <w:tcPr>
            <w:tcW w:w="1097" w:type="dxa"/>
            <w:vMerge/>
          </w:tcPr>
          <w:p w14:paraId="62F789FA" w14:textId="77777777" w:rsidR="008E2F69" w:rsidRDefault="008E2F69" w:rsidP="003E65E8">
            <w:pPr>
              <w:spacing w:before="60" w:after="60"/>
              <w:rPr>
                <w:rFonts w:ascii="Arial" w:hAnsi="Arial"/>
                <w:bCs/>
              </w:rPr>
            </w:pPr>
          </w:p>
        </w:tc>
        <w:tc>
          <w:tcPr>
            <w:tcW w:w="6383" w:type="dxa"/>
          </w:tcPr>
          <w:p w14:paraId="4D751A14"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reagent or culture media component used in manufacture.</w:t>
            </w:r>
          </w:p>
        </w:tc>
        <w:tc>
          <w:tcPr>
            <w:tcW w:w="1540" w:type="dxa"/>
          </w:tcPr>
          <w:p w14:paraId="20765E70" w14:textId="77777777" w:rsidR="008E2F69" w:rsidRDefault="008E2F69" w:rsidP="003E65E8">
            <w:pPr>
              <w:spacing w:before="60" w:after="60"/>
              <w:rPr>
                <w:rFonts w:ascii="Arial" w:hAnsi="Arial"/>
              </w:rPr>
            </w:pPr>
          </w:p>
        </w:tc>
      </w:tr>
      <w:tr w:rsidR="008E2F69" w14:paraId="16B728C2" w14:textId="77777777" w:rsidTr="009E0C3E">
        <w:trPr>
          <w:cantSplit/>
          <w:trHeight w:val="69"/>
        </w:trPr>
        <w:tc>
          <w:tcPr>
            <w:tcW w:w="1097" w:type="dxa"/>
            <w:vMerge/>
          </w:tcPr>
          <w:p w14:paraId="5B442BDD" w14:textId="77777777" w:rsidR="008E2F69" w:rsidRDefault="008E2F69" w:rsidP="003E65E8">
            <w:pPr>
              <w:spacing w:before="60" w:after="60"/>
              <w:rPr>
                <w:rFonts w:ascii="Arial" w:hAnsi="Arial"/>
                <w:bCs/>
              </w:rPr>
            </w:pPr>
          </w:p>
        </w:tc>
        <w:tc>
          <w:tcPr>
            <w:tcW w:w="6383" w:type="dxa"/>
          </w:tcPr>
          <w:p w14:paraId="61539F84"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reagent or culture media component used in establishing master cell or seed bank(s).</w:t>
            </w:r>
          </w:p>
        </w:tc>
        <w:tc>
          <w:tcPr>
            <w:tcW w:w="1540" w:type="dxa"/>
          </w:tcPr>
          <w:p w14:paraId="601B69D0" w14:textId="77777777" w:rsidR="008E2F69" w:rsidRDefault="008E2F69" w:rsidP="003E65E8">
            <w:pPr>
              <w:spacing w:before="60" w:after="60"/>
              <w:rPr>
                <w:rFonts w:ascii="Arial" w:hAnsi="Arial"/>
              </w:rPr>
            </w:pPr>
          </w:p>
        </w:tc>
      </w:tr>
      <w:tr w:rsidR="008E2F69" w14:paraId="747ADBAB" w14:textId="77777777" w:rsidTr="009E0C3E">
        <w:trPr>
          <w:cantSplit/>
          <w:trHeight w:val="69"/>
        </w:trPr>
        <w:tc>
          <w:tcPr>
            <w:tcW w:w="1097" w:type="dxa"/>
            <w:vMerge/>
          </w:tcPr>
          <w:p w14:paraId="0BA345F0" w14:textId="77777777" w:rsidR="008E2F69" w:rsidRDefault="008E2F69" w:rsidP="003E65E8">
            <w:pPr>
              <w:spacing w:before="60" w:after="60"/>
              <w:rPr>
                <w:rFonts w:ascii="Arial" w:hAnsi="Arial"/>
                <w:bCs/>
              </w:rPr>
            </w:pPr>
          </w:p>
        </w:tc>
        <w:tc>
          <w:tcPr>
            <w:tcW w:w="6383" w:type="dxa"/>
          </w:tcPr>
          <w:p w14:paraId="11BEC927"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As a reagent or culture media component used in establishing working cell or seed bank(s).</w:t>
            </w:r>
          </w:p>
        </w:tc>
        <w:tc>
          <w:tcPr>
            <w:tcW w:w="1540" w:type="dxa"/>
          </w:tcPr>
          <w:p w14:paraId="5F37A326" w14:textId="77777777" w:rsidR="008E2F69" w:rsidRDefault="008E2F69" w:rsidP="003E65E8">
            <w:pPr>
              <w:spacing w:before="60" w:after="60"/>
              <w:rPr>
                <w:rFonts w:ascii="Arial" w:hAnsi="Arial"/>
              </w:rPr>
            </w:pPr>
          </w:p>
        </w:tc>
      </w:tr>
      <w:tr w:rsidR="008E2F69" w14:paraId="61D697A6" w14:textId="77777777" w:rsidTr="009E0C3E">
        <w:trPr>
          <w:cantSplit/>
          <w:trHeight w:val="69"/>
        </w:trPr>
        <w:tc>
          <w:tcPr>
            <w:tcW w:w="1097" w:type="dxa"/>
            <w:vMerge/>
          </w:tcPr>
          <w:p w14:paraId="284A1A6C" w14:textId="77777777" w:rsidR="008E2F69" w:rsidRDefault="008E2F69" w:rsidP="003E65E8">
            <w:pPr>
              <w:spacing w:before="60" w:after="60"/>
              <w:rPr>
                <w:rFonts w:ascii="Arial" w:hAnsi="Arial"/>
                <w:bCs/>
              </w:rPr>
            </w:pPr>
          </w:p>
        </w:tc>
        <w:tc>
          <w:tcPr>
            <w:tcW w:w="6383" w:type="dxa"/>
          </w:tcPr>
          <w:p w14:paraId="3DE458E8" w14:textId="77777777" w:rsidR="008E2F69" w:rsidRDefault="008E2F69" w:rsidP="00D61A58">
            <w:pPr>
              <w:pStyle w:val="BodyText2"/>
              <w:widowControl/>
              <w:numPr>
                <w:ilvl w:val="0"/>
                <w:numId w:val="9"/>
              </w:numPr>
              <w:tabs>
                <w:tab w:val="clear" w:pos="576"/>
              </w:tabs>
              <w:spacing w:before="60" w:after="60" w:line="240" w:lineRule="auto"/>
              <w:ind w:left="252" w:hanging="252"/>
              <w:jc w:val="both"/>
              <w:rPr>
                <w:rFonts w:ascii="Arial" w:hAnsi="Arial" w:cs="Arial"/>
              </w:rPr>
            </w:pPr>
            <w:r>
              <w:rPr>
                <w:rFonts w:ascii="Arial" w:hAnsi="Arial" w:cs="Arial"/>
              </w:rPr>
              <w:t>Others, please give details.</w:t>
            </w:r>
          </w:p>
        </w:tc>
        <w:tc>
          <w:tcPr>
            <w:tcW w:w="1540" w:type="dxa"/>
          </w:tcPr>
          <w:p w14:paraId="7C33948B" w14:textId="77777777" w:rsidR="008E2F69" w:rsidRDefault="008E2F69" w:rsidP="003E65E8">
            <w:pPr>
              <w:spacing w:before="60" w:after="60"/>
              <w:rPr>
                <w:rFonts w:ascii="Arial" w:hAnsi="Arial"/>
              </w:rPr>
            </w:pPr>
          </w:p>
        </w:tc>
      </w:tr>
    </w:tbl>
    <w:p w14:paraId="76FA3E4D" w14:textId="77777777" w:rsidR="00FB012E" w:rsidRDefault="000F43AC" w:rsidP="00FB012E">
      <w:pPr>
        <w:pStyle w:val="BodyText2"/>
        <w:pBdr>
          <w:bottom w:val="single" w:sz="12" w:space="1" w:color="auto"/>
        </w:pBdr>
        <w:spacing w:line="240" w:lineRule="auto"/>
        <w:rPr>
          <w:rFonts w:ascii="Arial" w:hAnsi="Arial" w:cs="Arial"/>
          <w:i/>
          <w:sz w:val="20"/>
          <w:szCs w:val="20"/>
        </w:rPr>
      </w:pPr>
      <w:r w:rsidRPr="008E182E">
        <w:rPr>
          <w:rFonts w:ascii="Arial" w:hAnsi="Arial" w:cs="Arial"/>
          <w:i/>
          <w:sz w:val="20"/>
          <w:szCs w:val="20"/>
        </w:rPr>
        <w:t>*To provide information on source country only if the animal-derived material is of a</w:t>
      </w:r>
      <w:r w:rsidR="00940DA5" w:rsidRPr="008E182E">
        <w:rPr>
          <w:rFonts w:ascii="Arial" w:hAnsi="Arial" w:cs="Arial"/>
          <w:i/>
          <w:sz w:val="20"/>
          <w:szCs w:val="20"/>
        </w:rPr>
        <w:t xml:space="preserve"> </w:t>
      </w:r>
      <w:r w:rsidRPr="008E182E">
        <w:rPr>
          <w:rFonts w:ascii="Arial" w:hAnsi="Arial" w:cs="Arial"/>
          <w:i/>
          <w:sz w:val="20"/>
          <w:szCs w:val="20"/>
        </w:rPr>
        <w:t>mammalian or avian origin, and used as the active substance, excipient and/ or adjuvant.</w:t>
      </w:r>
    </w:p>
    <w:p w14:paraId="3182011E" w14:textId="77777777" w:rsidR="0052598D" w:rsidRPr="00FB012E" w:rsidRDefault="0052598D" w:rsidP="00FB012E">
      <w:pPr>
        <w:pStyle w:val="BodyText2"/>
        <w:pBdr>
          <w:bottom w:val="single" w:sz="12" w:space="1" w:color="auto"/>
        </w:pBdr>
        <w:spacing w:line="240" w:lineRule="auto"/>
        <w:rPr>
          <w:rFonts w:ascii="Arial" w:hAnsi="Arial" w:cs="Arial"/>
          <w:i/>
          <w:sz w:val="20"/>
          <w:szCs w:val="20"/>
        </w:rPr>
      </w:pPr>
    </w:p>
    <w:p w14:paraId="1AE0071B" w14:textId="019FAF1D" w:rsidR="008B643C" w:rsidRPr="00C80F0F" w:rsidRDefault="008B643C" w:rsidP="00CB52AC">
      <w:pPr>
        <w:pStyle w:val="Header"/>
        <w:spacing w:before="100"/>
        <w:ind w:right="125"/>
        <w:rPr>
          <w:rFonts w:ascii="Arial" w:hAnsi="Arial" w:cs="Arial"/>
          <w:b/>
          <w:bCs/>
          <w:sz w:val="22"/>
          <w:szCs w:val="22"/>
          <w:lang w:val="en-SG"/>
        </w:rPr>
      </w:pPr>
      <w:r w:rsidRPr="00C80F0F">
        <w:rPr>
          <w:rFonts w:ascii="Arial" w:hAnsi="Arial" w:cs="Arial"/>
          <w:b/>
          <w:bCs/>
          <w:sz w:val="22"/>
          <w:szCs w:val="22"/>
          <w:lang w:val="en-SG"/>
        </w:rPr>
        <w:t xml:space="preserve">REVISION HISTORY </w:t>
      </w:r>
    </w:p>
    <w:p w14:paraId="1F7D5959" w14:textId="5A1571CC" w:rsidR="008B643C" w:rsidRPr="0041400E" w:rsidRDefault="0041400E" w:rsidP="008B643C">
      <w:pPr>
        <w:pStyle w:val="Header"/>
        <w:ind w:right="126"/>
        <w:rPr>
          <w:rFonts w:ascii="Arial" w:hAnsi="Arial" w:cs="Arial"/>
          <w:sz w:val="22"/>
          <w:szCs w:val="22"/>
          <w:u w:val="single"/>
          <w:lang w:val="en-SG"/>
        </w:rPr>
      </w:pPr>
      <w:r w:rsidRPr="0041400E">
        <w:rPr>
          <w:rFonts w:ascii="Arial" w:hAnsi="Arial" w:cs="Arial"/>
          <w:sz w:val="22"/>
          <w:szCs w:val="22"/>
          <w:u w:val="single"/>
          <w:lang w:val="en-SG"/>
        </w:rPr>
        <w:t>Gu</w:t>
      </w:r>
      <w:r w:rsidR="00041C82">
        <w:rPr>
          <w:rFonts w:ascii="Arial" w:hAnsi="Arial" w:cs="Arial"/>
          <w:sz w:val="22"/>
          <w:szCs w:val="22"/>
          <w:u w:val="single"/>
          <w:lang w:val="en-SG"/>
        </w:rPr>
        <w:t>i</w:t>
      </w:r>
      <w:r w:rsidRPr="0041400E">
        <w:rPr>
          <w:rFonts w:ascii="Arial" w:hAnsi="Arial" w:cs="Arial"/>
          <w:sz w:val="22"/>
          <w:szCs w:val="22"/>
          <w:u w:val="single"/>
          <w:lang w:val="en-SG"/>
        </w:rPr>
        <w:t>dance</w:t>
      </w:r>
      <w:r w:rsidR="008B643C" w:rsidRPr="0041400E">
        <w:rPr>
          <w:rFonts w:ascii="Arial" w:hAnsi="Arial" w:cs="Arial"/>
          <w:sz w:val="22"/>
          <w:szCs w:val="22"/>
          <w:u w:val="single"/>
          <w:lang w:val="en-SG"/>
        </w:rPr>
        <w:t xml:space="preserve"> Version (Publish Date) </w:t>
      </w:r>
    </w:p>
    <w:p w14:paraId="29D8894C" w14:textId="529D4861" w:rsidR="00A07495" w:rsidRPr="0011507E" w:rsidRDefault="008B643C" w:rsidP="00F53554">
      <w:pPr>
        <w:pStyle w:val="Header"/>
        <w:ind w:right="126"/>
        <w:rPr>
          <w:rFonts w:ascii="Arial" w:hAnsi="Arial" w:cs="Arial"/>
          <w:sz w:val="22"/>
          <w:szCs w:val="22"/>
          <w:lang w:val="en-SG"/>
        </w:rPr>
      </w:pPr>
      <w:r w:rsidRPr="008B643C">
        <w:rPr>
          <w:rFonts w:ascii="Arial" w:hAnsi="Arial" w:cs="Arial"/>
          <w:sz w:val="22"/>
          <w:szCs w:val="22"/>
          <w:lang w:val="en-SG"/>
        </w:rPr>
        <w:t>ATPB-</w:t>
      </w:r>
      <w:r w:rsidR="00493A07">
        <w:rPr>
          <w:rFonts w:ascii="Arial" w:hAnsi="Arial" w:cs="Arial"/>
          <w:sz w:val="22"/>
          <w:szCs w:val="22"/>
          <w:lang w:val="en-SG"/>
        </w:rPr>
        <w:t>A</w:t>
      </w:r>
      <w:r w:rsidRPr="008B643C">
        <w:rPr>
          <w:rFonts w:ascii="Arial" w:hAnsi="Arial" w:cs="Arial"/>
          <w:sz w:val="22"/>
          <w:szCs w:val="22"/>
          <w:lang w:val="en-SG"/>
        </w:rPr>
        <w:t>N-00</w:t>
      </w:r>
      <w:r w:rsidR="002E2207">
        <w:rPr>
          <w:rFonts w:ascii="Arial" w:hAnsi="Arial" w:cs="Arial"/>
          <w:sz w:val="22"/>
          <w:szCs w:val="22"/>
          <w:lang w:val="en-SG"/>
        </w:rPr>
        <w:t>2</w:t>
      </w:r>
      <w:r w:rsidRPr="008B643C">
        <w:rPr>
          <w:rFonts w:ascii="Arial" w:hAnsi="Arial" w:cs="Arial"/>
          <w:sz w:val="22"/>
          <w:szCs w:val="22"/>
          <w:lang w:val="en-SG"/>
        </w:rPr>
        <w:t>-000 (</w:t>
      </w:r>
      <w:r w:rsidR="004440AB">
        <w:rPr>
          <w:rFonts w:ascii="Arial" w:hAnsi="Arial" w:cs="Arial"/>
          <w:sz w:val="22"/>
          <w:szCs w:val="22"/>
          <w:lang w:val="en-SG"/>
        </w:rPr>
        <w:t>March</w:t>
      </w:r>
      <w:r w:rsidRPr="008B643C">
        <w:rPr>
          <w:rFonts w:ascii="Arial" w:hAnsi="Arial" w:cs="Arial"/>
          <w:sz w:val="22"/>
          <w:szCs w:val="22"/>
          <w:lang w:val="en-SG"/>
        </w:rPr>
        <w:t xml:space="preserve"> 2021)</w:t>
      </w:r>
      <w:r w:rsidR="00C9355A">
        <w:rPr>
          <w:rFonts w:ascii="Arial" w:hAnsi="Arial" w:cs="Arial"/>
          <w:sz w:val="16"/>
          <w:szCs w:val="16"/>
          <w:lang w:val="en-SG"/>
        </w:rPr>
        <w:tab/>
      </w:r>
      <w:r w:rsidR="00C9355A">
        <w:rPr>
          <w:rFonts w:ascii="Arial" w:hAnsi="Arial" w:cs="Arial"/>
          <w:sz w:val="16"/>
          <w:szCs w:val="16"/>
          <w:lang w:val="en-SG"/>
        </w:rPr>
        <w:tab/>
        <w:t xml:space="preserve">   </w:t>
      </w:r>
    </w:p>
    <w:p w14:paraId="47480946" w14:textId="4545A509" w:rsidR="0089027C" w:rsidRPr="00B00505" w:rsidRDefault="0089027C" w:rsidP="00B00505">
      <w:pPr>
        <w:spacing w:before="1"/>
        <w:rPr>
          <w:rFonts w:ascii="Arial" w:eastAsia="Arial" w:hAnsi="Arial" w:cs="Arial"/>
          <w:sz w:val="2"/>
          <w:szCs w:val="2"/>
        </w:rPr>
      </w:pPr>
    </w:p>
    <w:sectPr w:rsidR="0089027C" w:rsidRPr="00B00505" w:rsidSect="00707C41">
      <w:headerReference w:type="default" r:id="rId8"/>
      <w:footerReference w:type="default" r:id="rId9"/>
      <w:type w:val="continuous"/>
      <w:pgSz w:w="11907" w:h="16860"/>
      <w:pgMar w:top="1060" w:right="958" w:bottom="782" w:left="162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CCAA" w14:textId="77777777" w:rsidR="00AD3D83" w:rsidRDefault="00AD3D83">
      <w:r>
        <w:separator/>
      </w:r>
    </w:p>
  </w:endnote>
  <w:endnote w:type="continuationSeparator" w:id="0">
    <w:p w14:paraId="02454935" w14:textId="77777777" w:rsidR="00AD3D83" w:rsidRDefault="00AD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1908" w14:textId="0AA3BD5C" w:rsidR="005908EB" w:rsidRPr="005908EB" w:rsidRDefault="005908EB" w:rsidP="00133A10">
    <w:pPr>
      <w:pStyle w:val="Footer"/>
      <w:tabs>
        <w:tab w:val="clear" w:pos="9026"/>
      </w:tabs>
      <w:rPr>
        <w:rFonts w:ascii="Arial Narrow" w:hAnsi="Arial Narrow"/>
        <w:b/>
        <w:bCs/>
        <w:sz w:val="20"/>
        <w:szCs w:val="20"/>
      </w:rPr>
    </w:pPr>
    <w:r w:rsidRPr="005908EB">
      <w:rPr>
        <w:rFonts w:ascii="Arial Narrow" w:hAnsi="Arial Narrow"/>
        <w:b/>
        <w:bCs/>
        <w:sz w:val="20"/>
        <w:szCs w:val="20"/>
      </w:rPr>
      <w:t>HEALTH SCIENCES AUTHORITY – HEALTH PRODUCTS REGULATION GROU</w:t>
    </w:r>
    <w:r w:rsidR="008A0CEA">
      <w:rPr>
        <w:rFonts w:ascii="Arial Narrow" w:hAnsi="Arial Narrow"/>
        <w:b/>
        <w:bCs/>
        <w:sz w:val="20"/>
        <w:szCs w:val="20"/>
      </w:rPr>
      <w:t>P</w:t>
    </w:r>
    <w:r w:rsidR="00133A10">
      <w:rPr>
        <w:rFonts w:ascii="Arial Narrow" w:hAnsi="Arial Narrow"/>
        <w:b/>
        <w:bCs/>
        <w:sz w:val="20"/>
        <w:szCs w:val="20"/>
      </w:rPr>
      <w:t xml:space="preserve">                            </w:t>
    </w:r>
    <w:r w:rsidR="00583D7D">
      <w:rPr>
        <w:rFonts w:ascii="Arial Narrow" w:hAnsi="Arial Narrow"/>
        <w:b/>
        <w:bCs/>
        <w:sz w:val="20"/>
        <w:szCs w:val="20"/>
      </w:rPr>
      <w:t>A</w:t>
    </w:r>
    <w:r w:rsidR="00D149D2">
      <w:rPr>
        <w:rFonts w:ascii="Arial Narrow" w:hAnsi="Arial Narrow"/>
        <w:b/>
        <w:bCs/>
        <w:sz w:val="20"/>
        <w:szCs w:val="20"/>
      </w:rPr>
      <w:t>nnex</w:t>
    </w:r>
    <w:r w:rsidR="00583D7D">
      <w:rPr>
        <w:rFonts w:ascii="Arial Narrow" w:hAnsi="Arial Narrow"/>
        <w:b/>
        <w:bCs/>
        <w:sz w:val="20"/>
        <w:szCs w:val="20"/>
      </w:rPr>
      <w:t xml:space="preserve"> </w:t>
    </w:r>
    <w:r w:rsidR="005F2FD3">
      <w:rPr>
        <w:rFonts w:ascii="Arial Narrow" w:hAnsi="Arial Narrow"/>
        <w:b/>
        <w:bCs/>
        <w:sz w:val="20"/>
        <w:szCs w:val="20"/>
      </w:rPr>
      <w:t>2</w:t>
    </w:r>
    <w:r w:rsidR="00583D7D">
      <w:rPr>
        <w:rFonts w:ascii="Arial Narrow" w:hAnsi="Arial Narrow"/>
        <w:b/>
        <w:bCs/>
        <w:sz w:val="20"/>
        <w:szCs w:val="20"/>
      </w:rPr>
      <w:t xml:space="preserve"> - </w:t>
    </w:r>
    <w:r w:rsidR="00583D7D" w:rsidRPr="001C794F">
      <w:rPr>
        <w:rFonts w:ascii="Arial Narrow" w:hAnsi="Arial Narrow"/>
        <w:b/>
        <w:bCs/>
        <w:sz w:val="20"/>
        <w:szCs w:val="20"/>
      </w:rPr>
      <w:t xml:space="preserve">Page </w:t>
    </w:r>
    <w:r w:rsidR="00583D7D" w:rsidRPr="001C794F">
      <w:rPr>
        <w:rFonts w:ascii="Arial Narrow" w:hAnsi="Arial Narrow"/>
        <w:b/>
        <w:bCs/>
        <w:sz w:val="20"/>
        <w:szCs w:val="20"/>
      </w:rPr>
      <w:fldChar w:fldCharType="begin"/>
    </w:r>
    <w:r w:rsidR="00583D7D" w:rsidRPr="00416906">
      <w:rPr>
        <w:rFonts w:ascii="Arial Narrow" w:hAnsi="Arial Narrow"/>
        <w:b/>
        <w:bCs/>
        <w:sz w:val="20"/>
        <w:szCs w:val="20"/>
      </w:rPr>
      <w:instrText xml:space="preserve"> PAGE </w:instrText>
    </w:r>
    <w:r w:rsidR="00583D7D" w:rsidRPr="001C794F">
      <w:rPr>
        <w:rFonts w:ascii="Arial Narrow" w:hAnsi="Arial Narrow"/>
        <w:b/>
        <w:bCs/>
        <w:sz w:val="20"/>
        <w:szCs w:val="20"/>
      </w:rPr>
      <w:fldChar w:fldCharType="separate"/>
    </w:r>
    <w:r w:rsidR="00583D7D">
      <w:rPr>
        <w:rFonts w:ascii="Arial Narrow" w:hAnsi="Arial Narrow"/>
        <w:b/>
        <w:bCs/>
        <w:sz w:val="20"/>
        <w:szCs w:val="20"/>
      </w:rPr>
      <w:t>1</w:t>
    </w:r>
    <w:r w:rsidR="00583D7D" w:rsidRPr="001C794F">
      <w:rPr>
        <w:rFonts w:ascii="Arial Narrow" w:hAnsi="Arial Narrow"/>
        <w:b/>
        <w:bCs/>
        <w:sz w:val="20"/>
        <w:szCs w:val="20"/>
      </w:rPr>
      <w:fldChar w:fldCharType="end"/>
    </w:r>
    <w:r w:rsidR="00583D7D" w:rsidRPr="001C794F">
      <w:rPr>
        <w:rFonts w:ascii="Arial Narrow" w:hAnsi="Arial Narrow"/>
        <w:b/>
        <w:bCs/>
        <w:sz w:val="20"/>
        <w:szCs w:val="20"/>
      </w:rPr>
      <w:t xml:space="preserve"> of </w:t>
    </w:r>
    <w:r w:rsidR="00583D7D" w:rsidRPr="001C794F">
      <w:rPr>
        <w:rFonts w:ascii="Arial Narrow" w:hAnsi="Arial Narrow"/>
        <w:b/>
        <w:bCs/>
        <w:sz w:val="20"/>
        <w:szCs w:val="20"/>
      </w:rPr>
      <w:fldChar w:fldCharType="begin"/>
    </w:r>
    <w:r w:rsidR="00583D7D" w:rsidRPr="00416906">
      <w:rPr>
        <w:rFonts w:ascii="Arial Narrow" w:hAnsi="Arial Narrow"/>
        <w:b/>
        <w:bCs/>
        <w:sz w:val="20"/>
        <w:szCs w:val="20"/>
      </w:rPr>
      <w:instrText xml:space="preserve"> NUMPAGES  </w:instrText>
    </w:r>
    <w:r w:rsidR="00583D7D" w:rsidRPr="001C794F">
      <w:rPr>
        <w:rFonts w:ascii="Arial Narrow" w:hAnsi="Arial Narrow"/>
        <w:b/>
        <w:bCs/>
        <w:sz w:val="20"/>
        <w:szCs w:val="20"/>
      </w:rPr>
      <w:fldChar w:fldCharType="separate"/>
    </w:r>
    <w:r w:rsidR="00583D7D">
      <w:rPr>
        <w:rFonts w:ascii="Arial Narrow" w:hAnsi="Arial Narrow"/>
        <w:b/>
        <w:bCs/>
        <w:sz w:val="20"/>
        <w:szCs w:val="20"/>
      </w:rPr>
      <w:t>1</w:t>
    </w:r>
    <w:r w:rsidR="00583D7D" w:rsidRPr="001C794F">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6A38" w14:textId="77777777" w:rsidR="00AD3D83" w:rsidRDefault="00AD3D83">
      <w:r>
        <w:separator/>
      </w:r>
    </w:p>
  </w:footnote>
  <w:footnote w:type="continuationSeparator" w:id="0">
    <w:p w14:paraId="0F39B366" w14:textId="77777777" w:rsidR="00AD3D83" w:rsidRDefault="00AD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EA65" w14:textId="0F1C2E86" w:rsidR="00397A26" w:rsidRPr="00FD5F7D" w:rsidRDefault="00543734" w:rsidP="00FD5F7D">
    <w:pPr>
      <w:spacing w:line="225" w:lineRule="exact"/>
      <w:ind w:right="4"/>
      <w:rPr>
        <w:rFonts w:ascii="Arial Narrow" w:eastAsia="Arial Narrow" w:hAnsi="Arial Narrow" w:cs="Arial Narrow"/>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AA28FD">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10064B">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r>
    <w:r w:rsidR="00707C41">
      <w:rPr>
        <w:rFonts w:ascii="Arial Narrow" w:eastAsia="Arial Narrow" w:hAnsi="Arial Narrow" w:cs="Arial Narrow"/>
        <w:b/>
        <w:bCs/>
        <w:sz w:val="20"/>
        <w:szCs w:val="20"/>
      </w:rPr>
      <w:t xml:space="preserve">        MARCH</w:t>
    </w:r>
    <w:r w:rsidRPr="00C333F3">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r w:rsidR="004638B0">
      <w:rPr>
        <w:rFonts w:ascii="Arial" w:hAnsi="Arial" w:cs="Arial"/>
        <w:sz w:val="16"/>
        <w:szCs w:val="16"/>
        <w:lang w:val="en-S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9E1"/>
    <w:multiLevelType w:val="hybridMultilevel"/>
    <w:tmpl w:val="E2883BF0"/>
    <w:lvl w:ilvl="0" w:tplc="129C37A2">
      <w:start w:val="1"/>
      <w:numFmt w:val="decimal"/>
      <w:lvlText w:val="%1."/>
      <w:lvlJc w:val="left"/>
      <w:pPr>
        <w:ind w:left="581" w:hanging="360"/>
      </w:pPr>
      <w:rPr>
        <w:rFonts w:cs="Arial" w:hint="default"/>
        <w:sz w:val="18"/>
        <w:szCs w:val="18"/>
      </w:rPr>
    </w:lvl>
    <w:lvl w:ilvl="1" w:tplc="48090019" w:tentative="1">
      <w:start w:val="1"/>
      <w:numFmt w:val="lowerLetter"/>
      <w:lvlText w:val="%2."/>
      <w:lvlJc w:val="left"/>
      <w:pPr>
        <w:ind w:left="1301" w:hanging="360"/>
      </w:pPr>
    </w:lvl>
    <w:lvl w:ilvl="2" w:tplc="4809001B" w:tentative="1">
      <w:start w:val="1"/>
      <w:numFmt w:val="lowerRoman"/>
      <w:lvlText w:val="%3."/>
      <w:lvlJc w:val="right"/>
      <w:pPr>
        <w:ind w:left="2021" w:hanging="180"/>
      </w:pPr>
    </w:lvl>
    <w:lvl w:ilvl="3" w:tplc="4809000F" w:tentative="1">
      <w:start w:val="1"/>
      <w:numFmt w:val="decimal"/>
      <w:lvlText w:val="%4."/>
      <w:lvlJc w:val="left"/>
      <w:pPr>
        <w:ind w:left="2741" w:hanging="360"/>
      </w:pPr>
    </w:lvl>
    <w:lvl w:ilvl="4" w:tplc="48090019" w:tentative="1">
      <w:start w:val="1"/>
      <w:numFmt w:val="lowerLetter"/>
      <w:lvlText w:val="%5."/>
      <w:lvlJc w:val="left"/>
      <w:pPr>
        <w:ind w:left="3461" w:hanging="360"/>
      </w:pPr>
    </w:lvl>
    <w:lvl w:ilvl="5" w:tplc="4809001B" w:tentative="1">
      <w:start w:val="1"/>
      <w:numFmt w:val="lowerRoman"/>
      <w:lvlText w:val="%6."/>
      <w:lvlJc w:val="right"/>
      <w:pPr>
        <w:ind w:left="4181" w:hanging="180"/>
      </w:pPr>
    </w:lvl>
    <w:lvl w:ilvl="6" w:tplc="4809000F" w:tentative="1">
      <w:start w:val="1"/>
      <w:numFmt w:val="decimal"/>
      <w:lvlText w:val="%7."/>
      <w:lvlJc w:val="left"/>
      <w:pPr>
        <w:ind w:left="4901" w:hanging="360"/>
      </w:pPr>
    </w:lvl>
    <w:lvl w:ilvl="7" w:tplc="48090019" w:tentative="1">
      <w:start w:val="1"/>
      <w:numFmt w:val="lowerLetter"/>
      <w:lvlText w:val="%8."/>
      <w:lvlJc w:val="left"/>
      <w:pPr>
        <w:ind w:left="5621" w:hanging="360"/>
      </w:pPr>
    </w:lvl>
    <w:lvl w:ilvl="8" w:tplc="4809001B" w:tentative="1">
      <w:start w:val="1"/>
      <w:numFmt w:val="lowerRoman"/>
      <w:lvlText w:val="%9."/>
      <w:lvlJc w:val="right"/>
      <w:pPr>
        <w:ind w:left="6341" w:hanging="180"/>
      </w:pPr>
    </w:lvl>
  </w:abstractNum>
  <w:abstractNum w:abstractNumId="1" w15:restartNumberingAfterBreak="0">
    <w:nsid w:val="0E72620E"/>
    <w:multiLevelType w:val="hybridMultilevel"/>
    <w:tmpl w:val="FDE4C3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EB96F44"/>
    <w:multiLevelType w:val="hybridMultilevel"/>
    <w:tmpl w:val="8DB25F1C"/>
    <w:lvl w:ilvl="0" w:tplc="45006E96">
      <w:start w:val="1"/>
      <w:numFmt w:val="decimal"/>
      <w:lvlText w:val="%1."/>
      <w:lvlJc w:val="left"/>
      <w:pPr>
        <w:ind w:hanging="361"/>
      </w:pPr>
      <w:rPr>
        <w:rFonts w:ascii="Arial" w:eastAsia="Arial" w:hAnsi="Arial" w:hint="default"/>
        <w:sz w:val="18"/>
        <w:szCs w:val="18"/>
      </w:rPr>
    </w:lvl>
    <w:lvl w:ilvl="1" w:tplc="09D0EF94">
      <w:start w:val="1"/>
      <w:numFmt w:val="bullet"/>
      <w:lvlText w:val="•"/>
      <w:lvlJc w:val="left"/>
      <w:rPr>
        <w:rFonts w:hint="default"/>
      </w:rPr>
    </w:lvl>
    <w:lvl w:ilvl="2" w:tplc="9376B0E4">
      <w:start w:val="1"/>
      <w:numFmt w:val="bullet"/>
      <w:lvlText w:val="•"/>
      <w:lvlJc w:val="left"/>
      <w:rPr>
        <w:rFonts w:hint="default"/>
      </w:rPr>
    </w:lvl>
    <w:lvl w:ilvl="3" w:tplc="9B76A93C">
      <w:start w:val="1"/>
      <w:numFmt w:val="bullet"/>
      <w:lvlText w:val="•"/>
      <w:lvlJc w:val="left"/>
      <w:rPr>
        <w:rFonts w:hint="default"/>
      </w:rPr>
    </w:lvl>
    <w:lvl w:ilvl="4" w:tplc="13FE4C60">
      <w:start w:val="1"/>
      <w:numFmt w:val="bullet"/>
      <w:lvlText w:val="•"/>
      <w:lvlJc w:val="left"/>
      <w:rPr>
        <w:rFonts w:hint="default"/>
      </w:rPr>
    </w:lvl>
    <w:lvl w:ilvl="5" w:tplc="5BF8947E">
      <w:start w:val="1"/>
      <w:numFmt w:val="bullet"/>
      <w:lvlText w:val="•"/>
      <w:lvlJc w:val="left"/>
      <w:rPr>
        <w:rFonts w:hint="default"/>
      </w:rPr>
    </w:lvl>
    <w:lvl w:ilvl="6" w:tplc="4B9611FA">
      <w:start w:val="1"/>
      <w:numFmt w:val="bullet"/>
      <w:lvlText w:val="•"/>
      <w:lvlJc w:val="left"/>
      <w:rPr>
        <w:rFonts w:hint="default"/>
      </w:rPr>
    </w:lvl>
    <w:lvl w:ilvl="7" w:tplc="10304D88">
      <w:start w:val="1"/>
      <w:numFmt w:val="bullet"/>
      <w:lvlText w:val="•"/>
      <w:lvlJc w:val="left"/>
      <w:rPr>
        <w:rFonts w:hint="default"/>
      </w:rPr>
    </w:lvl>
    <w:lvl w:ilvl="8" w:tplc="DBA83E80">
      <w:start w:val="1"/>
      <w:numFmt w:val="bullet"/>
      <w:lvlText w:val="•"/>
      <w:lvlJc w:val="left"/>
      <w:rPr>
        <w:rFonts w:hint="default"/>
      </w:rPr>
    </w:lvl>
  </w:abstractNum>
  <w:abstractNum w:abstractNumId="3" w15:restartNumberingAfterBreak="0">
    <w:nsid w:val="18A07072"/>
    <w:multiLevelType w:val="hybridMultilevel"/>
    <w:tmpl w:val="4EE06CB8"/>
    <w:lvl w:ilvl="0" w:tplc="4F7C9E06">
      <w:start w:val="1"/>
      <w:numFmt w:val="decimal"/>
      <w:lvlText w:val="%1."/>
      <w:lvlJc w:val="left"/>
      <w:pPr>
        <w:ind w:hanging="361"/>
      </w:pPr>
      <w:rPr>
        <w:rFonts w:ascii="Arial" w:eastAsia="Arial" w:hAnsi="Arial" w:hint="default"/>
        <w:sz w:val="18"/>
        <w:szCs w:val="18"/>
      </w:rPr>
    </w:lvl>
    <w:lvl w:ilvl="1" w:tplc="D2C8FE50">
      <w:start w:val="1"/>
      <w:numFmt w:val="bullet"/>
      <w:lvlText w:val="•"/>
      <w:lvlJc w:val="left"/>
      <w:rPr>
        <w:rFonts w:hint="default"/>
      </w:rPr>
    </w:lvl>
    <w:lvl w:ilvl="2" w:tplc="F230D7D0">
      <w:start w:val="1"/>
      <w:numFmt w:val="bullet"/>
      <w:lvlText w:val="•"/>
      <w:lvlJc w:val="left"/>
      <w:rPr>
        <w:rFonts w:hint="default"/>
      </w:rPr>
    </w:lvl>
    <w:lvl w:ilvl="3" w:tplc="F564B70E">
      <w:start w:val="1"/>
      <w:numFmt w:val="bullet"/>
      <w:lvlText w:val="•"/>
      <w:lvlJc w:val="left"/>
      <w:rPr>
        <w:rFonts w:hint="default"/>
      </w:rPr>
    </w:lvl>
    <w:lvl w:ilvl="4" w:tplc="0B2253D2">
      <w:start w:val="1"/>
      <w:numFmt w:val="bullet"/>
      <w:lvlText w:val="•"/>
      <w:lvlJc w:val="left"/>
      <w:rPr>
        <w:rFonts w:hint="default"/>
      </w:rPr>
    </w:lvl>
    <w:lvl w:ilvl="5" w:tplc="36DCE790">
      <w:start w:val="1"/>
      <w:numFmt w:val="bullet"/>
      <w:lvlText w:val="•"/>
      <w:lvlJc w:val="left"/>
      <w:rPr>
        <w:rFonts w:hint="default"/>
      </w:rPr>
    </w:lvl>
    <w:lvl w:ilvl="6" w:tplc="13726B36">
      <w:start w:val="1"/>
      <w:numFmt w:val="bullet"/>
      <w:lvlText w:val="•"/>
      <w:lvlJc w:val="left"/>
      <w:rPr>
        <w:rFonts w:hint="default"/>
      </w:rPr>
    </w:lvl>
    <w:lvl w:ilvl="7" w:tplc="66E00F84">
      <w:start w:val="1"/>
      <w:numFmt w:val="bullet"/>
      <w:lvlText w:val="•"/>
      <w:lvlJc w:val="left"/>
      <w:rPr>
        <w:rFonts w:hint="default"/>
      </w:rPr>
    </w:lvl>
    <w:lvl w:ilvl="8" w:tplc="A0DA43EA">
      <w:start w:val="1"/>
      <w:numFmt w:val="bullet"/>
      <w:lvlText w:val="•"/>
      <w:lvlJc w:val="left"/>
      <w:rPr>
        <w:rFonts w:hint="default"/>
      </w:rPr>
    </w:lvl>
  </w:abstractNum>
  <w:abstractNum w:abstractNumId="4" w15:restartNumberingAfterBreak="0">
    <w:nsid w:val="381D6671"/>
    <w:multiLevelType w:val="hybridMultilevel"/>
    <w:tmpl w:val="67E2E0CA"/>
    <w:lvl w:ilvl="0" w:tplc="4809000F">
      <w:start w:val="1"/>
      <w:numFmt w:val="decimal"/>
      <w:lvlText w:val="%1."/>
      <w:lvlJc w:val="left"/>
      <w:pPr>
        <w:ind w:left="360" w:hanging="360"/>
      </w:pPr>
    </w:lvl>
    <w:lvl w:ilvl="1" w:tplc="52E0D61A">
      <w:start w:val="1"/>
      <w:numFmt w:val="decimal"/>
      <w:lvlText w:val="%2."/>
      <w:lvlJc w:val="left"/>
      <w:pPr>
        <w:ind w:left="1080" w:hanging="360"/>
      </w:pPr>
      <w:rPr>
        <w:b w:val="0"/>
        <w:bCs/>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0B12581"/>
    <w:multiLevelType w:val="hybridMultilevel"/>
    <w:tmpl w:val="C9347A28"/>
    <w:lvl w:ilvl="0" w:tplc="B9DA7B4C">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472E6"/>
    <w:multiLevelType w:val="hybridMultilevel"/>
    <w:tmpl w:val="4C76B8EE"/>
    <w:lvl w:ilvl="0" w:tplc="4809000F">
      <w:start w:val="1"/>
      <w:numFmt w:val="decimal"/>
      <w:lvlText w:val="%1."/>
      <w:lvlJc w:val="left"/>
      <w:pPr>
        <w:ind w:left="581" w:hanging="360"/>
      </w:pPr>
    </w:lvl>
    <w:lvl w:ilvl="1" w:tplc="48090019" w:tentative="1">
      <w:start w:val="1"/>
      <w:numFmt w:val="lowerLetter"/>
      <w:lvlText w:val="%2."/>
      <w:lvlJc w:val="left"/>
      <w:pPr>
        <w:ind w:left="1301" w:hanging="360"/>
      </w:pPr>
    </w:lvl>
    <w:lvl w:ilvl="2" w:tplc="4809001B" w:tentative="1">
      <w:start w:val="1"/>
      <w:numFmt w:val="lowerRoman"/>
      <w:lvlText w:val="%3."/>
      <w:lvlJc w:val="right"/>
      <w:pPr>
        <w:ind w:left="2021" w:hanging="180"/>
      </w:pPr>
    </w:lvl>
    <w:lvl w:ilvl="3" w:tplc="4809000F" w:tentative="1">
      <w:start w:val="1"/>
      <w:numFmt w:val="decimal"/>
      <w:lvlText w:val="%4."/>
      <w:lvlJc w:val="left"/>
      <w:pPr>
        <w:ind w:left="2741" w:hanging="360"/>
      </w:pPr>
    </w:lvl>
    <w:lvl w:ilvl="4" w:tplc="48090019" w:tentative="1">
      <w:start w:val="1"/>
      <w:numFmt w:val="lowerLetter"/>
      <w:lvlText w:val="%5."/>
      <w:lvlJc w:val="left"/>
      <w:pPr>
        <w:ind w:left="3461" w:hanging="360"/>
      </w:pPr>
    </w:lvl>
    <w:lvl w:ilvl="5" w:tplc="4809001B" w:tentative="1">
      <w:start w:val="1"/>
      <w:numFmt w:val="lowerRoman"/>
      <w:lvlText w:val="%6."/>
      <w:lvlJc w:val="right"/>
      <w:pPr>
        <w:ind w:left="4181" w:hanging="180"/>
      </w:pPr>
    </w:lvl>
    <w:lvl w:ilvl="6" w:tplc="4809000F" w:tentative="1">
      <w:start w:val="1"/>
      <w:numFmt w:val="decimal"/>
      <w:lvlText w:val="%7."/>
      <w:lvlJc w:val="left"/>
      <w:pPr>
        <w:ind w:left="4901" w:hanging="360"/>
      </w:pPr>
    </w:lvl>
    <w:lvl w:ilvl="7" w:tplc="48090019" w:tentative="1">
      <w:start w:val="1"/>
      <w:numFmt w:val="lowerLetter"/>
      <w:lvlText w:val="%8."/>
      <w:lvlJc w:val="left"/>
      <w:pPr>
        <w:ind w:left="5621" w:hanging="360"/>
      </w:pPr>
    </w:lvl>
    <w:lvl w:ilvl="8" w:tplc="4809001B" w:tentative="1">
      <w:start w:val="1"/>
      <w:numFmt w:val="lowerRoman"/>
      <w:lvlText w:val="%9."/>
      <w:lvlJc w:val="right"/>
      <w:pPr>
        <w:ind w:left="6341" w:hanging="180"/>
      </w:pPr>
    </w:lvl>
  </w:abstractNum>
  <w:abstractNum w:abstractNumId="7" w15:restartNumberingAfterBreak="0">
    <w:nsid w:val="66050C29"/>
    <w:multiLevelType w:val="hybridMultilevel"/>
    <w:tmpl w:val="79286584"/>
    <w:lvl w:ilvl="0" w:tplc="0809000F">
      <w:start w:val="1"/>
      <w:numFmt w:val="decimal"/>
      <w:lvlText w:val="%1."/>
      <w:lvlJc w:val="left"/>
      <w:pPr>
        <w:ind w:left="360" w:hanging="360"/>
      </w:pPr>
      <w:rPr>
        <w:rFonts w:hint="default"/>
        <w:sz w:val="18"/>
        <w:szCs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C48587C"/>
    <w:multiLevelType w:val="hybridMultilevel"/>
    <w:tmpl w:val="166C86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4E"/>
    <w:rsid w:val="0000671F"/>
    <w:rsid w:val="00010E0A"/>
    <w:rsid w:val="00015347"/>
    <w:rsid w:val="000153E0"/>
    <w:rsid w:val="0002486F"/>
    <w:rsid w:val="0002496B"/>
    <w:rsid w:val="00025729"/>
    <w:rsid w:val="00025A5B"/>
    <w:rsid w:val="00025DC5"/>
    <w:rsid w:val="000268C3"/>
    <w:rsid w:val="00030418"/>
    <w:rsid w:val="00034993"/>
    <w:rsid w:val="000376B2"/>
    <w:rsid w:val="0004039F"/>
    <w:rsid w:val="00041C82"/>
    <w:rsid w:val="00042837"/>
    <w:rsid w:val="00047629"/>
    <w:rsid w:val="00053290"/>
    <w:rsid w:val="00057529"/>
    <w:rsid w:val="000600B2"/>
    <w:rsid w:val="00064323"/>
    <w:rsid w:val="000671A6"/>
    <w:rsid w:val="00070C14"/>
    <w:rsid w:val="0007305E"/>
    <w:rsid w:val="000737BF"/>
    <w:rsid w:val="00074CAD"/>
    <w:rsid w:val="00075950"/>
    <w:rsid w:val="00077A49"/>
    <w:rsid w:val="00077BF8"/>
    <w:rsid w:val="0008001F"/>
    <w:rsid w:val="00080765"/>
    <w:rsid w:val="00081295"/>
    <w:rsid w:val="00081C54"/>
    <w:rsid w:val="00083B76"/>
    <w:rsid w:val="00092AAB"/>
    <w:rsid w:val="000971A0"/>
    <w:rsid w:val="000975F7"/>
    <w:rsid w:val="000A5EF3"/>
    <w:rsid w:val="000A664D"/>
    <w:rsid w:val="000B003F"/>
    <w:rsid w:val="000B3A5D"/>
    <w:rsid w:val="000B5095"/>
    <w:rsid w:val="000B5A21"/>
    <w:rsid w:val="000B6399"/>
    <w:rsid w:val="000C142A"/>
    <w:rsid w:val="000C2981"/>
    <w:rsid w:val="000C37DD"/>
    <w:rsid w:val="000C4266"/>
    <w:rsid w:val="000C66C0"/>
    <w:rsid w:val="000D02A2"/>
    <w:rsid w:val="000D4E32"/>
    <w:rsid w:val="000D7035"/>
    <w:rsid w:val="000D7F63"/>
    <w:rsid w:val="000E1AA5"/>
    <w:rsid w:val="000E5BB6"/>
    <w:rsid w:val="000E732F"/>
    <w:rsid w:val="000F0C26"/>
    <w:rsid w:val="000F1B27"/>
    <w:rsid w:val="000F43AC"/>
    <w:rsid w:val="000F4D67"/>
    <w:rsid w:val="000F63DA"/>
    <w:rsid w:val="000F74B7"/>
    <w:rsid w:val="0010064B"/>
    <w:rsid w:val="0010591E"/>
    <w:rsid w:val="001071F4"/>
    <w:rsid w:val="0011322C"/>
    <w:rsid w:val="00113A7C"/>
    <w:rsid w:val="00113FC5"/>
    <w:rsid w:val="0011507E"/>
    <w:rsid w:val="001158ED"/>
    <w:rsid w:val="001220C0"/>
    <w:rsid w:val="00124D68"/>
    <w:rsid w:val="001261DA"/>
    <w:rsid w:val="0012647F"/>
    <w:rsid w:val="00127DE5"/>
    <w:rsid w:val="00131CC9"/>
    <w:rsid w:val="0013301C"/>
    <w:rsid w:val="00133A10"/>
    <w:rsid w:val="00133DEC"/>
    <w:rsid w:val="00136F29"/>
    <w:rsid w:val="001404F9"/>
    <w:rsid w:val="00140662"/>
    <w:rsid w:val="001422EC"/>
    <w:rsid w:val="0014526C"/>
    <w:rsid w:val="00152960"/>
    <w:rsid w:val="00153F46"/>
    <w:rsid w:val="001578E3"/>
    <w:rsid w:val="00164F6A"/>
    <w:rsid w:val="001662CF"/>
    <w:rsid w:val="00172571"/>
    <w:rsid w:val="00176E41"/>
    <w:rsid w:val="00181D4D"/>
    <w:rsid w:val="001917BB"/>
    <w:rsid w:val="00192708"/>
    <w:rsid w:val="00193525"/>
    <w:rsid w:val="001A3D28"/>
    <w:rsid w:val="001A4F5F"/>
    <w:rsid w:val="001B25DF"/>
    <w:rsid w:val="001B2AF7"/>
    <w:rsid w:val="001B3EB8"/>
    <w:rsid w:val="001B6B3B"/>
    <w:rsid w:val="001B6D95"/>
    <w:rsid w:val="001C5248"/>
    <w:rsid w:val="001C7884"/>
    <w:rsid w:val="001D1893"/>
    <w:rsid w:val="001D1D1C"/>
    <w:rsid w:val="001D5F9B"/>
    <w:rsid w:val="001E00AF"/>
    <w:rsid w:val="001E0648"/>
    <w:rsid w:val="001E203D"/>
    <w:rsid w:val="001E2EA6"/>
    <w:rsid w:val="001E633C"/>
    <w:rsid w:val="001E65F8"/>
    <w:rsid w:val="001E6B03"/>
    <w:rsid w:val="001F277F"/>
    <w:rsid w:val="001F41B4"/>
    <w:rsid w:val="001F45C5"/>
    <w:rsid w:val="001F588D"/>
    <w:rsid w:val="00200796"/>
    <w:rsid w:val="00200B1F"/>
    <w:rsid w:val="002029CB"/>
    <w:rsid w:val="0020662C"/>
    <w:rsid w:val="00210235"/>
    <w:rsid w:val="00210D64"/>
    <w:rsid w:val="00211945"/>
    <w:rsid w:val="00211CD3"/>
    <w:rsid w:val="00212AC9"/>
    <w:rsid w:val="002208FE"/>
    <w:rsid w:val="00220B1A"/>
    <w:rsid w:val="0022177B"/>
    <w:rsid w:val="00222234"/>
    <w:rsid w:val="002247BF"/>
    <w:rsid w:val="00225137"/>
    <w:rsid w:val="00230D14"/>
    <w:rsid w:val="002328F1"/>
    <w:rsid w:val="00234A76"/>
    <w:rsid w:val="00234B85"/>
    <w:rsid w:val="00234E4D"/>
    <w:rsid w:val="002353BE"/>
    <w:rsid w:val="002461F8"/>
    <w:rsid w:val="002524F8"/>
    <w:rsid w:val="00253A09"/>
    <w:rsid w:val="0025438D"/>
    <w:rsid w:val="0025613A"/>
    <w:rsid w:val="002647F9"/>
    <w:rsid w:val="00273310"/>
    <w:rsid w:val="00274EAB"/>
    <w:rsid w:val="00281B81"/>
    <w:rsid w:val="00281D36"/>
    <w:rsid w:val="0028773F"/>
    <w:rsid w:val="00294481"/>
    <w:rsid w:val="002A4AA9"/>
    <w:rsid w:val="002A4EA1"/>
    <w:rsid w:val="002B1BFC"/>
    <w:rsid w:val="002B2A5E"/>
    <w:rsid w:val="002B43A9"/>
    <w:rsid w:val="002B4670"/>
    <w:rsid w:val="002C2AF2"/>
    <w:rsid w:val="002C367E"/>
    <w:rsid w:val="002C6812"/>
    <w:rsid w:val="002C6A00"/>
    <w:rsid w:val="002C7BA0"/>
    <w:rsid w:val="002D5E04"/>
    <w:rsid w:val="002D6F93"/>
    <w:rsid w:val="002E2207"/>
    <w:rsid w:val="002E2770"/>
    <w:rsid w:val="002E6B6D"/>
    <w:rsid w:val="002F2BD9"/>
    <w:rsid w:val="002F4E36"/>
    <w:rsid w:val="00300182"/>
    <w:rsid w:val="003008D1"/>
    <w:rsid w:val="003067C4"/>
    <w:rsid w:val="00316D9E"/>
    <w:rsid w:val="003203A6"/>
    <w:rsid w:val="0032059B"/>
    <w:rsid w:val="003260D2"/>
    <w:rsid w:val="0032680D"/>
    <w:rsid w:val="00330AA9"/>
    <w:rsid w:val="0033169D"/>
    <w:rsid w:val="00331912"/>
    <w:rsid w:val="003326F2"/>
    <w:rsid w:val="003406FB"/>
    <w:rsid w:val="00341666"/>
    <w:rsid w:val="003426C3"/>
    <w:rsid w:val="00344CED"/>
    <w:rsid w:val="003457A3"/>
    <w:rsid w:val="00347043"/>
    <w:rsid w:val="00357D8F"/>
    <w:rsid w:val="0036084B"/>
    <w:rsid w:val="00382F45"/>
    <w:rsid w:val="003869E7"/>
    <w:rsid w:val="003872DC"/>
    <w:rsid w:val="00387D98"/>
    <w:rsid w:val="00390119"/>
    <w:rsid w:val="00391B54"/>
    <w:rsid w:val="00392FFE"/>
    <w:rsid w:val="00397A26"/>
    <w:rsid w:val="003A2236"/>
    <w:rsid w:val="003A28F2"/>
    <w:rsid w:val="003A3B53"/>
    <w:rsid w:val="003A6752"/>
    <w:rsid w:val="003A6D2C"/>
    <w:rsid w:val="003B477F"/>
    <w:rsid w:val="003B5D1A"/>
    <w:rsid w:val="003B66D5"/>
    <w:rsid w:val="003C7639"/>
    <w:rsid w:val="003D3926"/>
    <w:rsid w:val="003E62B2"/>
    <w:rsid w:val="003E65E8"/>
    <w:rsid w:val="003F2304"/>
    <w:rsid w:val="003F4D1E"/>
    <w:rsid w:val="003F7347"/>
    <w:rsid w:val="004062BE"/>
    <w:rsid w:val="0041400E"/>
    <w:rsid w:val="00414351"/>
    <w:rsid w:val="0041776B"/>
    <w:rsid w:val="00431954"/>
    <w:rsid w:val="004366ED"/>
    <w:rsid w:val="00441ED2"/>
    <w:rsid w:val="0044338F"/>
    <w:rsid w:val="004440AB"/>
    <w:rsid w:val="00445E3F"/>
    <w:rsid w:val="0045049D"/>
    <w:rsid w:val="00452060"/>
    <w:rsid w:val="00454AB9"/>
    <w:rsid w:val="004638B0"/>
    <w:rsid w:val="004658F4"/>
    <w:rsid w:val="00465CA5"/>
    <w:rsid w:val="004706EC"/>
    <w:rsid w:val="0047107F"/>
    <w:rsid w:val="004763E1"/>
    <w:rsid w:val="00476FB1"/>
    <w:rsid w:val="0047784D"/>
    <w:rsid w:val="00485901"/>
    <w:rsid w:val="00486C69"/>
    <w:rsid w:val="004901AB"/>
    <w:rsid w:val="00492C28"/>
    <w:rsid w:val="00493A07"/>
    <w:rsid w:val="00493C1F"/>
    <w:rsid w:val="00493FE0"/>
    <w:rsid w:val="00494E4A"/>
    <w:rsid w:val="004A27B1"/>
    <w:rsid w:val="004A32E4"/>
    <w:rsid w:val="004A7703"/>
    <w:rsid w:val="004A79E9"/>
    <w:rsid w:val="004B0196"/>
    <w:rsid w:val="004B1553"/>
    <w:rsid w:val="004B1D24"/>
    <w:rsid w:val="004B746C"/>
    <w:rsid w:val="004C6D08"/>
    <w:rsid w:val="004C76EF"/>
    <w:rsid w:val="004D31CB"/>
    <w:rsid w:val="004D7B80"/>
    <w:rsid w:val="004E09B1"/>
    <w:rsid w:val="004E1930"/>
    <w:rsid w:val="004E45D9"/>
    <w:rsid w:val="004E7713"/>
    <w:rsid w:val="004F53D5"/>
    <w:rsid w:val="00501467"/>
    <w:rsid w:val="00501D9F"/>
    <w:rsid w:val="00505D6F"/>
    <w:rsid w:val="00510CAE"/>
    <w:rsid w:val="00512E87"/>
    <w:rsid w:val="00520163"/>
    <w:rsid w:val="0052436F"/>
    <w:rsid w:val="005251BA"/>
    <w:rsid w:val="0052598D"/>
    <w:rsid w:val="005300EB"/>
    <w:rsid w:val="00535D1D"/>
    <w:rsid w:val="00543734"/>
    <w:rsid w:val="00545C50"/>
    <w:rsid w:val="005501DB"/>
    <w:rsid w:val="00555808"/>
    <w:rsid w:val="00556C6C"/>
    <w:rsid w:val="00563213"/>
    <w:rsid w:val="00567CB1"/>
    <w:rsid w:val="00570423"/>
    <w:rsid w:val="005732AB"/>
    <w:rsid w:val="00575976"/>
    <w:rsid w:val="0058261B"/>
    <w:rsid w:val="00583D7D"/>
    <w:rsid w:val="0058426E"/>
    <w:rsid w:val="00585598"/>
    <w:rsid w:val="00586B5F"/>
    <w:rsid w:val="005908EB"/>
    <w:rsid w:val="0059213C"/>
    <w:rsid w:val="00592CE6"/>
    <w:rsid w:val="00592FA1"/>
    <w:rsid w:val="005977AC"/>
    <w:rsid w:val="005A05B3"/>
    <w:rsid w:val="005A1DC1"/>
    <w:rsid w:val="005A2DE3"/>
    <w:rsid w:val="005A770B"/>
    <w:rsid w:val="005C2177"/>
    <w:rsid w:val="005C3128"/>
    <w:rsid w:val="005D0F6F"/>
    <w:rsid w:val="005D426C"/>
    <w:rsid w:val="005D653B"/>
    <w:rsid w:val="005D7D4D"/>
    <w:rsid w:val="005E1BBD"/>
    <w:rsid w:val="005E5946"/>
    <w:rsid w:val="005E5AC6"/>
    <w:rsid w:val="005F2FD3"/>
    <w:rsid w:val="006150CD"/>
    <w:rsid w:val="00615E59"/>
    <w:rsid w:val="0062400F"/>
    <w:rsid w:val="006251D0"/>
    <w:rsid w:val="00626CF2"/>
    <w:rsid w:val="00627203"/>
    <w:rsid w:val="0063162D"/>
    <w:rsid w:val="00633F71"/>
    <w:rsid w:val="006367AC"/>
    <w:rsid w:val="0063798B"/>
    <w:rsid w:val="00637FE4"/>
    <w:rsid w:val="00642C4B"/>
    <w:rsid w:val="00645B23"/>
    <w:rsid w:val="00646995"/>
    <w:rsid w:val="00647AD5"/>
    <w:rsid w:val="00651FB3"/>
    <w:rsid w:val="00655E82"/>
    <w:rsid w:val="00662CE4"/>
    <w:rsid w:val="006631E0"/>
    <w:rsid w:val="0066328A"/>
    <w:rsid w:val="00664FB1"/>
    <w:rsid w:val="00665357"/>
    <w:rsid w:val="0067138A"/>
    <w:rsid w:val="00673748"/>
    <w:rsid w:val="00675FEE"/>
    <w:rsid w:val="00692B54"/>
    <w:rsid w:val="0069373B"/>
    <w:rsid w:val="00693E86"/>
    <w:rsid w:val="006A1B04"/>
    <w:rsid w:val="006A30A3"/>
    <w:rsid w:val="006B1D71"/>
    <w:rsid w:val="006B66C9"/>
    <w:rsid w:val="006B70E6"/>
    <w:rsid w:val="006C0591"/>
    <w:rsid w:val="006C4B71"/>
    <w:rsid w:val="006C4EFC"/>
    <w:rsid w:val="006C7381"/>
    <w:rsid w:val="006C73FA"/>
    <w:rsid w:val="006D047F"/>
    <w:rsid w:val="006D2ABF"/>
    <w:rsid w:val="006D3939"/>
    <w:rsid w:val="006E19A8"/>
    <w:rsid w:val="006E606B"/>
    <w:rsid w:val="006E64B6"/>
    <w:rsid w:val="006F1E1A"/>
    <w:rsid w:val="006F2BCB"/>
    <w:rsid w:val="006F441E"/>
    <w:rsid w:val="00702DF0"/>
    <w:rsid w:val="00707C41"/>
    <w:rsid w:val="007106D6"/>
    <w:rsid w:val="00713A1E"/>
    <w:rsid w:val="00717ADF"/>
    <w:rsid w:val="00717B0E"/>
    <w:rsid w:val="007208B6"/>
    <w:rsid w:val="0073534B"/>
    <w:rsid w:val="00740CA1"/>
    <w:rsid w:val="007453BC"/>
    <w:rsid w:val="007454E9"/>
    <w:rsid w:val="00745C52"/>
    <w:rsid w:val="007476CA"/>
    <w:rsid w:val="007512A4"/>
    <w:rsid w:val="00752631"/>
    <w:rsid w:val="00753DAA"/>
    <w:rsid w:val="0075447F"/>
    <w:rsid w:val="007561F4"/>
    <w:rsid w:val="00757B38"/>
    <w:rsid w:val="00760249"/>
    <w:rsid w:val="00761805"/>
    <w:rsid w:val="00762812"/>
    <w:rsid w:val="00763B85"/>
    <w:rsid w:val="00764882"/>
    <w:rsid w:val="0077324C"/>
    <w:rsid w:val="00773273"/>
    <w:rsid w:val="00774C6F"/>
    <w:rsid w:val="007776BD"/>
    <w:rsid w:val="007811EB"/>
    <w:rsid w:val="00782815"/>
    <w:rsid w:val="00783DDF"/>
    <w:rsid w:val="0078652B"/>
    <w:rsid w:val="007917DD"/>
    <w:rsid w:val="00794848"/>
    <w:rsid w:val="00796B9C"/>
    <w:rsid w:val="007A0FC0"/>
    <w:rsid w:val="007A10E5"/>
    <w:rsid w:val="007A1A9F"/>
    <w:rsid w:val="007A3755"/>
    <w:rsid w:val="007A5CFA"/>
    <w:rsid w:val="007A5FD9"/>
    <w:rsid w:val="007A6AF0"/>
    <w:rsid w:val="007A78A4"/>
    <w:rsid w:val="007B02DE"/>
    <w:rsid w:val="007B18C5"/>
    <w:rsid w:val="007B608B"/>
    <w:rsid w:val="007C0599"/>
    <w:rsid w:val="007C298C"/>
    <w:rsid w:val="007C661B"/>
    <w:rsid w:val="007D2677"/>
    <w:rsid w:val="007D4D2D"/>
    <w:rsid w:val="007D51FB"/>
    <w:rsid w:val="007D5928"/>
    <w:rsid w:val="007E140A"/>
    <w:rsid w:val="007E2F0F"/>
    <w:rsid w:val="007E6051"/>
    <w:rsid w:val="007F30DF"/>
    <w:rsid w:val="00802C8E"/>
    <w:rsid w:val="00805724"/>
    <w:rsid w:val="008119DD"/>
    <w:rsid w:val="00811A8D"/>
    <w:rsid w:val="00814E03"/>
    <w:rsid w:val="00822A62"/>
    <w:rsid w:val="00826242"/>
    <w:rsid w:val="00827FE4"/>
    <w:rsid w:val="00832922"/>
    <w:rsid w:val="00835E01"/>
    <w:rsid w:val="00836B4A"/>
    <w:rsid w:val="008432B8"/>
    <w:rsid w:val="008446FC"/>
    <w:rsid w:val="00847114"/>
    <w:rsid w:val="008474EA"/>
    <w:rsid w:val="00855232"/>
    <w:rsid w:val="00861CCC"/>
    <w:rsid w:val="008637A4"/>
    <w:rsid w:val="00864628"/>
    <w:rsid w:val="0087793D"/>
    <w:rsid w:val="008809E8"/>
    <w:rsid w:val="008860DD"/>
    <w:rsid w:val="008878F3"/>
    <w:rsid w:val="0089027C"/>
    <w:rsid w:val="00894838"/>
    <w:rsid w:val="00897026"/>
    <w:rsid w:val="008972F0"/>
    <w:rsid w:val="008A0CEA"/>
    <w:rsid w:val="008A1CB2"/>
    <w:rsid w:val="008B05D0"/>
    <w:rsid w:val="008B30DA"/>
    <w:rsid w:val="008B4515"/>
    <w:rsid w:val="008B4C91"/>
    <w:rsid w:val="008B4CC5"/>
    <w:rsid w:val="008B643C"/>
    <w:rsid w:val="008C110C"/>
    <w:rsid w:val="008C21AF"/>
    <w:rsid w:val="008C48F2"/>
    <w:rsid w:val="008D0636"/>
    <w:rsid w:val="008D5458"/>
    <w:rsid w:val="008E02B8"/>
    <w:rsid w:val="008E171C"/>
    <w:rsid w:val="008E182E"/>
    <w:rsid w:val="008E2F69"/>
    <w:rsid w:val="008E4A98"/>
    <w:rsid w:val="008E503D"/>
    <w:rsid w:val="008F07CC"/>
    <w:rsid w:val="009008B0"/>
    <w:rsid w:val="00913059"/>
    <w:rsid w:val="009169C0"/>
    <w:rsid w:val="00917FF1"/>
    <w:rsid w:val="00921FA4"/>
    <w:rsid w:val="00923DBA"/>
    <w:rsid w:val="00925A00"/>
    <w:rsid w:val="00926397"/>
    <w:rsid w:val="00926BE1"/>
    <w:rsid w:val="0093197A"/>
    <w:rsid w:val="00932AAA"/>
    <w:rsid w:val="00934E75"/>
    <w:rsid w:val="00936F5F"/>
    <w:rsid w:val="00940DA5"/>
    <w:rsid w:val="00945C88"/>
    <w:rsid w:val="0095434A"/>
    <w:rsid w:val="00954373"/>
    <w:rsid w:val="00955B53"/>
    <w:rsid w:val="00955C85"/>
    <w:rsid w:val="009572EB"/>
    <w:rsid w:val="009613E1"/>
    <w:rsid w:val="00962B81"/>
    <w:rsid w:val="00964FE1"/>
    <w:rsid w:val="009658FB"/>
    <w:rsid w:val="00970753"/>
    <w:rsid w:val="00972F8F"/>
    <w:rsid w:val="0098054D"/>
    <w:rsid w:val="00981972"/>
    <w:rsid w:val="00984DFA"/>
    <w:rsid w:val="0098731C"/>
    <w:rsid w:val="00987E71"/>
    <w:rsid w:val="009931EC"/>
    <w:rsid w:val="009936E9"/>
    <w:rsid w:val="009950CE"/>
    <w:rsid w:val="0099579F"/>
    <w:rsid w:val="00995C58"/>
    <w:rsid w:val="009A21F3"/>
    <w:rsid w:val="009A3E7C"/>
    <w:rsid w:val="009A4AF4"/>
    <w:rsid w:val="009A72B6"/>
    <w:rsid w:val="009B0664"/>
    <w:rsid w:val="009B1D49"/>
    <w:rsid w:val="009B327E"/>
    <w:rsid w:val="009B63B9"/>
    <w:rsid w:val="009C1B80"/>
    <w:rsid w:val="009C2AA1"/>
    <w:rsid w:val="009C309D"/>
    <w:rsid w:val="009C4FE1"/>
    <w:rsid w:val="009D2296"/>
    <w:rsid w:val="009D4850"/>
    <w:rsid w:val="009D76F7"/>
    <w:rsid w:val="009D7949"/>
    <w:rsid w:val="009E0C3E"/>
    <w:rsid w:val="009E5245"/>
    <w:rsid w:val="009E5BA5"/>
    <w:rsid w:val="009F2E6C"/>
    <w:rsid w:val="009F7C77"/>
    <w:rsid w:val="009F7FE3"/>
    <w:rsid w:val="00A0369F"/>
    <w:rsid w:val="00A0642A"/>
    <w:rsid w:val="00A07495"/>
    <w:rsid w:val="00A10B41"/>
    <w:rsid w:val="00A23250"/>
    <w:rsid w:val="00A247E2"/>
    <w:rsid w:val="00A255BA"/>
    <w:rsid w:val="00A26A0E"/>
    <w:rsid w:val="00A27BF1"/>
    <w:rsid w:val="00A31614"/>
    <w:rsid w:val="00A32D12"/>
    <w:rsid w:val="00A44840"/>
    <w:rsid w:val="00A46F8F"/>
    <w:rsid w:val="00A56A3C"/>
    <w:rsid w:val="00A5762C"/>
    <w:rsid w:val="00A6236B"/>
    <w:rsid w:val="00A63CD4"/>
    <w:rsid w:val="00A647C6"/>
    <w:rsid w:val="00A66945"/>
    <w:rsid w:val="00A71E4E"/>
    <w:rsid w:val="00A7418B"/>
    <w:rsid w:val="00A778FC"/>
    <w:rsid w:val="00A810B1"/>
    <w:rsid w:val="00A928E5"/>
    <w:rsid w:val="00AA1C36"/>
    <w:rsid w:val="00AA28FD"/>
    <w:rsid w:val="00AA46C7"/>
    <w:rsid w:val="00AA4784"/>
    <w:rsid w:val="00AB1F0B"/>
    <w:rsid w:val="00AB315B"/>
    <w:rsid w:val="00AB3D11"/>
    <w:rsid w:val="00AD0198"/>
    <w:rsid w:val="00AD3D83"/>
    <w:rsid w:val="00AD6FFA"/>
    <w:rsid w:val="00AE28AD"/>
    <w:rsid w:val="00AE5D41"/>
    <w:rsid w:val="00AE6E47"/>
    <w:rsid w:val="00AE6F87"/>
    <w:rsid w:val="00B001CF"/>
    <w:rsid w:val="00B00505"/>
    <w:rsid w:val="00B00CA9"/>
    <w:rsid w:val="00B12AF2"/>
    <w:rsid w:val="00B14C36"/>
    <w:rsid w:val="00B20867"/>
    <w:rsid w:val="00B22585"/>
    <w:rsid w:val="00B22EC5"/>
    <w:rsid w:val="00B246D3"/>
    <w:rsid w:val="00B273DD"/>
    <w:rsid w:val="00B319D0"/>
    <w:rsid w:val="00B354C2"/>
    <w:rsid w:val="00B360FA"/>
    <w:rsid w:val="00B41C8C"/>
    <w:rsid w:val="00B44805"/>
    <w:rsid w:val="00B45FCE"/>
    <w:rsid w:val="00B476B1"/>
    <w:rsid w:val="00B51762"/>
    <w:rsid w:val="00B539FA"/>
    <w:rsid w:val="00B5593A"/>
    <w:rsid w:val="00B64084"/>
    <w:rsid w:val="00B64FCE"/>
    <w:rsid w:val="00B66F35"/>
    <w:rsid w:val="00B70412"/>
    <w:rsid w:val="00B80094"/>
    <w:rsid w:val="00B82503"/>
    <w:rsid w:val="00B84F25"/>
    <w:rsid w:val="00BA29A2"/>
    <w:rsid w:val="00BB31EB"/>
    <w:rsid w:val="00BB4894"/>
    <w:rsid w:val="00BB6525"/>
    <w:rsid w:val="00BC0C3D"/>
    <w:rsid w:val="00BC731B"/>
    <w:rsid w:val="00BD0421"/>
    <w:rsid w:val="00BD1E58"/>
    <w:rsid w:val="00BD2D33"/>
    <w:rsid w:val="00BE669C"/>
    <w:rsid w:val="00BE6C68"/>
    <w:rsid w:val="00BE74E3"/>
    <w:rsid w:val="00BF1DB0"/>
    <w:rsid w:val="00BF1F3F"/>
    <w:rsid w:val="00BF352B"/>
    <w:rsid w:val="00BF5BC4"/>
    <w:rsid w:val="00BF68DF"/>
    <w:rsid w:val="00BF6BFD"/>
    <w:rsid w:val="00C04CF3"/>
    <w:rsid w:val="00C13EC3"/>
    <w:rsid w:val="00C14F66"/>
    <w:rsid w:val="00C153DD"/>
    <w:rsid w:val="00C15AAA"/>
    <w:rsid w:val="00C160A9"/>
    <w:rsid w:val="00C213F1"/>
    <w:rsid w:val="00C22EF5"/>
    <w:rsid w:val="00C23265"/>
    <w:rsid w:val="00C26ED9"/>
    <w:rsid w:val="00C27937"/>
    <w:rsid w:val="00C27C57"/>
    <w:rsid w:val="00C343B6"/>
    <w:rsid w:val="00C36BB8"/>
    <w:rsid w:val="00C37DE0"/>
    <w:rsid w:val="00C56291"/>
    <w:rsid w:val="00C614EA"/>
    <w:rsid w:val="00C80F0F"/>
    <w:rsid w:val="00C818FB"/>
    <w:rsid w:val="00C82130"/>
    <w:rsid w:val="00C84EAC"/>
    <w:rsid w:val="00C856E7"/>
    <w:rsid w:val="00C91C2C"/>
    <w:rsid w:val="00C9355A"/>
    <w:rsid w:val="00CA27C7"/>
    <w:rsid w:val="00CA5B10"/>
    <w:rsid w:val="00CB52AC"/>
    <w:rsid w:val="00CC1AF9"/>
    <w:rsid w:val="00CC2935"/>
    <w:rsid w:val="00CC5259"/>
    <w:rsid w:val="00CD2122"/>
    <w:rsid w:val="00CD42EF"/>
    <w:rsid w:val="00CD6B4F"/>
    <w:rsid w:val="00CE13FA"/>
    <w:rsid w:val="00CE29DE"/>
    <w:rsid w:val="00CE6476"/>
    <w:rsid w:val="00CF31FC"/>
    <w:rsid w:val="00CF3244"/>
    <w:rsid w:val="00CF3496"/>
    <w:rsid w:val="00CF6008"/>
    <w:rsid w:val="00D00AD6"/>
    <w:rsid w:val="00D027E7"/>
    <w:rsid w:val="00D06B90"/>
    <w:rsid w:val="00D149D2"/>
    <w:rsid w:val="00D172F3"/>
    <w:rsid w:val="00D17D81"/>
    <w:rsid w:val="00D205BA"/>
    <w:rsid w:val="00D20692"/>
    <w:rsid w:val="00D2153B"/>
    <w:rsid w:val="00D22517"/>
    <w:rsid w:val="00D23046"/>
    <w:rsid w:val="00D24F2E"/>
    <w:rsid w:val="00D26E1C"/>
    <w:rsid w:val="00D32112"/>
    <w:rsid w:val="00D44FBB"/>
    <w:rsid w:val="00D46F66"/>
    <w:rsid w:val="00D515A3"/>
    <w:rsid w:val="00D5194B"/>
    <w:rsid w:val="00D61A58"/>
    <w:rsid w:val="00D62711"/>
    <w:rsid w:val="00D72A75"/>
    <w:rsid w:val="00D7570C"/>
    <w:rsid w:val="00D76807"/>
    <w:rsid w:val="00D8318A"/>
    <w:rsid w:val="00D87723"/>
    <w:rsid w:val="00D905C1"/>
    <w:rsid w:val="00D905D0"/>
    <w:rsid w:val="00D91C98"/>
    <w:rsid w:val="00D92FD6"/>
    <w:rsid w:val="00D950D3"/>
    <w:rsid w:val="00D95200"/>
    <w:rsid w:val="00DA1CE8"/>
    <w:rsid w:val="00DA3D7C"/>
    <w:rsid w:val="00DA5638"/>
    <w:rsid w:val="00DB292A"/>
    <w:rsid w:val="00DB3622"/>
    <w:rsid w:val="00DC187E"/>
    <w:rsid w:val="00DC4CD1"/>
    <w:rsid w:val="00DD08BA"/>
    <w:rsid w:val="00DD2873"/>
    <w:rsid w:val="00DD7B9F"/>
    <w:rsid w:val="00DE0C4A"/>
    <w:rsid w:val="00DF29B3"/>
    <w:rsid w:val="00DF31E5"/>
    <w:rsid w:val="00E010C1"/>
    <w:rsid w:val="00E0112D"/>
    <w:rsid w:val="00E019DF"/>
    <w:rsid w:val="00E01F70"/>
    <w:rsid w:val="00E02575"/>
    <w:rsid w:val="00E04F73"/>
    <w:rsid w:val="00E05AEC"/>
    <w:rsid w:val="00E1293D"/>
    <w:rsid w:val="00E12EE7"/>
    <w:rsid w:val="00E16B29"/>
    <w:rsid w:val="00E208BD"/>
    <w:rsid w:val="00E229EB"/>
    <w:rsid w:val="00E259FE"/>
    <w:rsid w:val="00E269C0"/>
    <w:rsid w:val="00E3143F"/>
    <w:rsid w:val="00E31DC7"/>
    <w:rsid w:val="00E40497"/>
    <w:rsid w:val="00E41A52"/>
    <w:rsid w:val="00E42818"/>
    <w:rsid w:val="00E45833"/>
    <w:rsid w:val="00E54853"/>
    <w:rsid w:val="00E56FD5"/>
    <w:rsid w:val="00E6446C"/>
    <w:rsid w:val="00E646A1"/>
    <w:rsid w:val="00E65375"/>
    <w:rsid w:val="00E6677C"/>
    <w:rsid w:val="00E718E4"/>
    <w:rsid w:val="00E840F5"/>
    <w:rsid w:val="00E85AF8"/>
    <w:rsid w:val="00E85C3C"/>
    <w:rsid w:val="00E8623E"/>
    <w:rsid w:val="00E87B65"/>
    <w:rsid w:val="00E96AE4"/>
    <w:rsid w:val="00E97E9D"/>
    <w:rsid w:val="00EA35E1"/>
    <w:rsid w:val="00EB1BC1"/>
    <w:rsid w:val="00EB1C3D"/>
    <w:rsid w:val="00EB2224"/>
    <w:rsid w:val="00EB22C3"/>
    <w:rsid w:val="00EB303D"/>
    <w:rsid w:val="00EB39F2"/>
    <w:rsid w:val="00ED1E56"/>
    <w:rsid w:val="00ED6977"/>
    <w:rsid w:val="00ED6F24"/>
    <w:rsid w:val="00EE414B"/>
    <w:rsid w:val="00EE554E"/>
    <w:rsid w:val="00EE5A61"/>
    <w:rsid w:val="00EE6FAB"/>
    <w:rsid w:val="00EE7251"/>
    <w:rsid w:val="00EE732A"/>
    <w:rsid w:val="00EE7E43"/>
    <w:rsid w:val="00EE7E54"/>
    <w:rsid w:val="00EF4C5A"/>
    <w:rsid w:val="00EF4DBA"/>
    <w:rsid w:val="00EF6E9D"/>
    <w:rsid w:val="00EF7852"/>
    <w:rsid w:val="00EF78C6"/>
    <w:rsid w:val="00F001EA"/>
    <w:rsid w:val="00F04102"/>
    <w:rsid w:val="00F076F1"/>
    <w:rsid w:val="00F12C90"/>
    <w:rsid w:val="00F15ECE"/>
    <w:rsid w:val="00F162B7"/>
    <w:rsid w:val="00F2017F"/>
    <w:rsid w:val="00F24080"/>
    <w:rsid w:val="00F27381"/>
    <w:rsid w:val="00F27F52"/>
    <w:rsid w:val="00F34C0E"/>
    <w:rsid w:val="00F3549F"/>
    <w:rsid w:val="00F46D98"/>
    <w:rsid w:val="00F477ED"/>
    <w:rsid w:val="00F53414"/>
    <w:rsid w:val="00F53554"/>
    <w:rsid w:val="00F53B73"/>
    <w:rsid w:val="00F576EA"/>
    <w:rsid w:val="00F663B1"/>
    <w:rsid w:val="00F663B8"/>
    <w:rsid w:val="00F71A60"/>
    <w:rsid w:val="00F722DA"/>
    <w:rsid w:val="00F751EE"/>
    <w:rsid w:val="00F81A9D"/>
    <w:rsid w:val="00F8474A"/>
    <w:rsid w:val="00F8620D"/>
    <w:rsid w:val="00F90995"/>
    <w:rsid w:val="00F912BE"/>
    <w:rsid w:val="00F9403C"/>
    <w:rsid w:val="00F94F9A"/>
    <w:rsid w:val="00FA2D41"/>
    <w:rsid w:val="00FA3870"/>
    <w:rsid w:val="00FB012E"/>
    <w:rsid w:val="00FB6BE7"/>
    <w:rsid w:val="00FC0BC3"/>
    <w:rsid w:val="00FC0F28"/>
    <w:rsid w:val="00FC4541"/>
    <w:rsid w:val="00FC5604"/>
    <w:rsid w:val="00FC5635"/>
    <w:rsid w:val="00FC5EBD"/>
    <w:rsid w:val="00FD1C1E"/>
    <w:rsid w:val="00FD5F7D"/>
    <w:rsid w:val="00FF0317"/>
    <w:rsid w:val="00FF13CA"/>
    <w:rsid w:val="00FF29A3"/>
    <w:rsid w:val="00FF5D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9701"/>
  <w15:docId w15:val="{01102536-AB76-444F-8594-79AA16E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7" w:hanging="651"/>
      <w:outlineLvl w:val="0"/>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8970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6"/>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98"/>
    <w:rPr>
      <w:rFonts w:ascii="Segoe UI" w:hAnsi="Segoe UI" w:cs="Segoe UI"/>
      <w:sz w:val="18"/>
      <w:szCs w:val="18"/>
    </w:rPr>
  </w:style>
  <w:style w:type="character" w:customStyle="1" w:styleId="Heading6Char">
    <w:name w:val="Heading 6 Char"/>
    <w:basedOn w:val="DefaultParagraphFont"/>
    <w:link w:val="Heading6"/>
    <w:uiPriority w:val="9"/>
    <w:semiHidden/>
    <w:rsid w:val="00897026"/>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897026"/>
    <w:pPr>
      <w:spacing w:after="120" w:line="480" w:lineRule="auto"/>
    </w:pPr>
  </w:style>
  <w:style w:type="character" w:customStyle="1" w:styleId="BodyText2Char">
    <w:name w:val="Body Text 2 Char"/>
    <w:basedOn w:val="DefaultParagraphFont"/>
    <w:link w:val="BodyText2"/>
    <w:uiPriority w:val="99"/>
    <w:rsid w:val="00897026"/>
  </w:style>
  <w:style w:type="paragraph" w:styleId="BodyText3">
    <w:name w:val="Body Text 3"/>
    <w:basedOn w:val="Normal"/>
    <w:link w:val="BodyText3Char"/>
    <w:uiPriority w:val="99"/>
    <w:semiHidden/>
    <w:unhideWhenUsed/>
    <w:rsid w:val="00897026"/>
    <w:pPr>
      <w:spacing w:after="120"/>
    </w:pPr>
    <w:rPr>
      <w:sz w:val="16"/>
      <w:szCs w:val="16"/>
    </w:rPr>
  </w:style>
  <w:style w:type="character" w:customStyle="1" w:styleId="BodyText3Char">
    <w:name w:val="Body Text 3 Char"/>
    <w:basedOn w:val="DefaultParagraphFont"/>
    <w:link w:val="BodyText3"/>
    <w:uiPriority w:val="99"/>
    <w:semiHidden/>
    <w:rsid w:val="00897026"/>
    <w:rPr>
      <w:sz w:val="16"/>
      <w:szCs w:val="16"/>
    </w:rPr>
  </w:style>
  <w:style w:type="paragraph" w:styleId="Header">
    <w:name w:val="header"/>
    <w:basedOn w:val="Normal"/>
    <w:link w:val="HeaderChar"/>
    <w:semiHidden/>
    <w:rsid w:val="00897026"/>
    <w:pPr>
      <w:widowControl/>
      <w:tabs>
        <w:tab w:val="center" w:pos="4320"/>
        <w:tab w:val="right" w:pos="8640"/>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semiHidden/>
    <w:rsid w:val="00897026"/>
    <w:rPr>
      <w:rFonts w:ascii="Times New Roman" w:eastAsia="Times New Roman" w:hAnsi="Times New Roman" w:cs="Times New Roman"/>
      <w:sz w:val="20"/>
      <w:szCs w:val="20"/>
      <w:lang w:val="en-GB"/>
    </w:rPr>
  </w:style>
  <w:style w:type="paragraph" w:styleId="NoSpacing">
    <w:name w:val="No Spacing"/>
    <w:uiPriority w:val="1"/>
    <w:qFormat/>
    <w:rsid w:val="00897026"/>
    <w:pPr>
      <w:widowControl/>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97026"/>
    <w:pPr>
      <w:tabs>
        <w:tab w:val="center" w:pos="4513"/>
        <w:tab w:val="right" w:pos="9026"/>
      </w:tabs>
    </w:pPr>
  </w:style>
  <w:style w:type="character" w:customStyle="1" w:styleId="FooterChar">
    <w:name w:val="Footer Char"/>
    <w:basedOn w:val="DefaultParagraphFont"/>
    <w:link w:val="Footer"/>
    <w:uiPriority w:val="99"/>
    <w:rsid w:val="00897026"/>
  </w:style>
  <w:style w:type="character" w:styleId="CommentReference">
    <w:name w:val="annotation reference"/>
    <w:basedOn w:val="DefaultParagraphFont"/>
    <w:uiPriority w:val="99"/>
    <w:semiHidden/>
    <w:unhideWhenUsed/>
    <w:rsid w:val="0036084B"/>
    <w:rPr>
      <w:sz w:val="16"/>
      <w:szCs w:val="16"/>
    </w:rPr>
  </w:style>
  <w:style w:type="paragraph" w:styleId="CommentText">
    <w:name w:val="annotation text"/>
    <w:basedOn w:val="Normal"/>
    <w:link w:val="CommentTextChar"/>
    <w:uiPriority w:val="99"/>
    <w:semiHidden/>
    <w:unhideWhenUsed/>
    <w:rsid w:val="0036084B"/>
    <w:rPr>
      <w:sz w:val="20"/>
      <w:szCs w:val="20"/>
    </w:rPr>
  </w:style>
  <w:style w:type="character" w:customStyle="1" w:styleId="CommentTextChar">
    <w:name w:val="Comment Text Char"/>
    <w:basedOn w:val="DefaultParagraphFont"/>
    <w:link w:val="CommentText"/>
    <w:uiPriority w:val="99"/>
    <w:semiHidden/>
    <w:rsid w:val="0036084B"/>
    <w:rPr>
      <w:sz w:val="20"/>
      <w:szCs w:val="20"/>
    </w:rPr>
  </w:style>
  <w:style w:type="paragraph" w:styleId="CommentSubject">
    <w:name w:val="annotation subject"/>
    <w:basedOn w:val="CommentText"/>
    <w:next w:val="CommentText"/>
    <w:link w:val="CommentSubjectChar"/>
    <w:uiPriority w:val="99"/>
    <w:semiHidden/>
    <w:unhideWhenUsed/>
    <w:rsid w:val="0036084B"/>
    <w:rPr>
      <w:b/>
      <w:bCs/>
    </w:rPr>
  </w:style>
  <w:style w:type="character" w:customStyle="1" w:styleId="CommentSubjectChar">
    <w:name w:val="Comment Subject Char"/>
    <w:basedOn w:val="CommentTextChar"/>
    <w:link w:val="CommentSubject"/>
    <w:uiPriority w:val="99"/>
    <w:semiHidden/>
    <w:rsid w:val="0036084B"/>
    <w:rPr>
      <w:b/>
      <w:bCs/>
      <w:sz w:val="20"/>
      <w:szCs w:val="20"/>
    </w:rPr>
  </w:style>
  <w:style w:type="table" w:styleId="TableGrid">
    <w:name w:val="Table Grid"/>
    <w:basedOn w:val="TableNormal"/>
    <w:uiPriority w:val="39"/>
    <w:rsid w:val="00E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414351"/>
    <w:pPr>
      <w:widowControl/>
      <w:spacing w:before="60" w:after="60"/>
    </w:pPr>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A810B1"/>
    <w:rPr>
      <w:color w:val="808080"/>
    </w:rPr>
  </w:style>
  <w:style w:type="character" w:styleId="Hyperlink">
    <w:name w:val="Hyperlink"/>
    <w:basedOn w:val="DefaultParagraphFont"/>
    <w:uiPriority w:val="99"/>
    <w:unhideWhenUsed/>
    <w:rsid w:val="00113A7C"/>
    <w:rPr>
      <w:color w:val="0000FF" w:themeColor="hyperlink"/>
      <w:u w:val="single"/>
    </w:rPr>
  </w:style>
  <w:style w:type="paragraph" w:customStyle="1" w:styleId="Default">
    <w:name w:val="Default"/>
    <w:rsid w:val="001B3EB8"/>
    <w:pPr>
      <w:widowControl/>
      <w:autoSpaceDE w:val="0"/>
      <w:autoSpaceDN w:val="0"/>
      <w:adjustRightInd w:val="0"/>
    </w:pPr>
    <w:rPr>
      <w:rFonts w:ascii="Arial" w:eastAsiaTheme="minorEastAsia" w:hAnsi="Arial" w:cs="Arial"/>
      <w:color w:val="000000"/>
      <w:sz w:val="24"/>
      <w:szCs w:val="24"/>
      <w:lang w:val="en-SG" w:eastAsia="zh-CN"/>
    </w:rPr>
  </w:style>
  <w:style w:type="character" w:styleId="UnresolvedMention">
    <w:name w:val="Unresolved Mention"/>
    <w:basedOn w:val="DefaultParagraphFont"/>
    <w:uiPriority w:val="99"/>
    <w:semiHidden/>
    <w:unhideWhenUsed/>
    <w:rsid w:val="0079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62EF-487D-4FD1-987D-34CAEB57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Yun CHEAH (HSA)</dc:creator>
  <cp:lastModifiedBy>Lee Lee ONG (HSA)</cp:lastModifiedBy>
  <cp:revision>7</cp:revision>
  <cp:lastPrinted>2020-02-20T09:12:00Z</cp:lastPrinted>
  <dcterms:created xsi:type="dcterms:W3CDTF">2021-03-03T08:41:00Z</dcterms:created>
  <dcterms:modified xsi:type="dcterms:W3CDTF">2021-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3-31T00:00:00Z</vt:filetime>
  </property>
  <property fmtid="{D5CDD505-2E9C-101B-9397-08002B2CF9AE}" pid="4" name="MSIP_Label_5434c4c7-833e-41e4-b0ab-cdb227a2f6f7_Enabled">
    <vt:lpwstr>True</vt:lpwstr>
  </property>
  <property fmtid="{D5CDD505-2E9C-101B-9397-08002B2CF9AE}" pid="5" name="MSIP_Label_5434c4c7-833e-41e4-b0ab-cdb227a2f6f7_SiteId">
    <vt:lpwstr>0b11c524-9a1c-4e1b-84cb-6336aefc2243</vt:lpwstr>
  </property>
  <property fmtid="{D5CDD505-2E9C-101B-9397-08002B2CF9AE}" pid="6" name="MSIP_Label_5434c4c7-833e-41e4-b0ab-cdb227a2f6f7_Owner">
    <vt:lpwstr>ONG_Lee_Lee@hsa.gov.sg</vt:lpwstr>
  </property>
  <property fmtid="{D5CDD505-2E9C-101B-9397-08002B2CF9AE}" pid="7" name="MSIP_Label_5434c4c7-833e-41e4-b0ab-cdb227a2f6f7_SetDate">
    <vt:lpwstr>2021-03-03T08:46:07.8014109Z</vt:lpwstr>
  </property>
  <property fmtid="{D5CDD505-2E9C-101B-9397-08002B2CF9AE}" pid="8" name="MSIP_Label_5434c4c7-833e-41e4-b0ab-cdb227a2f6f7_Name">
    <vt:lpwstr>OFFICIAL (OPEN)</vt:lpwstr>
  </property>
  <property fmtid="{D5CDD505-2E9C-101B-9397-08002B2CF9AE}" pid="9" name="MSIP_Label_5434c4c7-833e-41e4-b0ab-cdb227a2f6f7_Application">
    <vt:lpwstr>Microsoft Azure Information Protection</vt:lpwstr>
  </property>
  <property fmtid="{D5CDD505-2E9C-101B-9397-08002B2CF9AE}" pid="10" name="MSIP_Label_5434c4c7-833e-41e4-b0ab-cdb227a2f6f7_ActionId">
    <vt:lpwstr>ecb67286-3475-4105-b045-542c33ccfc45</vt:lpwstr>
  </property>
  <property fmtid="{D5CDD505-2E9C-101B-9397-08002B2CF9AE}" pid="11" name="MSIP_Label_5434c4c7-833e-41e4-b0ab-cdb227a2f6f7_Extended_MSFT_Method">
    <vt:lpwstr>Manual</vt:lpwstr>
  </property>
  <property fmtid="{D5CDD505-2E9C-101B-9397-08002B2CF9AE}" pid="12" name="Sensitivity">
    <vt:lpwstr>OFFICIAL (OPEN)</vt:lpwstr>
  </property>
</Properties>
</file>